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7205D" w14:textId="76863F43" w:rsidR="00F851C0" w:rsidRDefault="009B16A9" w:rsidP="00F774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35E0F5" wp14:editId="3FE4C3A2">
            <wp:simplePos x="0" y="0"/>
            <wp:positionH relativeFrom="page">
              <wp:align>right</wp:align>
            </wp:positionH>
            <wp:positionV relativeFrom="paragraph">
              <wp:posOffset>-600710</wp:posOffset>
            </wp:positionV>
            <wp:extent cx="7896226" cy="1600200"/>
            <wp:effectExtent l="0" t="0" r="0" b="0"/>
            <wp:wrapNone/>
            <wp:docPr id="2" name="Picture 1" descr="A logo for a far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for a farm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226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F79FE" w14:textId="77777777" w:rsidR="0097625F" w:rsidRDefault="0097625F" w:rsidP="00F774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C8FC7" w14:textId="77777777" w:rsidR="0097625F" w:rsidRDefault="0097625F" w:rsidP="00F774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30F7C" w14:textId="77777777" w:rsidR="0097625F" w:rsidRDefault="0097625F" w:rsidP="00F774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2F36A" w14:textId="77777777" w:rsidR="0097625F" w:rsidRDefault="0097625F" w:rsidP="00F774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54842" w14:textId="77777777" w:rsidR="0097625F" w:rsidRDefault="0097625F" w:rsidP="00F774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2E3A8" w14:textId="77777777" w:rsidR="0097625F" w:rsidRDefault="0097625F" w:rsidP="00F774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20B3F" w14:textId="3119F0EC" w:rsidR="0097625F" w:rsidRDefault="00FA44E4" w:rsidP="00F774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NTATIVE MINUTES (PENDING COMMISSION APPROVAL)</w:t>
      </w:r>
    </w:p>
    <w:p w14:paraId="64DD40E9" w14:textId="78B8B483" w:rsidR="00FA44E4" w:rsidRDefault="00FA44E4" w:rsidP="00F774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 OF THE </w:t>
      </w:r>
    </w:p>
    <w:p w14:paraId="4A3D5340" w14:textId="77777777" w:rsidR="00484DC2" w:rsidRDefault="00484DC2" w:rsidP="00F774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F7B6D" w14:textId="3B647AA6" w:rsidR="00BE10B7" w:rsidRDefault="00F77489" w:rsidP="00F774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UISIANA AGRICULTURAL CHEMISTRY AND SEED COMMISSION</w:t>
      </w:r>
    </w:p>
    <w:p w14:paraId="7E54278E" w14:textId="47461142" w:rsidR="00F77489" w:rsidRDefault="1C0FF798" w:rsidP="00F774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48F4507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</w:p>
    <w:p w14:paraId="0254D55C" w14:textId="292D52BF" w:rsidR="00F77489" w:rsidRDefault="00DC3914" w:rsidP="00F774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tober 22</w:t>
      </w:r>
      <w:r w:rsidR="00EB702A">
        <w:rPr>
          <w:rFonts w:ascii="Times New Roman" w:hAnsi="Times New Roman" w:cs="Times New Roman"/>
          <w:b/>
          <w:bCs/>
          <w:sz w:val="24"/>
          <w:szCs w:val="24"/>
        </w:rPr>
        <w:t>, 2025</w:t>
      </w:r>
    </w:p>
    <w:p w14:paraId="06A10C46" w14:textId="7B69843F" w:rsidR="00F77489" w:rsidRDefault="00F77489" w:rsidP="00F774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:30 AM</w:t>
      </w:r>
    </w:p>
    <w:p w14:paraId="1A034EC3" w14:textId="77777777" w:rsidR="00F77489" w:rsidRDefault="00F77489" w:rsidP="00F774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AEE03" w14:textId="1EAA77D1" w:rsidR="00F77489" w:rsidRDefault="00F77489" w:rsidP="00F774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A719C9">
        <w:rPr>
          <w:rFonts w:ascii="Times New Roman" w:hAnsi="Times New Roman" w:cs="Times New Roman"/>
          <w:b/>
          <w:bCs/>
          <w:sz w:val="24"/>
          <w:szCs w:val="24"/>
        </w:rPr>
        <w:t>OUISIA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="00A719C9">
        <w:rPr>
          <w:rFonts w:ascii="Times New Roman" w:hAnsi="Times New Roman" w:cs="Times New Roman"/>
          <w:b/>
          <w:bCs/>
          <w:sz w:val="24"/>
          <w:szCs w:val="24"/>
        </w:rPr>
        <w:t>EPARTM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19C9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719C9">
        <w:rPr>
          <w:rFonts w:ascii="Times New Roman" w:hAnsi="Times New Roman" w:cs="Times New Roman"/>
          <w:b/>
          <w:bCs/>
          <w:sz w:val="24"/>
          <w:szCs w:val="24"/>
        </w:rPr>
        <w:t>GRICULT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&amp; F</w:t>
      </w:r>
      <w:r w:rsidR="00A719C9">
        <w:rPr>
          <w:rFonts w:ascii="Times New Roman" w:hAnsi="Times New Roman" w:cs="Times New Roman"/>
          <w:b/>
          <w:bCs/>
          <w:sz w:val="24"/>
          <w:szCs w:val="24"/>
        </w:rPr>
        <w:t>ORESTRY</w:t>
      </w:r>
    </w:p>
    <w:p w14:paraId="701FDDD3" w14:textId="183DCB95" w:rsidR="00F77489" w:rsidRDefault="00F77489" w:rsidP="00F774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719C9">
        <w:rPr>
          <w:rFonts w:ascii="Times New Roman" w:hAnsi="Times New Roman" w:cs="Times New Roman"/>
          <w:b/>
          <w:bCs/>
          <w:sz w:val="24"/>
          <w:szCs w:val="24"/>
        </w:rPr>
        <w:t>ETERAN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A719C9">
        <w:rPr>
          <w:rFonts w:ascii="Times New Roman" w:hAnsi="Times New Roman" w:cs="Times New Roman"/>
          <w:b/>
          <w:bCs/>
          <w:sz w:val="24"/>
          <w:szCs w:val="24"/>
        </w:rPr>
        <w:t>EMORI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A719C9">
        <w:rPr>
          <w:rFonts w:ascii="Times New Roman" w:hAnsi="Times New Roman" w:cs="Times New Roman"/>
          <w:b/>
          <w:bCs/>
          <w:sz w:val="24"/>
          <w:szCs w:val="24"/>
        </w:rPr>
        <w:t>UDITORIUM</w:t>
      </w:r>
    </w:p>
    <w:p w14:paraId="1B545A23" w14:textId="3575C411" w:rsidR="00F77489" w:rsidRDefault="00F77489" w:rsidP="00F774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825 F</w:t>
      </w:r>
      <w:r w:rsidR="00A719C9">
        <w:rPr>
          <w:rFonts w:ascii="Times New Roman" w:hAnsi="Times New Roman" w:cs="Times New Roman"/>
          <w:b/>
          <w:bCs/>
          <w:sz w:val="24"/>
          <w:szCs w:val="24"/>
        </w:rPr>
        <w:t xml:space="preserve">LORIDA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A719C9">
        <w:rPr>
          <w:rFonts w:ascii="Times New Roman" w:hAnsi="Times New Roman" w:cs="Times New Roman"/>
          <w:b/>
          <w:bCs/>
          <w:sz w:val="24"/>
          <w:szCs w:val="24"/>
        </w:rPr>
        <w:t>OULEVARD</w:t>
      </w:r>
    </w:p>
    <w:p w14:paraId="12BFF4BE" w14:textId="48D781DF" w:rsidR="00F77489" w:rsidRDefault="00F77489" w:rsidP="00F774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A719C9">
        <w:rPr>
          <w:rFonts w:ascii="Times New Roman" w:hAnsi="Times New Roman" w:cs="Times New Roman"/>
          <w:b/>
          <w:bCs/>
          <w:sz w:val="24"/>
          <w:szCs w:val="24"/>
        </w:rPr>
        <w:t>ATON ROUGE</w:t>
      </w:r>
      <w:r>
        <w:rPr>
          <w:rFonts w:ascii="Times New Roman" w:hAnsi="Times New Roman" w:cs="Times New Roman"/>
          <w:b/>
          <w:bCs/>
          <w:sz w:val="24"/>
          <w:szCs w:val="24"/>
        </w:rPr>
        <w:t>, LA 70806</w:t>
      </w:r>
    </w:p>
    <w:p w14:paraId="59653255" w14:textId="31539C81" w:rsidR="005509FF" w:rsidRDefault="005509FF" w:rsidP="005509F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542A891" w14:textId="3B7F282D" w:rsidR="00FA44E4" w:rsidRPr="00FA44E4" w:rsidRDefault="00FA44E4" w:rsidP="00FA4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FA44E4">
        <w:rPr>
          <w:rFonts w:ascii="Times New Roman" w:hAnsi="Times New Roman" w:cs="Times New Roman"/>
          <w:u w:val="single"/>
        </w:rPr>
        <w:t>NOTE: TH</w:t>
      </w:r>
      <w:r w:rsidR="00A719C9">
        <w:rPr>
          <w:rFonts w:ascii="Times New Roman" w:hAnsi="Times New Roman" w:cs="Times New Roman"/>
          <w:u w:val="single"/>
        </w:rPr>
        <w:t>ESE ARE</w:t>
      </w:r>
      <w:r w:rsidRPr="00FA44E4">
        <w:rPr>
          <w:rFonts w:ascii="Times New Roman" w:hAnsi="Times New Roman" w:cs="Times New Roman"/>
          <w:u w:val="single"/>
        </w:rPr>
        <w:t xml:space="preserve"> TENTATIVE MINUTES FROM THE </w:t>
      </w:r>
      <w:r w:rsidR="00CD09A2">
        <w:rPr>
          <w:rFonts w:ascii="Times New Roman" w:hAnsi="Times New Roman" w:cs="Times New Roman"/>
          <w:u w:val="single"/>
        </w:rPr>
        <w:t>MAY 21, 2025</w:t>
      </w:r>
      <w:r w:rsidRPr="00FA44E4">
        <w:rPr>
          <w:rFonts w:ascii="Times New Roman" w:hAnsi="Times New Roman" w:cs="Times New Roman"/>
          <w:u w:val="single"/>
        </w:rPr>
        <w:t xml:space="preserve"> MEETING OF THE</w:t>
      </w:r>
      <w:r w:rsidR="00BE7EDE">
        <w:rPr>
          <w:rFonts w:ascii="Times New Roman" w:hAnsi="Times New Roman" w:cs="Times New Roman"/>
          <w:u w:val="single"/>
        </w:rPr>
        <w:t xml:space="preserve"> LOUISIANA </w:t>
      </w:r>
      <w:r w:rsidRPr="00FA44E4">
        <w:rPr>
          <w:rFonts w:ascii="Times New Roman" w:hAnsi="Times New Roman" w:cs="Times New Roman"/>
          <w:u w:val="single"/>
        </w:rPr>
        <w:t xml:space="preserve"> AGRICULTURAL CHEMISTRY AND SEED COMMISSION</w:t>
      </w:r>
      <w:r w:rsidR="00BE7EDE">
        <w:rPr>
          <w:rFonts w:ascii="Times New Roman" w:hAnsi="Times New Roman" w:cs="Times New Roman"/>
          <w:u w:val="single"/>
        </w:rPr>
        <w:t>.</w:t>
      </w:r>
      <w:r w:rsidRPr="00FA44E4">
        <w:rPr>
          <w:rFonts w:ascii="Times New Roman" w:hAnsi="Times New Roman" w:cs="Times New Roman"/>
          <w:u w:val="single"/>
        </w:rPr>
        <w:t xml:space="preserve">  A FINAL VERSION OF THESE MINUTES WILL BE MADE AVAILABLE AFTER APPROVAL OF THE COMMISSION AT ITS NEXT, REGULARLY SCHEDULED MEETING.</w:t>
      </w:r>
    </w:p>
    <w:p w14:paraId="786312FB" w14:textId="77777777" w:rsidR="005509FF" w:rsidRDefault="005509FF" w:rsidP="00F774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7B3B7" w14:textId="1C428983" w:rsidR="00F77489" w:rsidRPr="005615F7" w:rsidRDefault="00F77489" w:rsidP="00F77489">
      <w:pPr>
        <w:spacing w:line="240" w:lineRule="auto"/>
        <w:contextualSpacing/>
        <w:rPr>
          <w:rFonts w:ascii="Times New Roman" w:hAnsi="Times New Roman" w:cs="Times New Roman"/>
        </w:rPr>
      </w:pPr>
      <w:r w:rsidRPr="005615F7">
        <w:rPr>
          <w:rFonts w:ascii="Times New Roman" w:hAnsi="Times New Roman" w:cs="Times New Roman"/>
          <w:b/>
          <w:bCs/>
          <w:u w:val="single"/>
        </w:rPr>
        <w:t>CALL TO ORDER</w:t>
      </w:r>
    </w:p>
    <w:p w14:paraId="3FA21B91" w14:textId="49084D43" w:rsidR="00F77489" w:rsidRPr="005615F7" w:rsidRDefault="00F77489" w:rsidP="00F77489">
      <w:pPr>
        <w:spacing w:line="240" w:lineRule="auto"/>
        <w:contextualSpacing/>
        <w:rPr>
          <w:rFonts w:ascii="Times New Roman" w:hAnsi="Times New Roman" w:cs="Times New Roman"/>
        </w:rPr>
      </w:pPr>
    </w:p>
    <w:p w14:paraId="5E88D709" w14:textId="2F25D91A" w:rsidR="00F77489" w:rsidRPr="005615F7" w:rsidRDefault="00F77489" w:rsidP="005A6FB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15F7">
        <w:rPr>
          <w:rFonts w:ascii="Times New Roman" w:hAnsi="Times New Roman" w:cs="Times New Roman"/>
        </w:rPr>
        <w:t xml:space="preserve">The meeting was called to order at </w:t>
      </w:r>
      <w:r w:rsidRPr="00D7723A">
        <w:rPr>
          <w:rFonts w:ascii="Times New Roman" w:hAnsi="Times New Roman" w:cs="Times New Roman"/>
        </w:rPr>
        <w:t>9:3</w:t>
      </w:r>
      <w:r w:rsidR="00622B01">
        <w:rPr>
          <w:rFonts w:ascii="Times New Roman" w:hAnsi="Times New Roman" w:cs="Times New Roman"/>
        </w:rPr>
        <w:t>4</w:t>
      </w:r>
      <w:r w:rsidRPr="005615F7">
        <w:rPr>
          <w:rFonts w:ascii="Times New Roman" w:hAnsi="Times New Roman" w:cs="Times New Roman"/>
        </w:rPr>
        <w:t xml:space="preserve"> a.m. by Mr. Todd Parker, Confidential Assistant to Commissioner Mike Strain, DVM.</w:t>
      </w:r>
    </w:p>
    <w:p w14:paraId="52480863" w14:textId="3076A2F8" w:rsidR="00F77489" w:rsidRPr="005615F7" w:rsidRDefault="00F77489" w:rsidP="005A6FB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256D83D" w14:textId="64ADDCA1" w:rsidR="00F77489" w:rsidRPr="005615F7" w:rsidRDefault="00F77489" w:rsidP="005A6FB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5615F7">
        <w:rPr>
          <w:rFonts w:ascii="Times New Roman" w:hAnsi="Times New Roman" w:cs="Times New Roman"/>
          <w:b/>
          <w:bCs/>
          <w:u w:val="single"/>
        </w:rPr>
        <w:t>ROLL CALL</w:t>
      </w:r>
    </w:p>
    <w:p w14:paraId="7CF5F9C5" w14:textId="037BE4AB" w:rsidR="006005E9" w:rsidRPr="005615F7" w:rsidRDefault="006005E9" w:rsidP="005A6FB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43002F64" w14:textId="20356BCE" w:rsidR="006005E9" w:rsidRPr="005615F7" w:rsidRDefault="006005E9" w:rsidP="005A6FB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15F7">
        <w:rPr>
          <w:rFonts w:ascii="Times New Roman" w:hAnsi="Times New Roman" w:cs="Times New Roman"/>
        </w:rPr>
        <w:t>The roll was called by M</w:t>
      </w:r>
      <w:r w:rsidR="00622B01">
        <w:rPr>
          <w:rFonts w:ascii="Times New Roman" w:hAnsi="Times New Roman" w:cs="Times New Roman"/>
        </w:rPr>
        <w:t>rs</w:t>
      </w:r>
      <w:r w:rsidR="00751C97">
        <w:rPr>
          <w:rFonts w:ascii="Times New Roman" w:hAnsi="Times New Roman" w:cs="Times New Roman"/>
        </w:rPr>
        <w:t>. Tina Ficklin</w:t>
      </w:r>
      <w:r w:rsidRPr="005615F7">
        <w:rPr>
          <w:rFonts w:ascii="Times New Roman" w:hAnsi="Times New Roman" w:cs="Times New Roman"/>
        </w:rPr>
        <w:t>.</w:t>
      </w:r>
    </w:p>
    <w:p w14:paraId="01C7C1DF" w14:textId="67653BDC" w:rsidR="006005E9" w:rsidRPr="005615F7" w:rsidRDefault="006005E9" w:rsidP="005A6FB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31B65B70" w14:textId="6A292794" w:rsidR="006005E9" w:rsidRPr="005615F7" w:rsidRDefault="006005E9" w:rsidP="005A6FB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48F45077">
        <w:rPr>
          <w:rFonts w:ascii="Times New Roman" w:hAnsi="Times New Roman" w:cs="Times New Roman"/>
        </w:rPr>
        <w:t>The following commission members and/or designees were present: Mr. Todd Parker, Designee for Commissioner Mike Strain</w:t>
      </w:r>
      <w:r w:rsidR="00E93BBB" w:rsidRPr="48F45077">
        <w:rPr>
          <w:rFonts w:ascii="Times New Roman" w:hAnsi="Times New Roman" w:cs="Times New Roman"/>
        </w:rPr>
        <w:t xml:space="preserve">; </w:t>
      </w:r>
      <w:r w:rsidR="003C256F" w:rsidRPr="48F45077">
        <w:rPr>
          <w:rFonts w:ascii="Times New Roman" w:hAnsi="Times New Roman" w:cs="Times New Roman"/>
        </w:rPr>
        <w:t>Dr. Philip Elzer</w:t>
      </w:r>
      <w:r w:rsidR="00074840" w:rsidRPr="48F45077">
        <w:rPr>
          <w:rFonts w:ascii="Times New Roman" w:hAnsi="Times New Roman" w:cs="Times New Roman"/>
        </w:rPr>
        <w:t xml:space="preserve">, Louisiana </w:t>
      </w:r>
      <w:r w:rsidR="005D7E06" w:rsidRPr="48F45077">
        <w:rPr>
          <w:rFonts w:ascii="Times New Roman" w:hAnsi="Times New Roman" w:cs="Times New Roman"/>
        </w:rPr>
        <w:t xml:space="preserve">Agricultural Experiment Station; </w:t>
      </w:r>
      <w:r w:rsidR="00E93BBB" w:rsidRPr="48F45077">
        <w:rPr>
          <w:rFonts w:ascii="Times New Roman" w:hAnsi="Times New Roman" w:cs="Times New Roman"/>
        </w:rPr>
        <w:t xml:space="preserve">Dr. Edward Twidwell, Louisiana Cooperative Extension Service; Mr. Cecil Jones, </w:t>
      </w:r>
      <w:r w:rsidR="00D84FC6" w:rsidRPr="48F45077">
        <w:rPr>
          <w:rFonts w:ascii="Times New Roman" w:hAnsi="Times New Roman" w:cs="Times New Roman"/>
        </w:rPr>
        <w:t>S</w:t>
      </w:r>
      <w:r w:rsidR="00E93BBB" w:rsidRPr="48F45077">
        <w:rPr>
          <w:rFonts w:ascii="Times New Roman" w:hAnsi="Times New Roman" w:cs="Times New Roman"/>
        </w:rPr>
        <w:t xml:space="preserve">eed Industry Representative; Mr. David Causey, Fertilizer Industry </w:t>
      </w:r>
      <w:r w:rsidR="0066186F" w:rsidRPr="48F45077">
        <w:rPr>
          <w:rFonts w:ascii="Times New Roman" w:hAnsi="Times New Roman" w:cs="Times New Roman"/>
        </w:rPr>
        <w:t xml:space="preserve">Representative; Mr. </w:t>
      </w:r>
      <w:r w:rsidR="00F42614" w:rsidRPr="48F45077">
        <w:rPr>
          <w:rFonts w:ascii="Times New Roman" w:hAnsi="Times New Roman" w:cs="Times New Roman"/>
        </w:rPr>
        <w:t>Andy Brown</w:t>
      </w:r>
      <w:r w:rsidR="0066186F" w:rsidRPr="48F45077">
        <w:rPr>
          <w:rFonts w:ascii="Times New Roman" w:hAnsi="Times New Roman" w:cs="Times New Roman"/>
        </w:rPr>
        <w:t xml:space="preserve">, Designee for Mr. </w:t>
      </w:r>
      <w:r w:rsidR="007D5DEE">
        <w:rPr>
          <w:rFonts w:ascii="Times New Roman" w:hAnsi="Times New Roman" w:cs="Times New Roman"/>
        </w:rPr>
        <w:t>Richard Fontenot</w:t>
      </w:r>
      <w:r w:rsidR="0066186F" w:rsidRPr="48F45077">
        <w:rPr>
          <w:rFonts w:ascii="Times New Roman" w:hAnsi="Times New Roman" w:cs="Times New Roman"/>
        </w:rPr>
        <w:t>, Louisiana Farm Bureau Assn; Mr. Gregory Gravois, House Ag Committee Appointee;</w:t>
      </w:r>
      <w:r w:rsidR="005476C7" w:rsidRPr="48F45077">
        <w:rPr>
          <w:rFonts w:ascii="Times New Roman" w:hAnsi="Times New Roman" w:cs="Times New Roman"/>
        </w:rPr>
        <w:t xml:space="preserve"> </w:t>
      </w:r>
      <w:r w:rsidR="0066186F" w:rsidRPr="48F45077">
        <w:rPr>
          <w:rFonts w:ascii="Times New Roman" w:hAnsi="Times New Roman" w:cs="Times New Roman"/>
        </w:rPr>
        <w:t xml:space="preserve"> Mr. Travis Walker, Senate Ag Comm</w:t>
      </w:r>
      <w:r w:rsidR="00746E49" w:rsidRPr="48F45077">
        <w:rPr>
          <w:rFonts w:ascii="Times New Roman" w:hAnsi="Times New Roman" w:cs="Times New Roman"/>
        </w:rPr>
        <w:t>ittee Appointee</w:t>
      </w:r>
      <w:r w:rsidR="00FE5CB7" w:rsidRPr="48F45077">
        <w:rPr>
          <w:rFonts w:ascii="Times New Roman" w:hAnsi="Times New Roman" w:cs="Times New Roman"/>
        </w:rPr>
        <w:t xml:space="preserve">. </w:t>
      </w:r>
      <w:r w:rsidR="00C766B1" w:rsidRPr="48F45077">
        <w:rPr>
          <w:rFonts w:ascii="Times New Roman" w:hAnsi="Times New Roman" w:cs="Times New Roman"/>
        </w:rPr>
        <w:t xml:space="preserve"> </w:t>
      </w:r>
      <w:r w:rsidR="00746E49" w:rsidRPr="48F45077">
        <w:rPr>
          <w:rFonts w:ascii="Times New Roman" w:hAnsi="Times New Roman" w:cs="Times New Roman"/>
        </w:rPr>
        <w:t>A quorum was declared.</w:t>
      </w:r>
    </w:p>
    <w:p w14:paraId="17009B15" w14:textId="0D4A39DE" w:rsidR="00746E49" w:rsidRPr="005615F7" w:rsidRDefault="00746E49" w:rsidP="005A6FB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38CE409" w14:textId="0FEC8EBC" w:rsidR="005951DC" w:rsidRDefault="00746E49" w:rsidP="005A6FB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65C1E5C">
        <w:rPr>
          <w:rFonts w:ascii="Times New Roman" w:hAnsi="Times New Roman" w:cs="Times New Roman"/>
        </w:rPr>
        <w:t xml:space="preserve">Others Present: </w:t>
      </w:r>
      <w:r w:rsidR="00C80165" w:rsidRPr="065C1E5C">
        <w:rPr>
          <w:rFonts w:ascii="Times New Roman" w:hAnsi="Times New Roman" w:cs="Times New Roman"/>
        </w:rPr>
        <w:t xml:space="preserve">Dr. Ansel Rankins Sr, Assistant Commissioner LDAF </w:t>
      </w:r>
      <w:r w:rsidR="31324B69" w:rsidRPr="065C1E5C">
        <w:rPr>
          <w:rFonts w:ascii="Times New Roman" w:hAnsi="Times New Roman" w:cs="Times New Roman"/>
        </w:rPr>
        <w:t xml:space="preserve">Office of </w:t>
      </w:r>
      <w:r w:rsidR="00C80165" w:rsidRPr="065C1E5C">
        <w:rPr>
          <w:rFonts w:ascii="Times New Roman" w:hAnsi="Times New Roman" w:cs="Times New Roman"/>
        </w:rPr>
        <w:t xml:space="preserve">Agricultural &amp; Environmental Sciences; </w:t>
      </w:r>
      <w:r w:rsidR="005951DC" w:rsidRPr="065C1E5C">
        <w:rPr>
          <w:rFonts w:ascii="Times New Roman" w:hAnsi="Times New Roman" w:cs="Times New Roman"/>
        </w:rPr>
        <w:t>Craig Waguespack, Director of LDAF Feed Programs Division;</w:t>
      </w:r>
      <w:r w:rsidR="00C37A2F" w:rsidRPr="065C1E5C">
        <w:rPr>
          <w:rFonts w:ascii="Times New Roman" w:hAnsi="Times New Roman" w:cs="Times New Roman"/>
        </w:rPr>
        <w:t xml:space="preserve"> Angelle Pearson, Director of the LDAF Fertilizer Programs; Dr. Greg Olson, Fertilizer Program</w:t>
      </w:r>
      <w:r w:rsidR="00C26F1A">
        <w:rPr>
          <w:rFonts w:ascii="Times New Roman" w:hAnsi="Times New Roman" w:cs="Times New Roman"/>
        </w:rPr>
        <w:t xml:space="preserve">; Russell Richardson, Fertilizer Program; Michael Lowe, Seed Program Coordinator; Brent Cutrer, Industrial Hemp Program Coordinator; </w:t>
      </w:r>
      <w:r w:rsidR="00686605">
        <w:rPr>
          <w:rFonts w:ascii="Times New Roman" w:hAnsi="Times New Roman" w:cs="Times New Roman"/>
        </w:rPr>
        <w:t xml:space="preserve">Courtney Foote, Feed Programs; </w:t>
      </w:r>
      <w:r w:rsidR="00C26F1A">
        <w:rPr>
          <w:rFonts w:ascii="Times New Roman" w:hAnsi="Times New Roman" w:cs="Times New Roman"/>
        </w:rPr>
        <w:t xml:space="preserve">Tina Ficklin, Seed Programs; </w:t>
      </w:r>
      <w:r w:rsidR="001323EE">
        <w:rPr>
          <w:rFonts w:ascii="Times New Roman" w:hAnsi="Times New Roman" w:cs="Times New Roman"/>
        </w:rPr>
        <w:t xml:space="preserve">Angela Jackson, LDAF </w:t>
      </w:r>
      <w:r w:rsidR="00717ED0">
        <w:rPr>
          <w:rFonts w:ascii="Times New Roman" w:hAnsi="Times New Roman" w:cs="Times New Roman"/>
        </w:rPr>
        <w:t>Attorney</w:t>
      </w:r>
      <w:r w:rsidR="00846C7C">
        <w:rPr>
          <w:rFonts w:ascii="Times New Roman" w:hAnsi="Times New Roman" w:cs="Times New Roman"/>
        </w:rPr>
        <w:t>;</w:t>
      </w:r>
      <w:r w:rsidR="001323EE">
        <w:rPr>
          <w:rFonts w:ascii="Times New Roman" w:hAnsi="Times New Roman" w:cs="Times New Roman"/>
        </w:rPr>
        <w:t xml:space="preserve"> and Mr. </w:t>
      </w:r>
      <w:r w:rsidR="008B6A80">
        <w:rPr>
          <w:rFonts w:ascii="Times New Roman" w:hAnsi="Times New Roman" w:cs="Times New Roman"/>
        </w:rPr>
        <w:t xml:space="preserve">Garry Primeaux, </w:t>
      </w:r>
      <w:r w:rsidR="00671864">
        <w:rPr>
          <w:rFonts w:ascii="Times New Roman" w:hAnsi="Times New Roman" w:cs="Times New Roman"/>
        </w:rPr>
        <w:t xml:space="preserve">Executive Director </w:t>
      </w:r>
      <w:r w:rsidR="008B6A80">
        <w:rPr>
          <w:rFonts w:ascii="Times New Roman" w:hAnsi="Times New Roman" w:cs="Times New Roman"/>
        </w:rPr>
        <w:t>Louisiana Ag Industry Association</w:t>
      </w:r>
      <w:r w:rsidR="00671864">
        <w:rPr>
          <w:rFonts w:ascii="Times New Roman" w:hAnsi="Times New Roman" w:cs="Times New Roman"/>
        </w:rPr>
        <w:t>.</w:t>
      </w:r>
    </w:p>
    <w:p w14:paraId="0F550D2F" w14:textId="78FDDADD" w:rsidR="005951DC" w:rsidRDefault="005951DC" w:rsidP="005A6FB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65893D69" w14:textId="0BFC3CBF" w:rsidR="005951DC" w:rsidRDefault="00484DC2" w:rsidP="005A6FB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CB78A1" wp14:editId="45D19E7F">
            <wp:simplePos x="0" y="0"/>
            <wp:positionH relativeFrom="page">
              <wp:posOffset>-9525</wp:posOffset>
            </wp:positionH>
            <wp:positionV relativeFrom="paragraph">
              <wp:posOffset>165100</wp:posOffset>
            </wp:positionV>
            <wp:extent cx="7767508" cy="1186739"/>
            <wp:effectExtent l="0" t="0" r="5080" b="0"/>
            <wp:wrapNone/>
            <wp:docPr id="1421712061" name="Picture 2" descr="Scatter 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508" cy="118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A2106" w14:textId="17D2C5D5" w:rsidR="005951DC" w:rsidRDefault="005951DC" w:rsidP="005A6FB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093CB97" w14:textId="0990C394" w:rsidR="0022196D" w:rsidRDefault="0022196D" w:rsidP="005A6FB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60441C84" w14:textId="3977BCB0" w:rsidR="0022196D" w:rsidRDefault="0022196D" w:rsidP="005A6FB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139B2DAF" w14:textId="04478757" w:rsidR="0022196D" w:rsidRDefault="0022196D" w:rsidP="005A6FB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484D8870" w14:textId="77777777" w:rsidR="0022196D" w:rsidRDefault="0022196D" w:rsidP="005A6FB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5F9DBDBE" w14:textId="6ABBA625" w:rsidR="00F77489" w:rsidRPr="005615F7" w:rsidRDefault="00F77489" w:rsidP="005A6FB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5615F7">
        <w:rPr>
          <w:rFonts w:ascii="Times New Roman" w:hAnsi="Times New Roman" w:cs="Times New Roman"/>
          <w:b/>
          <w:bCs/>
          <w:u w:val="single"/>
        </w:rPr>
        <w:t>PUBLIC COMMENT</w:t>
      </w:r>
    </w:p>
    <w:p w14:paraId="3EB5542B" w14:textId="4D6AB922" w:rsidR="004934F8" w:rsidRPr="005615F7" w:rsidRDefault="004934F8" w:rsidP="005A6FB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124D1A15" w14:textId="793ECD79" w:rsidR="004934F8" w:rsidRPr="005615F7" w:rsidRDefault="004934F8" w:rsidP="005A6FB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15F7">
        <w:rPr>
          <w:rFonts w:ascii="Times New Roman" w:hAnsi="Times New Roman" w:cs="Times New Roman"/>
        </w:rPr>
        <w:t>No public comment.</w:t>
      </w:r>
    </w:p>
    <w:p w14:paraId="5F2B9DE0" w14:textId="2754744A" w:rsidR="00F77489" w:rsidRPr="005615F7" w:rsidRDefault="00F77489" w:rsidP="005A6FB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6DFE1385" w14:textId="61CD5FCD" w:rsidR="00F77489" w:rsidRDefault="00F77489" w:rsidP="005A6FB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5615F7">
        <w:rPr>
          <w:rFonts w:ascii="Times New Roman" w:hAnsi="Times New Roman" w:cs="Times New Roman"/>
          <w:b/>
          <w:bCs/>
          <w:u w:val="single"/>
        </w:rPr>
        <w:t>APPROVAL OF MINUTES</w:t>
      </w:r>
    </w:p>
    <w:p w14:paraId="1EE11696" w14:textId="3C2C4D89" w:rsidR="00D837BF" w:rsidRDefault="00D837BF" w:rsidP="005A6FB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31B7FA80" w14:textId="091CEF9F" w:rsidR="003C5178" w:rsidRDefault="00830573" w:rsidP="005A6FB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D19DC">
        <w:rPr>
          <w:rFonts w:ascii="Times New Roman" w:hAnsi="Times New Roman" w:cs="Times New Roman"/>
        </w:rPr>
        <w:t xml:space="preserve">r. </w:t>
      </w:r>
      <w:r>
        <w:rPr>
          <w:rFonts w:ascii="Times New Roman" w:hAnsi="Times New Roman" w:cs="Times New Roman"/>
        </w:rPr>
        <w:t>Philip Elzer</w:t>
      </w:r>
      <w:r w:rsidR="00C2638E" w:rsidRPr="48F45077">
        <w:rPr>
          <w:rFonts w:ascii="Times New Roman" w:hAnsi="Times New Roman" w:cs="Times New Roman"/>
        </w:rPr>
        <w:t xml:space="preserve"> made a motion to approve the minutes from the </w:t>
      </w:r>
      <w:r>
        <w:rPr>
          <w:rFonts w:ascii="Times New Roman" w:hAnsi="Times New Roman" w:cs="Times New Roman"/>
        </w:rPr>
        <w:t>May 21, 2025</w:t>
      </w:r>
      <w:r w:rsidR="00C2638E" w:rsidRPr="48F45077">
        <w:rPr>
          <w:rFonts w:ascii="Times New Roman" w:hAnsi="Times New Roman" w:cs="Times New Roman"/>
        </w:rPr>
        <w:t xml:space="preserve"> meeting.  </w:t>
      </w:r>
      <w:r w:rsidR="00827BDD">
        <w:rPr>
          <w:rFonts w:ascii="Times New Roman" w:hAnsi="Times New Roman" w:cs="Times New Roman"/>
        </w:rPr>
        <w:t>Mr. David Causey</w:t>
      </w:r>
      <w:r w:rsidR="00B77508">
        <w:rPr>
          <w:rFonts w:ascii="Times New Roman" w:hAnsi="Times New Roman" w:cs="Times New Roman"/>
        </w:rPr>
        <w:t xml:space="preserve"> </w:t>
      </w:r>
      <w:r w:rsidR="00C2638E" w:rsidRPr="48F45077">
        <w:rPr>
          <w:rFonts w:ascii="Times New Roman" w:hAnsi="Times New Roman" w:cs="Times New Roman"/>
        </w:rPr>
        <w:t>seconded the motion.</w:t>
      </w:r>
      <w:r w:rsidR="004D1BA7" w:rsidRPr="48F45077">
        <w:rPr>
          <w:rFonts w:ascii="Times New Roman" w:hAnsi="Times New Roman" w:cs="Times New Roman"/>
        </w:rPr>
        <w:t xml:space="preserve"> Motion approved unanimously.</w:t>
      </w:r>
    </w:p>
    <w:p w14:paraId="1325B4B6" w14:textId="77777777" w:rsidR="002F0598" w:rsidRDefault="002F0598" w:rsidP="005A6FB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F418742" w14:textId="77777777" w:rsidR="00C2638E" w:rsidRDefault="00C2638E" w:rsidP="005A6FB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020ABD22" w14:textId="7060712B" w:rsidR="00D44C50" w:rsidRDefault="00BA2402" w:rsidP="005A6FB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FUTURE MEETING</w:t>
      </w:r>
      <w:r w:rsidR="00D44C50" w:rsidRPr="00D44C50">
        <w:rPr>
          <w:rFonts w:ascii="Times New Roman" w:hAnsi="Times New Roman" w:cs="Times New Roman"/>
          <w:b/>
          <w:bCs/>
          <w:u w:val="single"/>
        </w:rPr>
        <w:t xml:space="preserve"> DATE</w:t>
      </w:r>
      <w:r w:rsidRPr="00BA2402">
        <w:rPr>
          <w:rFonts w:ascii="Times New Roman" w:hAnsi="Times New Roman" w:cs="Times New Roman"/>
          <w:u w:val="single"/>
        </w:rPr>
        <w:t>S</w:t>
      </w:r>
    </w:p>
    <w:p w14:paraId="20357543" w14:textId="77777777" w:rsidR="00D44C50" w:rsidRDefault="00D44C50" w:rsidP="005A6FB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7C4FC7B4" w14:textId="1E7E4CBC" w:rsidR="009A1FB8" w:rsidRDefault="00363538" w:rsidP="005A6FB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DAF staff recommende</w:t>
      </w:r>
      <w:r w:rsidR="0007621F">
        <w:rPr>
          <w:rFonts w:ascii="Times New Roman" w:hAnsi="Times New Roman" w:cs="Times New Roman"/>
        </w:rPr>
        <w:t>d tent</w:t>
      </w:r>
      <w:r w:rsidR="00D44C50">
        <w:rPr>
          <w:rFonts w:ascii="Times New Roman" w:hAnsi="Times New Roman" w:cs="Times New Roman"/>
        </w:rPr>
        <w:t xml:space="preserve">ative </w:t>
      </w:r>
      <w:r>
        <w:rPr>
          <w:rFonts w:ascii="Times New Roman" w:hAnsi="Times New Roman" w:cs="Times New Roman"/>
        </w:rPr>
        <w:t>date</w:t>
      </w:r>
      <w:r w:rsidR="00E76B2C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 xml:space="preserve">for </w:t>
      </w:r>
      <w:r w:rsidR="005E4A67">
        <w:rPr>
          <w:rFonts w:ascii="Times New Roman" w:hAnsi="Times New Roman" w:cs="Times New Roman"/>
        </w:rPr>
        <w:t>calendar year</w:t>
      </w:r>
      <w:r>
        <w:rPr>
          <w:rFonts w:ascii="Times New Roman" w:hAnsi="Times New Roman" w:cs="Times New Roman"/>
        </w:rPr>
        <w:t xml:space="preserve"> </w:t>
      </w:r>
      <w:r w:rsidR="0007621F">
        <w:rPr>
          <w:rFonts w:ascii="Times New Roman" w:hAnsi="Times New Roman" w:cs="Times New Roman"/>
        </w:rPr>
        <w:t>2026</w:t>
      </w:r>
      <w:r w:rsidR="00BA2402">
        <w:rPr>
          <w:rFonts w:ascii="Times New Roman" w:hAnsi="Times New Roman" w:cs="Times New Roman"/>
        </w:rPr>
        <w:t xml:space="preserve"> </w:t>
      </w:r>
      <w:r w:rsidR="00F00091">
        <w:rPr>
          <w:rFonts w:ascii="Times New Roman" w:hAnsi="Times New Roman" w:cs="Times New Roman"/>
        </w:rPr>
        <w:t xml:space="preserve">commission </w:t>
      </w:r>
      <w:r>
        <w:rPr>
          <w:rFonts w:ascii="Times New Roman" w:hAnsi="Times New Roman" w:cs="Times New Roman"/>
        </w:rPr>
        <w:t>meeting</w:t>
      </w:r>
      <w:r w:rsidR="0007621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 The </w:t>
      </w:r>
      <w:r w:rsidR="00F00091">
        <w:rPr>
          <w:rFonts w:ascii="Times New Roman" w:hAnsi="Times New Roman" w:cs="Times New Roman"/>
        </w:rPr>
        <w:t>commission members</w:t>
      </w:r>
      <w:r>
        <w:rPr>
          <w:rFonts w:ascii="Times New Roman" w:hAnsi="Times New Roman" w:cs="Times New Roman"/>
        </w:rPr>
        <w:t xml:space="preserve"> </w:t>
      </w:r>
      <w:r w:rsidR="00D01D48">
        <w:rPr>
          <w:rFonts w:ascii="Times New Roman" w:hAnsi="Times New Roman" w:cs="Times New Roman"/>
        </w:rPr>
        <w:t>were in agreement</w:t>
      </w:r>
      <w:r w:rsidR="0007621F">
        <w:rPr>
          <w:rFonts w:ascii="Times New Roman" w:hAnsi="Times New Roman" w:cs="Times New Roman"/>
        </w:rPr>
        <w:t xml:space="preserve"> with May 20, </w:t>
      </w:r>
      <w:r w:rsidR="00D01D48">
        <w:rPr>
          <w:rFonts w:ascii="Times New Roman" w:hAnsi="Times New Roman" w:cs="Times New Roman"/>
        </w:rPr>
        <w:t>2026,</w:t>
      </w:r>
      <w:r w:rsidR="0007621F">
        <w:rPr>
          <w:rFonts w:ascii="Times New Roman" w:hAnsi="Times New Roman" w:cs="Times New Roman"/>
        </w:rPr>
        <w:t xml:space="preserve"> and October 21, 2026. </w:t>
      </w:r>
      <w:r>
        <w:rPr>
          <w:rFonts w:ascii="Times New Roman" w:hAnsi="Times New Roman" w:cs="Times New Roman"/>
        </w:rPr>
        <w:t xml:space="preserve"> </w:t>
      </w:r>
    </w:p>
    <w:p w14:paraId="14A77188" w14:textId="77777777" w:rsidR="00ED5AB3" w:rsidRDefault="00ED5AB3" w:rsidP="005A6FB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7774C863" w14:textId="77777777" w:rsidR="00AC36BA" w:rsidRDefault="00AC36BA" w:rsidP="005A6FB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B42A9F9" w14:textId="36D0D776" w:rsidR="00720C95" w:rsidRPr="009F5974" w:rsidRDefault="009F5974" w:rsidP="00662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9F5974">
        <w:rPr>
          <w:rFonts w:ascii="Times New Roman" w:eastAsia="Times New Roman" w:hAnsi="Times New Roman" w:cs="Times New Roman"/>
          <w:b/>
          <w:bCs/>
          <w:u w:val="single"/>
        </w:rPr>
        <w:t>NEW BUSINESS</w:t>
      </w:r>
    </w:p>
    <w:p w14:paraId="29B618A6" w14:textId="77777777" w:rsidR="009F5974" w:rsidRDefault="009F5974" w:rsidP="00720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320F3FF" w14:textId="2FBB8104" w:rsidR="00432746" w:rsidRPr="00C10DAF" w:rsidRDefault="00C10DAF" w:rsidP="00277D7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 UPDATES</w:t>
      </w:r>
    </w:p>
    <w:p w14:paraId="2F2D873F" w14:textId="77777777" w:rsidR="00432746" w:rsidRDefault="00432746" w:rsidP="00277D7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679C58F2" w14:textId="4AD31C94" w:rsidR="00F100AA" w:rsidRPr="00F100AA" w:rsidRDefault="00F100AA" w:rsidP="00277D7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48F45077">
        <w:rPr>
          <w:rFonts w:ascii="Times New Roman" w:hAnsi="Times New Roman" w:cs="Times New Roman"/>
          <w:b/>
          <w:bCs/>
        </w:rPr>
        <w:t>Seed and Industrial Hemp Programs Division</w:t>
      </w:r>
    </w:p>
    <w:p w14:paraId="3C42345B" w14:textId="2EDF73A0" w:rsidR="48F45077" w:rsidRDefault="48F45077" w:rsidP="48F4507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23D2BBE7" w14:textId="778B9976" w:rsidR="00804496" w:rsidRDefault="00804496" w:rsidP="00277D7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48F45077">
        <w:rPr>
          <w:rFonts w:ascii="Times New Roman" w:hAnsi="Times New Roman" w:cs="Times New Roman"/>
          <w:i/>
          <w:iCs/>
        </w:rPr>
        <w:t xml:space="preserve">Seed </w:t>
      </w:r>
      <w:r w:rsidR="000D0016" w:rsidRPr="48F45077">
        <w:rPr>
          <w:rFonts w:ascii="Times New Roman" w:hAnsi="Times New Roman" w:cs="Times New Roman"/>
          <w:i/>
          <w:iCs/>
        </w:rPr>
        <w:t xml:space="preserve">Program </w:t>
      </w:r>
      <w:r w:rsidR="000D0016" w:rsidRPr="48F45077">
        <w:rPr>
          <w:rFonts w:ascii="Times New Roman" w:hAnsi="Times New Roman" w:cs="Times New Roman"/>
        </w:rPr>
        <w:t xml:space="preserve">– </w:t>
      </w:r>
      <w:r w:rsidR="00D65145">
        <w:rPr>
          <w:rFonts w:ascii="Times New Roman" w:hAnsi="Times New Roman" w:cs="Times New Roman"/>
        </w:rPr>
        <w:t xml:space="preserve">Mr. </w:t>
      </w:r>
      <w:r w:rsidR="00132936">
        <w:rPr>
          <w:rFonts w:ascii="Times New Roman" w:hAnsi="Times New Roman" w:cs="Times New Roman"/>
        </w:rPr>
        <w:t>Michael Lowe</w:t>
      </w:r>
      <w:r w:rsidR="000D0016" w:rsidRPr="48F45077">
        <w:rPr>
          <w:rFonts w:ascii="Times New Roman" w:hAnsi="Times New Roman" w:cs="Times New Roman"/>
        </w:rPr>
        <w:t xml:space="preserve"> gave an update o</w:t>
      </w:r>
      <w:r w:rsidR="00D65145">
        <w:rPr>
          <w:rFonts w:ascii="Times New Roman" w:hAnsi="Times New Roman" w:cs="Times New Roman"/>
        </w:rPr>
        <w:t>n</w:t>
      </w:r>
      <w:r w:rsidR="000D0016" w:rsidRPr="48F45077">
        <w:rPr>
          <w:rFonts w:ascii="Times New Roman" w:hAnsi="Times New Roman" w:cs="Times New Roman"/>
        </w:rPr>
        <w:t xml:space="preserve"> </w:t>
      </w:r>
      <w:r w:rsidR="00D65145">
        <w:rPr>
          <w:rFonts w:ascii="Times New Roman" w:hAnsi="Times New Roman" w:cs="Times New Roman"/>
        </w:rPr>
        <w:t>LDAF seed</w:t>
      </w:r>
      <w:r w:rsidR="003D246A">
        <w:rPr>
          <w:rFonts w:ascii="Times New Roman" w:hAnsi="Times New Roman" w:cs="Times New Roman"/>
        </w:rPr>
        <w:t xml:space="preserve"> </w:t>
      </w:r>
      <w:r w:rsidR="00396380" w:rsidRPr="48F45077">
        <w:rPr>
          <w:rFonts w:ascii="Times New Roman" w:hAnsi="Times New Roman" w:cs="Times New Roman"/>
        </w:rPr>
        <w:t xml:space="preserve">sampling and </w:t>
      </w:r>
      <w:r w:rsidR="00D65145">
        <w:rPr>
          <w:rFonts w:ascii="Times New Roman" w:hAnsi="Times New Roman" w:cs="Times New Roman"/>
        </w:rPr>
        <w:t xml:space="preserve">seed laboratory </w:t>
      </w:r>
      <w:r w:rsidR="00396380" w:rsidRPr="48F45077">
        <w:rPr>
          <w:rFonts w:ascii="Times New Roman" w:hAnsi="Times New Roman" w:cs="Times New Roman"/>
        </w:rPr>
        <w:t>testing</w:t>
      </w:r>
      <w:r w:rsidR="00FB1364" w:rsidRPr="48F45077">
        <w:rPr>
          <w:rFonts w:ascii="Times New Roman" w:hAnsi="Times New Roman" w:cs="Times New Roman"/>
        </w:rPr>
        <w:t xml:space="preserve"> data</w:t>
      </w:r>
      <w:r w:rsidR="006D181F">
        <w:rPr>
          <w:rFonts w:ascii="Times New Roman" w:hAnsi="Times New Roman" w:cs="Times New Roman"/>
        </w:rPr>
        <w:t xml:space="preserve"> </w:t>
      </w:r>
      <w:r w:rsidR="00F92BC6">
        <w:rPr>
          <w:rFonts w:ascii="Times New Roman" w:hAnsi="Times New Roman" w:cs="Times New Roman"/>
        </w:rPr>
        <w:t>for FY 202</w:t>
      </w:r>
      <w:r w:rsidR="00772D1A">
        <w:rPr>
          <w:rFonts w:ascii="Times New Roman" w:hAnsi="Times New Roman" w:cs="Times New Roman"/>
        </w:rPr>
        <w:t>6</w:t>
      </w:r>
      <w:r w:rsidR="00F92BC6">
        <w:rPr>
          <w:rFonts w:ascii="Times New Roman" w:hAnsi="Times New Roman" w:cs="Times New Roman"/>
        </w:rPr>
        <w:t>.</w:t>
      </w:r>
      <w:r w:rsidR="00570D99">
        <w:rPr>
          <w:rFonts w:ascii="Times New Roman" w:hAnsi="Times New Roman" w:cs="Times New Roman"/>
        </w:rPr>
        <w:t xml:space="preserve"> Mr. Lowe recognized Janet Riggle</w:t>
      </w:r>
      <w:r w:rsidR="00855260">
        <w:rPr>
          <w:rFonts w:ascii="Times New Roman" w:hAnsi="Times New Roman" w:cs="Times New Roman"/>
        </w:rPr>
        <w:t xml:space="preserve"> for</w:t>
      </w:r>
      <w:r w:rsidR="00570D99">
        <w:rPr>
          <w:rFonts w:ascii="Times New Roman" w:hAnsi="Times New Roman" w:cs="Times New Roman"/>
        </w:rPr>
        <w:t xml:space="preserve"> </w:t>
      </w:r>
      <w:r w:rsidR="004D0AAF">
        <w:rPr>
          <w:rFonts w:ascii="Times New Roman" w:hAnsi="Times New Roman" w:cs="Times New Roman"/>
        </w:rPr>
        <w:t>pass</w:t>
      </w:r>
      <w:r w:rsidR="00855260">
        <w:rPr>
          <w:rFonts w:ascii="Times New Roman" w:hAnsi="Times New Roman" w:cs="Times New Roman"/>
        </w:rPr>
        <w:t>ing</w:t>
      </w:r>
      <w:r w:rsidR="004D0AAF">
        <w:rPr>
          <w:rFonts w:ascii="Times New Roman" w:hAnsi="Times New Roman" w:cs="Times New Roman"/>
        </w:rPr>
        <w:t xml:space="preserve"> the AOSA </w:t>
      </w:r>
      <w:r w:rsidR="0099346A">
        <w:rPr>
          <w:rFonts w:ascii="Times New Roman" w:hAnsi="Times New Roman" w:cs="Times New Roman"/>
        </w:rPr>
        <w:t>Seed Analyst Certification</w:t>
      </w:r>
      <w:r w:rsidR="00855260">
        <w:rPr>
          <w:rFonts w:ascii="Times New Roman" w:hAnsi="Times New Roman" w:cs="Times New Roman"/>
        </w:rPr>
        <w:t xml:space="preserve"> Exam.</w:t>
      </w:r>
    </w:p>
    <w:p w14:paraId="0DE99EBB" w14:textId="77777777" w:rsidR="009F4937" w:rsidRDefault="009F4937" w:rsidP="00277D70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8E4A464" w14:textId="77777777" w:rsidR="00181F58" w:rsidRDefault="009F4937" w:rsidP="00277D7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Brent Cutrer gave an update on the </w:t>
      </w:r>
      <w:r w:rsidR="006926FB">
        <w:rPr>
          <w:rFonts w:ascii="Times New Roman" w:hAnsi="Times New Roman" w:cs="Times New Roman"/>
        </w:rPr>
        <w:t>field acreage certified for Louisiana for crop year 2025.</w:t>
      </w:r>
      <w:r w:rsidR="00067FD4">
        <w:rPr>
          <w:rFonts w:ascii="Times New Roman" w:hAnsi="Times New Roman" w:cs="Times New Roman"/>
        </w:rPr>
        <w:t xml:space="preserve"> </w:t>
      </w:r>
    </w:p>
    <w:p w14:paraId="0A36892D" w14:textId="77777777" w:rsidR="00181F58" w:rsidRDefault="00181F58" w:rsidP="00277D70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4E119E10" w14:textId="77D21909" w:rsidR="009F4937" w:rsidRDefault="00067FD4" w:rsidP="00277D7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Cutrer </w:t>
      </w:r>
      <w:r w:rsidR="00181F58">
        <w:rPr>
          <w:rFonts w:ascii="Times New Roman" w:hAnsi="Times New Roman" w:cs="Times New Roman"/>
        </w:rPr>
        <w:t xml:space="preserve">also </w:t>
      </w:r>
      <w:r>
        <w:rPr>
          <w:rFonts w:ascii="Times New Roman" w:hAnsi="Times New Roman" w:cs="Times New Roman"/>
        </w:rPr>
        <w:t>informed the board that the</w:t>
      </w:r>
      <w:r w:rsidR="00DE3BDA">
        <w:rPr>
          <w:rFonts w:ascii="Times New Roman" w:hAnsi="Times New Roman" w:cs="Times New Roman"/>
        </w:rPr>
        <w:t xml:space="preserve"> promulgation process </w:t>
      </w:r>
      <w:r w:rsidR="00506A9E">
        <w:rPr>
          <w:rFonts w:ascii="Times New Roman" w:hAnsi="Times New Roman" w:cs="Times New Roman"/>
        </w:rPr>
        <w:t xml:space="preserve">is completed </w:t>
      </w:r>
      <w:r w:rsidR="00DE3BDA">
        <w:rPr>
          <w:rFonts w:ascii="Times New Roman" w:hAnsi="Times New Roman" w:cs="Times New Roman"/>
        </w:rPr>
        <w:t xml:space="preserve">for </w:t>
      </w:r>
      <w:r w:rsidR="00181F58">
        <w:rPr>
          <w:rFonts w:ascii="Times New Roman" w:hAnsi="Times New Roman" w:cs="Times New Roman"/>
        </w:rPr>
        <w:t>the Certification</w:t>
      </w:r>
      <w:r w:rsidR="0046623A">
        <w:rPr>
          <w:rFonts w:ascii="Times New Roman" w:hAnsi="Times New Roman" w:cs="Times New Roman"/>
        </w:rPr>
        <w:t xml:space="preserve"> Standard Revisions</w:t>
      </w:r>
      <w:r w:rsidR="00AE2168">
        <w:rPr>
          <w:rFonts w:ascii="Times New Roman" w:hAnsi="Times New Roman" w:cs="Times New Roman"/>
        </w:rPr>
        <w:t xml:space="preserve"> (Industrial Hemp, Sweet Potato, Sugar Cane YLV</w:t>
      </w:r>
      <w:r w:rsidR="003E7A3D">
        <w:rPr>
          <w:rFonts w:ascii="Times New Roman" w:hAnsi="Times New Roman" w:cs="Times New Roman"/>
        </w:rPr>
        <w:t xml:space="preserve"> and Bahiagrass)</w:t>
      </w:r>
      <w:r w:rsidR="0046623A">
        <w:rPr>
          <w:rFonts w:ascii="Times New Roman" w:hAnsi="Times New Roman" w:cs="Times New Roman"/>
        </w:rPr>
        <w:t xml:space="preserve"> proposed at the May 21, 2025</w:t>
      </w:r>
      <w:r w:rsidR="00846C7C">
        <w:rPr>
          <w:rFonts w:ascii="Times New Roman" w:hAnsi="Times New Roman" w:cs="Times New Roman"/>
        </w:rPr>
        <w:t>,</w:t>
      </w:r>
      <w:r w:rsidR="0046623A">
        <w:rPr>
          <w:rFonts w:ascii="Times New Roman" w:hAnsi="Times New Roman" w:cs="Times New Roman"/>
        </w:rPr>
        <w:t xml:space="preserve"> </w:t>
      </w:r>
      <w:r w:rsidR="00AE2168">
        <w:rPr>
          <w:rFonts w:ascii="Times New Roman" w:hAnsi="Times New Roman" w:cs="Times New Roman"/>
        </w:rPr>
        <w:t xml:space="preserve">meeting and </w:t>
      </w:r>
      <w:r w:rsidR="0046623A">
        <w:rPr>
          <w:rFonts w:ascii="Times New Roman" w:hAnsi="Times New Roman" w:cs="Times New Roman"/>
        </w:rPr>
        <w:t xml:space="preserve">were </w:t>
      </w:r>
      <w:r w:rsidR="00DE3BDA">
        <w:rPr>
          <w:rFonts w:ascii="Times New Roman" w:hAnsi="Times New Roman" w:cs="Times New Roman"/>
        </w:rPr>
        <w:t>published in the October 20</w:t>
      </w:r>
      <w:r w:rsidR="002B2B73">
        <w:rPr>
          <w:rFonts w:ascii="Times New Roman" w:hAnsi="Times New Roman" w:cs="Times New Roman"/>
        </w:rPr>
        <w:t>, 2025</w:t>
      </w:r>
      <w:r w:rsidR="005F7270">
        <w:rPr>
          <w:rFonts w:ascii="Times New Roman" w:hAnsi="Times New Roman" w:cs="Times New Roman"/>
        </w:rPr>
        <w:t>,</w:t>
      </w:r>
      <w:r w:rsidR="00DE3BDA">
        <w:rPr>
          <w:rFonts w:ascii="Times New Roman" w:hAnsi="Times New Roman" w:cs="Times New Roman"/>
        </w:rPr>
        <w:t xml:space="preserve"> Louisiana Register.</w:t>
      </w:r>
    </w:p>
    <w:p w14:paraId="05DDF34D" w14:textId="3A19538E" w:rsidR="00AA4137" w:rsidRDefault="00AA4137" w:rsidP="00277D70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4CF94C32" w14:textId="4B003D2F" w:rsidR="00FB1364" w:rsidRDefault="00FB1364" w:rsidP="00277D7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48F45077">
        <w:rPr>
          <w:rFonts w:ascii="Times New Roman" w:hAnsi="Times New Roman" w:cs="Times New Roman"/>
          <w:i/>
          <w:iCs/>
        </w:rPr>
        <w:t xml:space="preserve">Industrial Hemp Program </w:t>
      </w:r>
      <w:r w:rsidRPr="48F45077">
        <w:rPr>
          <w:rFonts w:ascii="Times New Roman" w:hAnsi="Times New Roman" w:cs="Times New Roman"/>
        </w:rPr>
        <w:t xml:space="preserve">– </w:t>
      </w:r>
      <w:r w:rsidR="00D65145">
        <w:rPr>
          <w:rFonts w:ascii="Times New Roman" w:hAnsi="Times New Roman" w:cs="Times New Roman"/>
        </w:rPr>
        <w:t xml:space="preserve">Mr. </w:t>
      </w:r>
      <w:r w:rsidR="00547B41" w:rsidRPr="48F45077">
        <w:rPr>
          <w:rFonts w:ascii="Times New Roman" w:hAnsi="Times New Roman" w:cs="Times New Roman"/>
        </w:rPr>
        <w:t>Brent Cutrer</w:t>
      </w:r>
      <w:r w:rsidRPr="48F45077">
        <w:rPr>
          <w:rFonts w:ascii="Times New Roman" w:hAnsi="Times New Roman" w:cs="Times New Roman"/>
        </w:rPr>
        <w:t xml:space="preserve"> gave an update of </w:t>
      </w:r>
      <w:r w:rsidR="003847E8" w:rsidRPr="48F45077">
        <w:rPr>
          <w:rFonts w:ascii="Times New Roman" w:hAnsi="Times New Roman" w:cs="Times New Roman"/>
        </w:rPr>
        <w:t xml:space="preserve">current </w:t>
      </w:r>
      <w:r w:rsidR="000F0D9C" w:rsidRPr="48F45077">
        <w:rPr>
          <w:rFonts w:ascii="Times New Roman" w:hAnsi="Times New Roman" w:cs="Times New Roman"/>
        </w:rPr>
        <w:t xml:space="preserve">calendar </w:t>
      </w:r>
      <w:r w:rsidR="003847E8" w:rsidRPr="48F45077">
        <w:rPr>
          <w:rFonts w:ascii="Times New Roman" w:hAnsi="Times New Roman" w:cs="Times New Roman"/>
        </w:rPr>
        <w:t xml:space="preserve">year </w:t>
      </w:r>
      <w:r w:rsidR="00D122D8" w:rsidRPr="48F45077">
        <w:rPr>
          <w:rFonts w:ascii="Times New Roman" w:hAnsi="Times New Roman" w:cs="Times New Roman"/>
        </w:rPr>
        <w:t xml:space="preserve">Industrial Hemp </w:t>
      </w:r>
      <w:r w:rsidR="003847E8" w:rsidRPr="48F45077">
        <w:rPr>
          <w:rFonts w:ascii="Times New Roman" w:hAnsi="Times New Roman" w:cs="Times New Roman"/>
        </w:rPr>
        <w:t>data</w:t>
      </w:r>
      <w:r w:rsidR="000F332D" w:rsidRPr="48F45077">
        <w:rPr>
          <w:rFonts w:ascii="Times New Roman" w:hAnsi="Times New Roman" w:cs="Times New Roman"/>
        </w:rPr>
        <w:t xml:space="preserve"> including </w:t>
      </w:r>
      <w:r w:rsidR="007C15F4" w:rsidRPr="48F45077">
        <w:rPr>
          <w:rFonts w:ascii="Times New Roman" w:hAnsi="Times New Roman" w:cs="Times New Roman"/>
        </w:rPr>
        <w:t xml:space="preserve">an update </w:t>
      </w:r>
      <w:r w:rsidR="007F062A" w:rsidRPr="48F45077">
        <w:rPr>
          <w:rFonts w:ascii="Times New Roman" w:hAnsi="Times New Roman" w:cs="Times New Roman"/>
        </w:rPr>
        <w:t xml:space="preserve">on the </w:t>
      </w:r>
      <w:r w:rsidR="009764AE" w:rsidRPr="48F45077">
        <w:rPr>
          <w:rFonts w:ascii="Times New Roman" w:hAnsi="Times New Roman" w:cs="Times New Roman"/>
        </w:rPr>
        <w:t xml:space="preserve">Industrial Hemp </w:t>
      </w:r>
      <w:r w:rsidR="003C55E6" w:rsidRPr="48F45077">
        <w:rPr>
          <w:rFonts w:ascii="Times New Roman" w:hAnsi="Times New Roman" w:cs="Times New Roman"/>
        </w:rPr>
        <w:t xml:space="preserve">Promotion </w:t>
      </w:r>
      <w:r w:rsidR="009764AE" w:rsidRPr="48F45077">
        <w:rPr>
          <w:rFonts w:ascii="Times New Roman" w:hAnsi="Times New Roman" w:cs="Times New Roman"/>
        </w:rPr>
        <w:t xml:space="preserve">Research </w:t>
      </w:r>
      <w:r w:rsidR="00C729DF" w:rsidRPr="48F45077">
        <w:rPr>
          <w:rFonts w:ascii="Times New Roman" w:hAnsi="Times New Roman" w:cs="Times New Roman"/>
        </w:rPr>
        <w:t>&amp; Advisory</w:t>
      </w:r>
      <w:r w:rsidR="009764AE" w:rsidRPr="48F45077">
        <w:rPr>
          <w:rFonts w:ascii="Times New Roman" w:hAnsi="Times New Roman" w:cs="Times New Roman"/>
        </w:rPr>
        <w:t xml:space="preserve"> Board</w:t>
      </w:r>
      <w:r w:rsidR="00547B41" w:rsidRPr="48F45077">
        <w:rPr>
          <w:rFonts w:ascii="Times New Roman" w:hAnsi="Times New Roman" w:cs="Times New Roman"/>
        </w:rPr>
        <w:t>.</w:t>
      </w:r>
    </w:p>
    <w:p w14:paraId="2C3A319E" w14:textId="6A4E3A49" w:rsidR="00F100AA" w:rsidRDefault="00F100AA" w:rsidP="00277D70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61F0515" w14:textId="3CEB4F56" w:rsidR="00F90EC6" w:rsidRPr="00F90EC6" w:rsidRDefault="00F90EC6" w:rsidP="00277D7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48F45077">
        <w:rPr>
          <w:rFonts w:ascii="Times New Roman" w:hAnsi="Times New Roman" w:cs="Times New Roman"/>
          <w:b/>
          <w:bCs/>
        </w:rPr>
        <w:t>Agricultural Chemistry Programs Division</w:t>
      </w:r>
    </w:p>
    <w:p w14:paraId="28E71C01" w14:textId="6DF6F561" w:rsidR="48F45077" w:rsidRDefault="48F45077" w:rsidP="48F4507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83F1F15" w14:textId="3D123C5D" w:rsidR="00A37CC7" w:rsidRDefault="003847E8" w:rsidP="00277D7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F0D9C">
        <w:rPr>
          <w:rFonts w:ascii="Times New Roman" w:hAnsi="Times New Roman" w:cs="Times New Roman"/>
          <w:i/>
          <w:iCs/>
        </w:rPr>
        <w:t>Agricultural Chemistry</w:t>
      </w:r>
      <w:r w:rsidR="00635E7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="00BA40F0">
        <w:rPr>
          <w:rFonts w:ascii="Times New Roman" w:hAnsi="Times New Roman" w:cs="Times New Roman"/>
        </w:rPr>
        <w:t>Ms. Angelle Pearson</w:t>
      </w:r>
      <w:r>
        <w:rPr>
          <w:rFonts w:ascii="Times New Roman" w:hAnsi="Times New Roman" w:cs="Times New Roman"/>
        </w:rPr>
        <w:t xml:space="preserve"> </w:t>
      </w:r>
      <w:r w:rsidR="00A37CC7">
        <w:rPr>
          <w:rFonts w:ascii="Times New Roman" w:hAnsi="Times New Roman" w:cs="Times New Roman"/>
        </w:rPr>
        <w:t xml:space="preserve">gave an update on </w:t>
      </w:r>
      <w:r w:rsidR="00CD3105">
        <w:rPr>
          <w:rFonts w:ascii="Times New Roman" w:hAnsi="Times New Roman" w:cs="Times New Roman"/>
        </w:rPr>
        <w:t xml:space="preserve">the </w:t>
      </w:r>
      <w:r w:rsidR="00D65145">
        <w:rPr>
          <w:rFonts w:ascii="Times New Roman" w:hAnsi="Times New Roman" w:cs="Times New Roman"/>
        </w:rPr>
        <w:t xml:space="preserve">LDAF </w:t>
      </w:r>
      <w:r w:rsidR="00A37CC7">
        <w:rPr>
          <w:rFonts w:ascii="Times New Roman" w:hAnsi="Times New Roman" w:cs="Times New Roman"/>
        </w:rPr>
        <w:t xml:space="preserve">Agricultural Chemistry </w:t>
      </w:r>
      <w:r w:rsidR="00D55824">
        <w:rPr>
          <w:rFonts w:ascii="Times New Roman" w:hAnsi="Times New Roman" w:cs="Times New Roman"/>
        </w:rPr>
        <w:t>L</w:t>
      </w:r>
      <w:r w:rsidR="00D122D8">
        <w:rPr>
          <w:rFonts w:ascii="Times New Roman" w:hAnsi="Times New Roman" w:cs="Times New Roman"/>
        </w:rPr>
        <w:t>aboratory</w:t>
      </w:r>
      <w:r w:rsidR="009B23D6">
        <w:rPr>
          <w:rFonts w:ascii="Times New Roman" w:hAnsi="Times New Roman" w:cs="Times New Roman"/>
        </w:rPr>
        <w:t xml:space="preserve"> and the </w:t>
      </w:r>
      <w:r w:rsidR="00A37CC7" w:rsidRPr="000F0D9C">
        <w:rPr>
          <w:rFonts w:ascii="Times New Roman" w:hAnsi="Times New Roman" w:cs="Times New Roman"/>
          <w:i/>
          <w:iCs/>
        </w:rPr>
        <w:t>Fertilizer/Lime Program</w:t>
      </w:r>
      <w:r w:rsidR="0059197B">
        <w:rPr>
          <w:rFonts w:ascii="Times New Roman" w:hAnsi="Times New Roman" w:cs="Times New Roman"/>
          <w:i/>
          <w:iCs/>
        </w:rPr>
        <w:t xml:space="preserve">. </w:t>
      </w:r>
      <w:r w:rsidR="00A37CC7">
        <w:rPr>
          <w:rFonts w:ascii="Times New Roman" w:hAnsi="Times New Roman" w:cs="Times New Roman"/>
        </w:rPr>
        <w:t xml:space="preserve"> </w:t>
      </w:r>
    </w:p>
    <w:p w14:paraId="16E311A3" w14:textId="77777777" w:rsidR="00443672" w:rsidRDefault="00443672" w:rsidP="00277D70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</w:rPr>
      </w:pPr>
    </w:p>
    <w:p w14:paraId="1DE43686" w14:textId="4739CC31" w:rsidR="00DD653B" w:rsidRDefault="00DD653B" w:rsidP="00DD653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Andy Brown commended the Department for </w:t>
      </w:r>
      <w:r w:rsidR="000035D4">
        <w:rPr>
          <w:rFonts w:ascii="Times New Roman" w:hAnsi="Times New Roman" w:cs="Times New Roman"/>
        </w:rPr>
        <w:t xml:space="preserve">their efforts in </w:t>
      </w:r>
      <w:r>
        <w:rPr>
          <w:rFonts w:ascii="Times New Roman" w:hAnsi="Times New Roman" w:cs="Times New Roman"/>
        </w:rPr>
        <w:t xml:space="preserve">assisting the industry with </w:t>
      </w:r>
      <w:r w:rsidR="001E1186">
        <w:rPr>
          <w:rFonts w:ascii="Times New Roman" w:hAnsi="Times New Roman" w:cs="Times New Roman"/>
        </w:rPr>
        <w:t xml:space="preserve">control </w:t>
      </w:r>
      <w:r w:rsidR="00E224E1">
        <w:rPr>
          <w:rFonts w:ascii="Times New Roman" w:hAnsi="Times New Roman" w:cs="Times New Roman"/>
        </w:rPr>
        <w:t>me</w:t>
      </w:r>
      <w:r w:rsidR="00C37739">
        <w:rPr>
          <w:rFonts w:ascii="Times New Roman" w:hAnsi="Times New Roman" w:cs="Times New Roman"/>
        </w:rPr>
        <w:t>asures</w:t>
      </w:r>
      <w:r w:rsidR="00E224E1">
        <w:rPr>
          <w:rFonts w:ascii="Times New Roman" w:hAnsi="Times New Roman" w:cs="Times New Roman"/>
        </w:rPr>
        <w:t xml:space="preserve"> for </w:t>
      </w:r>
      <w:r w:rsidR="000221B1">
        <w:rPr>
          <w:rFonts w:ascii="Times New Roman" w:hAnsi="Times New Roman" w:cs="Times New Roman"/>
        </w:rPr>
        <w:t xml:space="preserve">two invasive pests </w:t>
      </w:r>
      <w:r w:rsidR="00224E9D">
        <w:rPr>
          <w:rFonts w:ascii="Times New Roman" w:hAnsi="Times New Roman" w:cs="Times New Roman"/>
        </w:rPr>
        <w:t>found in</w:t>
      </w:r>
      <w:r w:rsidR="000221B1">
        <w:rPr>
          <w:rFonts w:ascii="Times New Roman" w:hAnsi="Times New Roman" w:cs="Times New Roman"/>
        </w:rPr>
        <w:t xml:space="preserve"> Louisiana</w:t>
      </w:r>
      <w:r w:rsidR="00224E9D">
        <w:rPr>
          <w:rFonts w:ascii="Times New Roman" w:hAnsi="Times New Roman" w:cs="Times New Roman"/>
        </w:rPr>
        <w:t xml:space="preserve"> this year</w:t>
      </w:r>
      <w:r w:rsidR="000221B1">
        <w:rPr>
          <w:rFonts w:ascii="Times New Roman" w:hAnsi="Times New Roman" w:cs="Times New Roman"/>
        </w:rPr>
        <w:t xml:space="preserve">, </w:t>
      </w:r>
      <w:r w:rsidR="00BA416F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Rice Delphacid and Cotton Ja</w:t>
      </w:r>
      <w:r w:rsidR="009A03C1">
        <w:rPr>
          <w:rFonts w:ascii="Times New Roman" w:hAnsi="Times New Roman" w:cs="Times New Roman"/>
        </w:rPr>
        <w:t>ss</w:t>
      </w:r>
      <w:r>
        <w:rPr>
          <w:rFonts w:ascii="Times New Roman" w:hAnsi="Times New Roman" w:cs="Times New Roman"/>
        </w:rPr>
        <w:t>id</w:t>
      </w:r>
      <w:r w:rsidR="009A03C1">
        <w:rPr>
          <w:rFonts w:ascii="Times New Roman" w:hAnsi="Times New Roman" w:cs="Times New Roman"/>
        </w:rPr>
        <w:t>.</w:t>
      </w:r>
    </w:p>
    <w:p w14:paraId="7CF54F88" w14:textId="77777777" w:rsidR="00DD653B" w:rsidRDefault="00DD653B" w:rsidP="12AA0BA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125C44A6" w14:textId="77777777" w:rsidR="00DD653B" w:rsidRDefault="00DD653B" w:rsidP="12AA0BA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5674EE7" w14:textId="69F90C5D" w:rsidR="00443672" w:rsidRDefault="6FB63402" w:rsidP="12AA0BA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3804F8">
        <w:rPr>
          <w:rFonts w:ascii="Times New Roman" w:hAnsi="Times New Roman" w:cs="Times New Roman"/>
          <w:b/>
          <w:bCs/>
        </w:rPr>
        <w:t xml:space="preserve">AHFS Feed Programs Division </w:t>
      </w:r>
    </w:p>
    <w:p w14:paraId="02CB8D8B" w14:textId="77777777" w:rsidR="00D65145" w:rsidRPr="00AD37E1" w:rsidRDefault="00D65145" w:rsidP="12AA0BA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trike/>
          <w:color w:val="FF0000"/>
        </w:rPr>
      </w:pPr>
    </w:p>
    <w:p w14:paraId="5A8CD96B" w14:textId="77D72604" w:rsidR="003B4B4C" w:rsidRDefault="003B4B4C" w:rsidP="00277D7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48F45077">
        <w:rPr>
          <w:rFonts w:ascii="Times New Roman" w:hAnsi="Times New Roman" w:cs="Times New Roman"/>
          <w:i/>
          <w:iCs/>
        </w:rPr>
        <w:t>Feed Program</w:t>
      </w:r>
      <w:r w:rsidRPr="48F45077">
        <w:rPr>
          <w:rFonts w:ascii="Times New Roman" w:hAnsi="Times New Roman" w:cs="Times New Roman"/>
        </w:rPr>
        <w:t xml:space="preserve"> – </w:t>
      </w:r>
      <w:r w:rsidR="00F92BC6">
        <w:rPr>
          <w:rFonts w:ascii="Times New Roman" w:hAnsi="Times New Roman" w:cs="Times New Roman"/>
        </w:rPr>
        <w:t>Mr. Craig Waguespack</w:t>
      </w:r>
      <w:r w:rsidRPr="48F45077">
        <w:rPr>
          <w:rFonts w:ascii="Times New Roman" w:hAnsi="Times New Roman" w:cs="Times New Roman"/>
        </w:rPr>
        <w:t xml:space="preserve"> provided an update on the </w:t>
      </w:r>
      <w:r w:rsidR="00D65145">
        <w:rPr>
          <w:rFonts w:ascii="Times New Roman" w:hAnsi="Times New Roman" w:cs="Times New Roman"/>
        </w:rPr>
        <w:t xml:space="preserve">LDAF </w:t>
      </w:r>
      <w:r w:rsidRPr="48F45077">
        <w:rPr>
          <w:rFonts w:ascii="Times New Roman" w:hAnsi="Times New Roman" w:cs="Times New Roman"/>
        </w:rPr>
        <w:t>Feed Program</w:t>
      </w:r>
      <w:r w:rsidR="005B0AEB" w:rsidRPr="48F45077">
        <w:rPr>
          <w:rFonts w:ascii="Times New Roman" w:hAnsi="Times New Roman" w:cs="Times New Roman"/>
        </w:rPr>
        <w:t>.</w:t>
      </w:r>
      <w:r w:rsidR="00880992">
        <w:rPr>
          <w:rFonts w:ascii="Times New Roman" w:hAnsi="Times New Roman" w:cs="Times New Roman"/>
        </w:rPr>
        <w:t xml:space="preserve"> </w:t>
      </w:r>
      <w:r w:rsidR="00C76715" w:rsidRPr="48F45077">
        <w:rPr>
          <w:rFonts w:ascii="Times New Roman" w:hAnsi="Times New Roman" w:cs="Times New Roman"/>
        </w:rPr>
        <w:t xml:space="preserve"> </w:t>
      </w:r>
    </w:p>
    <w:p w14:paraId="5BD65269" w14:textId="77777777" w:rsidR="00A5781C" w:rsidRDefault="00A5781C" w:rsidP="00277D70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31728A4" w14:textId="516C133A" w:rsidR="006432CB" w:rsidRDefault="006432CB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3A2A786E" w14:textId="77777777" w:rsidR="00A70F1C" w:rsidRDefault="00A70F1C" w:rsidP="00277D7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635E164B" w14:textId="0A5ADE12" w:rsidR="003934CC" w:rsidRDefault="009E1BF4" w:rsidP="00277D7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9E1BF4">
        <w:rPr>
          <w:rFonts w:ascii="Times New Roman" w:hAnsi="Times New Roman" w:cs="Times New Roman"/>
          <w:b/>
          <w:bCs/>
        </w:rPr>
        <w:t xml:space="preserve">SEED </w:t>
      </w:r>
      <w:r w:rsidR="00334F26">
        <w:rPr>
          <w:rFonts w:ascii="Times New Roman" w:hAnsi="Times New Roman" w:cs="Times New Roman"/>
          <w:b/>
          <w:bCs/>
        </w:rPr>
        <w:t>PROG</w:t>
      </w:r>
      <w:r w:rsidR="006432CB">
        <w:rPr>
          <w:rFonts w:ascii="Times New Roman" w:hAnsi="Times New Roman" w:cs="Times New Roman"/>
          <w:b/>
          <w:bCs/>
        </w:rPr>
        <w:t>R</w:t>
      </w:r>
      <w:r w:rsidR="00334F26">
        <w:rPr>
          <w:rFonts w:ascii="Times New Roman" w:hAnsi="Times New Roman" w:cs="Times New Roman"/>
          <w:b/>
          <w:bCs/>
        </w:rPr>
        <w:t xml:space="preserve">AMS PROPOSED </w:t>
      </w:r>
      <w:r w:rsidRPr="009E1BF4">
        <w:rPr>
          <w:rFonts w:ascii="Times New Roman" w:hAnsi="Times New Roman" w:cs="Times New Roman"/>
          <w:b/>
          <w:bCs/>
        </w:rPr>
        <w:t>REGULATION REVISION</w:t>
      </w:r>
    </w:p>
    <w:p w14:paraId="03139CD6" w14:textId="669E74BC" w:rsidR="00574E65" w:rsidRDefault="00574E65" w:rsidP="00277D7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70F0ACD1" w14:textId="267A4411" w:rsidR="006223F7" w:rsidRDefault="00C12809" w:rsidP="00277D7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gulatory Fee on Seeds</w:t>
      </w:r>
    </w:p>
    <w:p w14:paraId="68A93FB8" w14:textId="77777777" w:rsidR="00EB1081" w:rsidRDefault="00C12809" w:rsidP="00277D7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Rankins</w:t>
      </w:r>
      <w:r w:rsidR="00D65145">
        <w:rPr>
          <w:rFonts w:ascii="Times New Roman" w:hAnsi="Times New Roman" w:cs="Times New Roman"/>
        </w:rPr>
        <w:t xml:space="preserve"> provided a summary of the proposed </w:t>
      </w:r>
      <w:r w:rsidR="00784F65">
        <w:rPr>
          <w:rFonts w:ascii="Times New Roman" w:hAnsi="Times New Roman" w:cs="Times New Roman"/>
        </w:rPr>
        <w:t>regulation change to</w:t>
      </w:r>
      <w:r w:rsidR="00FF7846">
        <w:rPr>
          <w:rFonts w:ascii="Times New Roman" w:hAnsi="Times New Roman" w:cs="Times New Roman"/>
        </w:rPr>
        <w:t xml:space="preserve"> LAC</w:t>
      </w:r>
      <w:r w:rsidR="00BD4421">
        <w:rPr>
          <w:rFonts w:ascii="Times New Roman" w:hAnsi="Times New Roman" w:cs="Times New Roman"/>
        </w:rPr>
        <w:t xml:space="preserve"> 7:XIII</w:t>
      </w:r>
      <w:r w:rsidR="009F4ACB">
        <w:rPr>
          <w:rFonts w:ascii="Times New Roman" w:hAnsi="Times New Roman" w:cs="Times New Roman"/>
        </w:rPr>
        <w:t>.123</w:t>
      </w:r>
      <w:r w:rsidR="00936F89">
        <w:rPr>
          <w:rFonts w:ascii="Times New Roman" w:hAnsi="Times New Roman" w:cs="Times New Roman"/>
        </w:rPr>
        <w:t>.A</w:t>
      </w:r>
      <w:r w:rsidR="009F4ACB">
        <w:rPr>
          <w:rFonts w:ascii="Times New Roman" w:hAnsi="Times New Roman" w:cs="Times New Roman"/>
        </w:rPr>
        <w:t xml:space="preserve"> </w:t>
      </w:r>
      <w:r w:rsidR="00CC48B1">
        <w:rPr>
          <w:rFonts w:ascii="Times New Roman" w:hAnsi="Times New Roman" w:cs="Times New Roman"/>
        </w:rPr>
        <w:t>Regulatory Fee on Seeds</w:t>
      </w:r>
      <w:r w:rsidR="003F74E8">
        <w:rPr>
          <w:rFonts w:ascii="Times New Roman" w:hAnsi="Times New Roman" w:cs="Times New Roman"/>
        </w:rPr>
        <w:t>, enable</w:t>
      </w:r>
      <w:r w:rsidR="002F7E64">
        <w:rPr>
          <w:rFonts w:ascii="Times New Roman" w:hAnsi="Times New Roman" w:cs="Times New Roman"/>
        </w:rPr>
        <w:t>d by R.S. 3:1433</w:t>
      </w:r>
      <w:r w:rsidR="004807C4">
        <w:rPr>
          <w:rFonts w:ascii="Times New Roman" w:hAnsi="Times New Roman" w:cs="Times New Roman"/>
        </w:rPr>
        <w:t xml:space="preserve"> to be promulgated in accordance with the Administrative Procedure Act, (La R.S. 49:950 </w:t>
      </w:r>
      <w:r w:rsidR="004807C4" w:rsidRPr="004807C4">
        <w:rPr>
          <w:rFonts w:ascii="Times New Roman" w:hAnsi="Times New Roman" w:cs="Times New Roman"/>
          <w:i/>
          <w:iCs/>
        </w:rPr>
        <w:t>et.seq</w:t>
      </w:r>
      <w:r w:rsidR="004807C4">
        <w:rPr>
          <w:rFonts w:ascii="Times New Roman" w:hAnsi="Times New Roman" w:cs="Times New Roman"/>
        </w:rPr>
        <w:t>)</w:t>
      </w:r>
      <w:r w:rsidR="00D65145">
        <w:rPr>
          <w:rFonts w:ascii="Times New Roman" w:hAnsi="Times New Roman" w:cs="Times New Roman"/>
        </w:rPr>
        <w:t xml:space="preserve">. </w:t>
      </w:r>
    </w:p>
    <w:p w14:paraId="578EAFDB" w14:textId="688A9A21" w:rsidR="00D65145" w:rsidRDefault="00C00B7B" w:rsidP="00277D7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ed change to §123</w:t>
      </w:r>
      <w:r w:rsidR="00037A92">
        <w:rPr>
          <w:rFonts w:ascii="Times New Roman" w:hAnsi="Times New Roman" w:cs="Times New Roman"/>
        </w:rPr>
        <w:t>(</w:t>
      </w:r>
      <w:r w:rsidR="008C2371">
        <w:rPr>
          <w:rFonts w:ascii="Times New Roman" w:hAnsi="Times New Roman" w:cs="Times New Roman"/>
        </w:rPr>
        <w:t>A</w:t>
      </w:r>
      <w:r w:rsidR="00037A92">
        <w:rPr>
          <w:rFonts w:ascii="Times New Roman" w:hAnsi="Times New Roman" w:cs="Times New Roman"/>
        </w:rPr>
        <w:t>)</w:t>
      </w:r>
      <w:r w:rsidR="008C2371">
        <w:rPr>
          <w:rFonts w:ascii="Times New Roman" w:hAnsi="Times New Roman" w:cs="Times New Roman"/>
        </w:rPr>
        <w:t xml:space="preserve"> Seed Regulatory Fee – to increase the fee from $0.25 </w:t>
      </w:r>
      <w:r w:rsidR="005D00F4">
        <w:rPr>
          <w:rFonts w:ascii="Times New Roman" w:hAnsi="Times New Roman" w:cs="Times New Roman"/>
        </w:rPr>
        <w:t xml:space="preserve">to $0.30 </w:t>
      </w:r>
      <w:r w:rsidR="008C2371">
        <w:rPr>
          <w:rFonts w:ascii="Times New Roman" w:hAnsi="Times New Roman" w:cs="Times New Roman"/>
        </w:rPr>
        <w:t xml:space="preserve">per hundred pounds of agricultural or vegetable seed at the </w:t>
      </w:r>
      <w:r w:rsidR="005D00F4">
        <w:rPr>
          <w:rFonts w:ascii="Times New Roman" w:hAnsi="Times New Roman" w:cs="Times New Roman"/>
        </w:rPr>
        <w:t>first point of sale in Louisiana.  Last increase was in 201</w:t>
      </w:r>
      <w:r w:rsidR="0011145F">
        <w:rPr>
          <w:rFonts w:ascii="Times New Roman" w:hAnsi="Times New Roman" w:cs="Times New Roman"/>
        </w:rPr>
        <w:t>6</w:t>
      </w:r>
      <w:r w:rsidR="005D00F4">
        <w:rPr>
          <w:rFonts w:ascii="Times New Roman" w:hAnsi="Times New Roman" w:cs="Times New Roman"/>
        </w:rPr>
        <w:t>.</w:t>
      </w:r>
    </w:p>
    <w:p w14:paraId="25A35A8D" w14:textId="77777777" w:rsidR="002B60C1" w:rsidRPr="00C00B7B" w:rsidRDefault="002B60C1" w:rsidP="00277D70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6D5E0D60" w14:textId="545241E0" w:rsidR="00FC19C6" w:rsidRDefault="00FC19C6" w:rsidP="00277D7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E0963">
        <w:rPr>
          <w:rFonts w:ascii="Times New Roman" w:hAnsi="Times New Roman" w:cs="Times New Roman"/>
          <w:b/>
          <w:bCs/>
        </w:rPr>
        <w:t>Motion</w:t>
      </w:r>
      <w:r>
        <w:rPr>
          <w:rFonts w:ascii="Times New Roman" w:hAnsi="Times New Roman" w:cs="Times New Roman"/>
        </w:rPr>
        <w:t xml:space="preserve"> to </w:t>
      </w:r>
      <w:r w:rsidR="00DB0CB6">
        <w:rPr>
          <w:rFonts w:ascii="Times New Roman" w:hAnsi="Times New Roman" w:cs="Times New Roman"/>
        </w:rPr>
        <w:t xml:space="preserve">accept and </w:t>
      </w:r>
      <w:r>
        <w:rPr>
          <w:rFonts w:ascii="Times New Roman" w:hAnsi="Times New Roman" w:cs="Times New Roman"/>
        </w:rPr>
        <w:t xml:space="preserve">approve </w:t>
      </w:r>
      <w:r w:rsidR="007D02CF">
        <w:rPr>
          <w:rFonts w:ascii="Times New Roman" w:hAnsi="Times New Roman" w:cs="Times New Roman"/>
        </w:rPr>
        <w:t>regulation change to §123</w:t>
      </w:r>
      <w:r w:rsidR="001635C1">
        <w:rPr>
          <w:rFonts w:ascii="Times New Roman" w:hAnsi="Times New Roman" w:cs="Times New Roman"/>
        </w:rPr>
        <w:t>(</w:t>
      </w:r>
      <w:r w:rsidR="00FB5797">
        <w:rPr>
          <w:rFonts w:ascii="Times New Roman" w:hAnsi="Times New Roman" w:cs="Times New Roman"/>
        </w:rPr>
        <w:t>A</w:t>
      </w:r>
      <w:r w:rsidR="001635C1">
        <w:rPr>
          <w:rFonts w:ascii="Times New Roman" w:hAnsi="Times New Roman" w:cs="Times New Roman"/>
        </w:rPr>
        <w:t>)</w:t>
      </w:r>
      <w:r w:rsidR="00FB5797">
        <w:rPr>
          <w:rFonts w:ascii="Times New Roman" w:hAnsi="Times New Roman" w:cs="Times New Roman"/>
        </w:rPr>
        <w:t>,</w:t>
      </w:r>
      <w:r w:rsidR="00834A12">
        <w:rPr>
          <w:rFonts w:ascii="Times New Roman" w:hAnsi="Times New Roman" w:cs="Times New Roman"/>
        </w:rPr>
        <w:t xml:space="preserve"> Regulatory Fee on Seeds</w:t>
      </w:r>
      <w:r w:rsidR="00FB5797">
        <w:rPr>
          <w:rFonts w:ascii="Times New Roman" w:hAnsi="Times New Roman" w:cs="Times New Roman"/>
        </w:rPr>
        <w:t>,</w:t>
      </w:r>
      <w:r w:rsidR="00783EB9">
        <w:rPr>
          <w:rFonts w:ascii="Times New Roman" w:hAnsi="Times New Roman" w:cs="Times New Roman"/>
        </w:rPr>
        <w:t xml:space="preserve"> as recommended by LDAF staff</w:t>
      </w:r>
      <w:r w:rsidR="005444DF">
        <w:rPr>
          <w:rFonts w:ascii="Times New Roman" w:hAnsi="Times New Roman" w:cs="Times New Roman"/>
        </w:rPr>
        <w:t>,</w:t>
      </w:r>
      <w:r w:rsidR="00783EB9">
        <w:rPr>
          <w:rFonts w:ascii="Times New Roman" w:hAnsi="Times New Roman" w:cs="Times New Roman"/>
        </w:rPr>
        <w:t xml:space="preserve"> was made by </w:t>
      </w:r>
      <w:r w:rsidR="00BF0967">
        <w:rPr>
          <w:rFonts w:ascii="Times New Roman" w:hAnsi="Times New Roman" w:cs="Times New Roman"/>
        </w:rPr>
        <w:t>Mr. Cecil Jones</w:t>
      </w:r>
      <w:r w:rsidR="0029236C">
        <w:rPr>
          <w:rFonts w:ascii="Times New Roman" w:hAnsi="Times New Roman" w:cs="Times New Roman"/>
        </w:rPr>
        <w:t xml:space="preserve"> and</w:t>
      </w:r>
      <w:r w:rsidR="00943914">
        <w:rPr>
          <w:rFonts w:ascii="Times New Roman" w:hAnsi="Times New Roman" w:cs="Times New Roman"/>
        </w:rPr>
        <w:t xml:space="preserve"> seconded by Mr. David Causey. No opposition. </w:t>
      </w:r>
      <w:r w:rsidR="00475FB5">
        <w:rPr>
          <w:rFonts w:ascii="Times New Roman" w:hAnsi="Times New Roman" w:cs="Times New Roman"/>
        </w:rPr>
        <w:t>Motion passed unanimously.</w:t>
      </w:r>
    </w:p>
    <w:p w14:paraId="3826D733" w14:textId="77777777" w:rsidR="0029236C" w:rsidRDefault="0029236C" w:rsidP="00277D70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03265B64" w14:textId="70FA3BB4" w:rsidR="00AE0EBC" w:rsidRDefault="00AE0EBC" w:rsidP="00277D7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51348">
        <w:rPr>
          <w:rFonts w:ascii="Times New Roman" w:hAnsi="Times New Roman" w:cs="Times New Roman"/>
        </w:rPr>
        <w:t>Ms. Angela Jackson</w:t>
      </w:r>
      <w:r w:rsidR="00360C09">
        <w:rPr>
          <w:rFonts w:ascii="Times New Roman" w:hAnsi="Times New Roman" w:cs="Times New Roman"/>
        </w:rPr>
        <w:t xml:space="preserve">, LDAF </w:t>
      </w:r>
      <w:r w:rsidR="005444DF">
        <w:rPr>
          <w:rFonts w:ascii="Times New Roman" w:hAnsi="Times New Roman" w:cs="Times New Roman"/>
        </w:rPr>
        <w:t>Attorney</w:t>
      </w:r>
      <w:r w:rsidR="00877A3D">
        <w:rPr>
          <w:rFonts w:ascii="Times New Roman" w:hAnsi="Times New Roman" w:cs="Times New Roman"/>
        </w:rPr>
        <w:t>,</w:t>
      </w:r>
      <w:r w:rsidRPr="00351348">
        <w:rPr>
          <w:rFonts w:ascii="Times New Roman" w:hAnsi="Times New Roman" w:cs="Times New Roman"/>
        </w:rPr>
        <w:t xml:space="preserve"> </w:t>
      </w:r>
      <w:r w:rsidR="00351348">
        <w:rPr>
          <w:rFonts w:ascii="Times New Roman" w:hAnsi="Times New Roman" w:cs="Times New Roman"/>
        </w:rPr>
        <w:t xml:space="preserve">recommended the Commission </w:t>
      </w:r>
      <w:r w:rsidR="00877A3D">
        <w:rPr>
          <w:rFonts w:ascii="Times New Roman" w:hAnsi="Times New Roman" w:cs="Times New Roman"/>
        </w:rPr>
        <w:t>grant the Department staff authority to promulgate all future rules on behalf of the Commission, once rules have bee</w:t>
      </w:r>
      <w:r w:rsidR="006F03B9">
        <w:rPr>
          <w:rFonts w:ascii="Times New Roman" w:hAnsi="Times New Roman" w:cs="Times New Roman"/>
        </w:rPr>
        <w:t>n</w:t>
      </w:r>
      <w:r w:rsidR="00877A3D">
        <w:rPr>
          <w:rFonts w:ascii="Times New Roman" w:hAnsi="Times New Roman" w:cs="Times New Roman"/>
        </w:rPr>
        <w:t xml:space="preserve"> presented </w:t>
      </w:r>
      <w:r w:rsidR="006F03B9">
        <w:rPr>
          <w:rFonts w:ascii="Times New Roman" w:hAnsi="Times New Roman" w:cs="Times New Roman"/>
        </w:rPr>
        <w:t>to the board</w:t>
      </w:r>
      <w:r w:rsidR="00CD2B0A">
        <w:rPr>
          <w:rFonts w:ascii="Times New Roman" w:hAnsi="Times New Roman" w:cs="Times New Roman"/>
        </w:rPr>
        <w:t xml:space="preserve"> </w:t>
      </w:r>
      <w:r w:rsidR="00B32EAB">
        <w:rPr>
          <w:rFonts w:ascii="Times New Roman" w:hAnsi="Times New Roman" w:cs="Times New Roman"/>
        </w:rPr>
        <w:t>in</w:t>
      </w:r>
      <w:r w:rsidR="00CD2B0A">
        <w:rPr>
          <w:rFonts w:ascii="Times New Roman" w:hAnsi="Times New Roman" w:cs="Times New Roman"/>
        </w:rPr>
        <w:t xml:space="preserve"> an effort to streamline the promulgation process</w:t>
      </w:r>
      <w:r w:rsidR="006F03B9">
        <w:rPr>
          <w:rFonts w:ascii="Times New Roman" w:hAnsi="Times New Roman" w:cs="Times New Roman"/>
        </w:rPr>
        <w:t>.</w:t>
      </w:r>
    </w:p>
    <w:p w14:paraId="5830D098" w14:textId="77777777" w:rsidR="002B710D" w:rsidRPr="00351348" w:rsidRDefault="002B710D" w:rsidP="00277D70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90196BE" w14:textId="70809374" w:rsidR="0029236C" w:rsidRPr="00706F52" w:rsidRDefault="0029236C" w:rsidP="00277D7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F70D0">
        <w:rPr>
          <w:rFonts w:ascii="Times New Roman" w:hAnsi="Times New Roman" w:cs="Times New Roman"/>
          <w:b/>
          <w:bCs/>
        </w:rPr>
        <w:t>Motion</w:t>
      </w:r>
      <w:r>
        <w:rPr>
          <w:rFonts w:ascii="Times New Roman" w:hAnsi="Times New Roman" w:cs="Times New Roman"/>
        </w:rPr>
        <w:t xml:space="preserve"> to </w:t>
      </w:r>
      <w:r w:rsidR="006F03B9">
        <w:rPr>
          <w:rFonts w:ascii="Times New Roman" w:hAnsi="Times New Roman" w:cs="Times New Roman"/>
        </w:rPr>
        <w:t xml:space="preserve">grant </w:t>
      </w:r>
      <w:r w:rsidR="00F34D05">
        <w:rPr>
          <w:rFonts w:ascii="Times New Roman" w:hAnsi="Times New Roman" w:cs="Times New Roman"/>
        </w:rPr>
        <w:t xml:space="preserve">the </w:t>
      </w:r>
      <w:r w:rsidR="006260A7">
        <w:rPr>
          <w:rFonts w:ascii="Times New Roman" w:hAnsi="Times New Roman" w:cs="Times New Roman"/>
        </w:rPr>
        <w:t xml:space="preserve">Department </w:t>
      </w:r>
      <w:r w:rsidR="00C97F46">
        <w:rPr>
          <w:rFonts w:ascii="Times New Roman" w:hAnsi="Times New Roman" w:cs="Times New Roman"/>
        </w:rPr>
        <w:t>staff authority to promulgate all future rules</w:t>
      </w:r>
      <w:r w:rsidR="00CD2B0A">
        <w:rPr>
          <w:rFonts w:ascii="Times New Roman" w:hAnsi="Times New Roman" w:cs="Times New Roman"/>
        </w:rPr>
        <w:t xml:space="preserve"> on behalf of the Commission, once rules have been presented to the board</w:t>
      </w:r>
      <w:r w:rsidR="009F2231">
        <w:rPr>
          <w:rFonts w:ascii="Times New Roman" w:hAnsi="Times New Roman" w:cs="Times New Roman"/>
        </w:rPr>
        <w:t>,</w:t>
      </w:r>
      <w:r w:rsidR="00A01CCD">
        <w:rPr>
          <w:rFonts w:ascii="Times New Roman" w:hAnsi="Times New Roman" w:cs="Times New Roman"/>
        </w:rPr>
        <w:t xml:space="preserve"> </w:t>
      </w:r>
      <w:r w:rsidR="00E66911">
        <w:rPr>
          <w:rFonts w:ascii="Times New Roman" w:hAnsi="Times New Roman" w:cs="Times New Roman"/>
        </w:rPr>
        <w:t>was made by Dr. Philip Elzer. Seconded by Mr. Travis Walker.</w:t>
      </w:r>
      <w:r w:rsidR="006260A7">
        <w:rPr>
          <w:rFonts w:ascii="Times New Roman" w:hAnsi="Times New Roman" w:cs="Times New Roman"/>
        </w:rPr>
        <w:t xml:space="preserve"> No opposition. Motion passed unanimously.</w:t>
      </w:r>
    </w:p>
    <w:p w14:paraId="6F3D69CC" w14:textId="77777777" w:rsidR="00706F52" w:rsidRDefault="00706F52" w:rsidP="00277D7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6C6DD343" w14:textId="5B75D91E" w:rsidR="006D37A5" w:rsidRPr="005615F7" w:rsidRDefault="006D37A5" w:rsidP="00277D7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5615F7">
        <w:rPr>
          <w:rFonts w:ascii="Times New Roman" w:hAnsi="Times New Roman" w:cs="Times New Roman"/>
          <w:b/>
          <w:bCs/>
          <w:u w:val="single"/>
        </w:rPr>
        <w:t>PUBLIC COMMENT</w:t>
      </w:r>
    </w:p>
    <w:p w14:paraId="56F2ED84" w14:textId="77777777" w:rsidR="006D37A5" w:rsidRPr="005615F7" w:rsidRDefault="006D37A5" w:rsidP="00277D7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4249E542" w14:textId="11D64EA3" w:rsidR="006D37A5" w:rsidRDefault="00C62F55" w:rsidP="00277D7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Garry </w:t>
      </w:r>
      <w:r w:rsidR="00715F11">
        <w:rPr>
          <w:rFonts w:ascii="Times New Roman" w:hAnsi="Times New Roman" w:cs="Times New Roman"/>
        </w:rPr>
        <w:t xml:space="preserve">Primeaux, </w:t>
      </w:r>
      <w:r w:rsidR="00B622A5">
        <w:rPr>
          <w:rFonts w:ascii="Times New Roman" w:hAnsi="Times New Roman" w:cs="Times New Roman"/>
        </w:rPr>
        <w:t>addressed</w:t>
      </w:r>
      <w:r w:rsidR="00715F11">
        <w:rPr>
          <w:rFonts w:ascii="Times New Roman" w:hAnsi="Times New Roman" w:cs="Times New Roman"/>
        </w:rPr>
        <w:t xml:space="preserve"> the </w:t>
      </w:r>
      <w:r w:rsidR="00B622A5">
        <w:rPr>
          <w:rFonts w:ascii="Times New Roman" w:hAnsi="Times New Roman" w:cs="Times New Roman"/>
        </w:rPr>
        <w:t xml:space="preserve">LAIA </w:t>
      </w:r>
      <w:r w:rsidR="00715F11">
        <w:rPr>
          <w:rFonts w:ascii="Times New Roman" w:hAnsi="Times New Roman" w:cs="Times New Roman"/>
        </w:rPr>
        <w:t>Feed Rep</w:t>
      </w:r>
      <w:r w:rsidR="00BE3524">
        <w:rPr>
          <w:rFonts w:ascii="Times New Roman" w:hAnsi="Times New Roman" w:cs="Times New Roman"/>
        </w:rPr>
        <w:t>resentative vacancy</w:t>
      </w:r>
      <w:r w:rsidR="003A20AC">
        <w:rPr>
          <w:rFonts w:ascii="Times New Roman" w:hAnsi="Times New Roman" w:cs="Times New Roman"/>
        </w:rPr>
        <w:t xml:space="preserve"> on the board</w:t>
      </w:r>
      <w:r w:rsidR="00BE3524">
        <w:rPr>
          <w:rFonts w:ascii="Times New Roman" w:hAnsi="Times New Roman" w:cs="Times New Roman"/>
        </w:rPr>
        <w:t>. LAI</w:t>
      </w:r>
      <w:r w:rsidR="000E0260">
        <w:rPr>
          <w:rFonts w:ascii="Times New Roman" w:hAnsi="Times New Roman" w:cs="Times New Roman"/>
        </w:rPr>
        <w:t xml:space="preserve">A will send </w:t>
      </w:r>
      <w:r w:rsidR="00135FB9">
        <w:rPr>
          <w:rFonts w:ascii="Times New Roman" w:hAnsi="Times New Roman" w:cs="Times New Roman"/>
        </w:rPr>
        <w:t>the</w:t>
      </w:r>
      <w:r w:rsidR="000E0260">
        <w:rPr>
          <w:rFonts w:ascii="Times New Roman" w:hAnsi="Times New Roman" w:cs="Times New Roman"/>
        </w:rPr>
        <w:t xml:space="preserve"> </w:t>
      </w:r>
      <w:r w:rsidR="003400FD">
        <w:rPr>
          <w:rFonts w:ascii="Times New Roman" w:hAnsi="Times New Roman" w:cs="Times New Roman"/>
        </w:rPr>
        <w:t>nomination</w:t>
      </w:r>
      <w:r w:rsidR="000E0260">
        <w:rPr>
          <w:rFonts w:ascii="Times New Roman" w:hAnsi="Times New Roman" w:cs="Times New Roman"/>
        </w:rPr>
        <w:t xml:space="preserve"> </w:t>
      </w:r>
      <w:r w:rsidR="00135FB9">
        <w:rPr>
          <w:rFonts w:ascii="Times New Roman" w:hAnsi="Times New Roman" w:cs="Times New Roman"/>
        </w:rPr>
        <w:t>for</w:t>
      </w:r>
      <w:r w:rsidR="00B622A5">
        <w:rPr>
          <w:rFonts w:ascii="Times New Roman" w:hAnsi="Times New Roman" w:cs="Times New Roman"/>
        </w:rPr>
        <w:t xml:space="preserve"> </w:t>
      </w:r>
      <w:r w:rsidR="003400FD">
        <w:rPr>
          <w:rFonts w:ascii="Times New Roman" w:hAnsi="Times New Roman" w:cs="Times New Roman"/>
        </w:rPr>
        <w:t xml:space="preserve">Mr. </w:t>
      </w:r>
      <w:r w:rsidR="00715F11">
        <w:rPr>
          <w:rFonts w:ascii="Times New Roman" w:hAnsi="Times New Roman" w:cs="Times New Roman"/>
        </w:rPr>
        <w:t>Brett</w:t>
      </w:r>
      <w:r w:rsidR="00B622A5">
        <w:rPr>
          <w:rFonts w:ascii="Times New Roman" w:hAnsi="Times New Roman" w:cs="Times New Roman"/>
        </w:rPr>
        <w:t xml:space="preserve"> Richard</w:t>
      </w:r>
      <w:r w:rsidR="00613AF6">
        <w:rPr>
          <w:rFonts w:ascii="Times New Roman" w:hAnsi="Times New Roman" w:cs="Times New Roman"/>
        </w:rPr>
        <w:t xml:space="preserve"> </w:t>
      </w:r>
      <w:r w:rsidR="003400FD">
        <w:rPr>
          <w:rFonts w:ascii="Times New Roman" w:hAnsi="Times New Roman" w:cs="Times New Roman"/>
        </w:rPr>
        <w:t xml:space="preserve">to the Commissioner for </w:t>
      </w:r>
      <w:r w:rsidR="00135FB9">
        <w:rPr>
          <w:rFonts w:ascii="Times New Roman" w:hAnsi="Times New Roman" w:cs="Times New Roman"/>
        </w:rPr>
        <w:t>consideration</w:t>
      </w:r>
      <w:r w:rsidR="00983492">
        <w:rPr>
          <w:rFonts w:ascii="Times New Roman" w:hAnsi="Times New Roman" w:cs="Times New Roman"/>
        </w:rPr>
        <w:t>.</w:t>
      </w:r>
    </w:p>
    <w:p w14:paraId="3BAEB4A4" w14:textId="77777777" w:rsidR="00137FBB" w:rsidRDefault="00137FBB" w:rsidP="00277D70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5FC230E" w14:textId="106A51FD" w:rsidR="00277D70" w:rsidRDefault="00277D70" w:rsidP="00277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277D70">
        <w:rPr>
          <w:rFonts w:ascii="Times New Roman" w:eastAsia="Times New Roman" w:hAnsi="Times New Roman" w:cs="Times New Roman"/>
          <w:b/>
          <w:u w:val="single"/>
        </w:rPr>
        <w:t>ADJOURNMENT</w:t>
      </w:r>
    </w:p>
    <w:p w14:paraId="59D802E4" w14:textId="77777777" w:rsidR="00BA5729" w:rsidRPr="00277D70" w:rsidRDefault="00BA5729" w:rsidP="00277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253DF6FB" w14:textId="42A96046" w:rsidR="006D37A5" w:rsidRPr="006D37A5" w:rsidRDefault="001D6E13" w:rsidP="004569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39DC">
        <w:rPr>
          <w:rFonts w:ascii="Times New Roman" w:eastAsia="Times New Roman" w:hAnsi="Times New Roman" w:cs="Times New Roman"/>
          <w:b/>
        </w:rPr>
        <w:t xml:space="preserve">Motion </w:t>
      </w:r>
      <w:r w:rsidRPr="003139DC">
        <w:rPr>
          <w:rFonts w:ascii="Times New Roman" w:eastAsia="Times New Roman" w:hAnsi="Times New Roman" w:cs="Times New Roman"/>
        </w:rPr>
        <w:t xml:space="preserve">to adjourn the meeting was made by </w:t>
      </w:r>
      <w:r w:rsidR="00B4306A">
        <w:rPr>
          <w:rFonts w:ascii="Times New Roman" w:eastAsia="Times New Roman" w:hAnsi="Times New Roman" w:cs="Times New Roman"/>
        </w:rPr>
        <w:t xml:space="preserve">Mr. </w:t>
      </w:r>
      <w:r w:rsidR="00E66911">
        <w:rPr>
          <w:rFonts w:ascii="Times New Roman" w:eastAsia="Times New Roman" w:hAnsi="Times New Roman" w:cs="Times New Roman"/>
        </w:rPr>
        <w:t>Andy Brown</w:t>
      </w:r>
      <w:r w:rsidRPr="003139DC">
        <w:rPr>
          <w:rFonts w:ascii="Times New Roman" w:eastAsia="Times New Roman" w:hAnsi="Times New Roman" w:cs="Times New Roman"/>
        </w:rPr>
        <w:t xml:space="preserve"> and seconded by </w:t>
      </w:r>
      <w:r w:rsidR="00E906FF">
        <w:rPr>
          <w:rFonts w:ascii="Times New Roman" w:eastAsia="Times New Roman" w:hAnsi="Times New Roman" w:cs="Times New Roman"/>
        </w:rPr>
        <w:t>Mr. David Causey</w:t>
      </w:r>
      <w:r>
        <w:rPr>
          <w:rFonts w:ascii="Times New Roman" w:eastAsia="Times New Roman" w:hAnsi="Times New Roman" w:cs="Times New Roman"/>
        </w:rPr>
        <w:t>.  M</w:t>
      </w:r>
      <w:r w:rsidRPr="003139DC">
        <w:rPr>
          <w:rFonts w:ascii="Times New Roman" w:eastAsia="Times New Roman" w:hAnsi="Times New Roman" w:cs="Times New Roman"/>
        </w:rPr>
        <w:t xml:space="preserve">otion passed unanimously. </w:t>
      </w:r>
      <w:r w:rsidR="00102903">
        <w:rPr>
          <w:rFonts w:ascii="Times New Roman" w:eastAsia="Times New Roman" w:hAnsi="Times New Roman" w:cs="Times New Roman"/>
        </w:rPr>
        <w:t xml:space="preserve">Meeting adjourned at </w:t>
      </w:r>
      <w:r w:rsidR="00400929">
        <w:rPr>
          <w:rFonts w:ascii="Times New Roman" w:eastAsia="Times New Roman" w:hAnsi="Times New Roman" w:cs="Times New Roman"/>
        </w:rPr>
        <w:t>10:</w:t>
      </w:r>
      <w:r w:rsidR="00AE6D2B">
        <w:rPr>
          <w:rFonts w:ascii="Times New Roman" w:eastAsia="Times New Roman" w:hAnsi="Times New Roman" w:cs="Times New Roman"/>
        </w:rPr>
        <w:t>05</w:t>
      </w:r>
      <w:r w:rsidR="001E200A">
        <w:rPr>
          <w:rFonts w:ascii="Times New Roman" w:eastAsia="Times New Roman" w:hAnsi="Times New Roman" w:cs="Times New Roman"/>
        </w:rPr>
        <w:t xml:space="preserve"> </w:t>
      </w:r>
      <w:r w:rsidR="00102903">
        <w:rPr>
          <w:rFonts w:ascii="Times New Roman" w:eastAsia="Times New Roman" w:hAnsi="Times New Roman" w:cs="Times New Roman"/>
        </w:rPr>
        <w:t>a</w:t>
      </w:r>
      <w:r w:rsidR="00905652">
        <w:rPr>
          <w:rFonts w:ascii="Times New Roman" w:eastAsia="Times New Roman" w:hAnsi="Times New Roman" w:cs="Times New Roman"/>
        </w:rPr>
        <w:t>.</w:t>
      </w:r>
      <w:r w:rsidR="00102903">
        <w:rPr>
          <w:rFonts w:ascii="Times New Roman" w:eastAsia="Times New Roman" w:hAnsi="Times New Roman" w:cs="Times New Roman"/>
        </w:rPr>
        <w:t>m.</w:t>
      </w:r>
    </w:p>
    <w:p w14:paraId="6C0E7103" w14:textId="77777777" w:rsidR="00D83B56" w:rsidRDefault="00D83B56" w:rsidP="00E762D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624A5368" w14:textId="77777777" w:rsidR="009F2231" w:rsidRDefault="009F2231" w:rsidP="00E762D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79DD55AA" w14:textId="77777777" w:rsidR="00A52A3A" w:rsidRDefault="00A52A3A" w:rsidP="00E762D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C3DA8A3" w14:textId="77777777" w:rsidR="00A52A3A" w:rsidRDefault="00A52A3A" w:rsidP="00E762D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EE445A6" w14:textId="77777777" w:rsidR="00A52A3A" w:rsidRDefault="00A52A3A" w:rsidP="00E762D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D5F5219" w14:textId="77777777" w:rsidR="0044332C" w:rsidRDefault="0044332C" w:rsidP="00E762D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55E263B0" w14:textId="77777777" w:rsidR="00E36F7E" w:rsidRDefault="00E36F7E" w:rsidP="00E762D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26D44A18" w14:textId="77777777" w:rsidR="0044332C" w:rsidRDefault="0044332C" w:rsidP="00E762D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0E6AEC23" w14:textId="42C8EFD2" w:rsidR="00F46807" w:rsidRDefault="4B549C33" w:rsidP="00E762D1">
      <w:pPr>
        <w:spacing w:after="0" w:line="240" w:lineRule="auto"/>
        <w:rPr>
          <w:rFonts w:ascii="Times New Roman" w:eastAsia="Times New Roman" w:hAnsi="Times New Roman" w:cs="Times New Roman"/>
        </w:rPr>
      </w:pPr>
      <w:r w:rsidRPr="35337C54">
        <w:rPr>
          <w:rFonts w:ascii="Times New Roman" w:eastAsia="Times New Roman" w:hAnsi="Times New Roman" w:cs="Times New Roman"/>
        </w:rPr>
        <w:t xml:space="preserve"> </w:t>
      </w:r>
    </w:p>
    <w:p w14:paraId="636A01DE" w14:textId="1DF8DA53" w:rsidR="55AB4195" w:rsidRDefault="55AB4195" w:rsidP="6994DBF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0211FCD" w14:textId="77777777" w:rsidR="00613E10" w:rsidRPr="00613E10" w:rsidRDefault="00613E10" w:rsidP="00E762D1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613E10" w:rsidRPr="00613E10" w:rsidSect="00536A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864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3679C" w14:textId="77777777" w:rsidR="00DF19DB" w:rsidRDefault="00DF19DB" w:rsidP="00217A09">
      <w:pPr>
        <w:spacing w:after="0" w:line="240" w:lineRule="auto"/>
      </w:pPr>
      <w:r>
        <w:separator/>
      </w:r>
    </w:p>
  </w:endnote>
  <w:endnote w:type="continuationSeparator" w:id="0">
    <w:p w14:paraId="03B2A689" w14:textId="77777777" w:rsidR="00DF19DB" w:rsidRDefault="00DF19DB" w:rsidP="00217A09">
      <w:pPr>
        <w:spacing w:after="0" w:line="240" w:lineRule="auto"/>
      </w:pPr>
      <w:r>
        <w:continuationSeparator/>
      </w:r>
    </w:p>
  </w:endnote>
  <w:endnote w:type="continuationNotice" w:id="1">
    <w:p w14:paraId="0D5AC96E" w14:textId="77777777" w:rsidR="00DF19DB" w:rsidRDefault="00DF19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7BA1" w14:textId="77777777" w:rsidR="00AE72B2" w:rsidRDefault="00AE72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20214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2FE6F3" w14:textId="3AC7EA39" w:rsidR="00883BF6" w:rsidRDefault="00883BF6" w:rsidP="00883BF6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1AA170" w14:textId="77777777" w:rsidR="00217A09" w:rsidRDefault="00217A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4D5B" w14:textId="77777777" w:rsidR="00AE72B2" w:rsidRDefault="00AE7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508CA" w14:textId="77777777" w:rsidR="00DF19DB" w:rsidRDefault="00DF19DB" w:rsidP="00217A09">
      <w:pPr>
        <w:spacing w:after="0" w:line="240" w:lineRule="auto"/>
      </w:pPr>
      <w:r>
        <w:separator/>
      </w:r>
    </w:p>
  </w:footnote>
  <w:footnote w:type="continuationSeparator" w:id="0">
    <w:p w14:paraId="1587F8EA" w14:textId="77777777" w:rsidR="00DF19DB" w:rsidRDefault="00DF19DB" w:rsidP="00217A09">
      <w:pPr>
        <w:spacing w:after="0" w:line="240" w:lineRule="auto"/>
      </w:pPr>
      <w:r>
        <w:continuationSeparator/>
      </w:r>
    </w:p>
  </w:footnote>
  <w:footnote w:type="continuationNotice" w:id="1">
    <w:p w14:paraId="652BEA0D" w14:textId="77777777" w:rsidR="00DF19DB" w:rsidRDefault="00DF19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6DEC2" w14:textId="046FC6AF" w:rsidR="00AE72B2" w:rsidRDefault="00FC50A6">
    <w:pPr>
      <w:pStyle w:val="Header"/>
    </w:pPr>
    <w:r>
      <w:rPr>
        <w:noProof/>
      </w:rPr>
      <w:pict w14:anchorId="3511BC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9045235" o:spid="_x0000_s1026" type="#_x0000_t136" style="position:absolute;margin-left:0;margin-top:0;width:560.85pt;height:98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 MINUT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AE57" w14:textId="2F168DD6" w:rsidR="00AE72B2" w:rsidRDefault="00FC50A6">
    <w:pPr>
      <w:pStyle w:val="Header"/>
    </w:pPr>
    <w:r>
      <w:rPr>
        <w:noProof/>
      </w:rPr>
      <w:pict w14:anchorId="344DFE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9045236" o:spid="_x0000_s1027" type="#_x0000_t136" style="position:absolute;margin-left:0;margin-top:0;width:560.85pt;height:98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 MINUT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96DB9" w14:textId="60C01820" w:rsidR="00AE72B2" w:rsidRDefault="00FC50A6">
    <w:pPr>
      <w:pStyle w:val="Header"/>
    </w:pPr>
    <w:r>
      <w:rPr>
        <w:noProof/>
      </w:rPr>
      <w:pict w14:anchorId="1DA1BC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9045234" o:spid="_x0000_s1025" type="#_x0000_t136" style="position:absolute;margin-left:0;margin-top:0;width:560.85pt;height:98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 MINUTES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C8B"/>
    <w:multiLevelType w:val="hybridMultilevel"/>
    <w:tmpl w:val="F6EE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B0B08"/>
    <w:multiLevelType w:val="hybridMultilevel"/>
    <w:tmpl w:val="2586F402"/>
    <w:lvl w:ilvl="0" w:tplc="F402A6BC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2AA66331"/>
    <w:multiLevelType w:val="hybridMultilevel"/>
    <w:tmpl w:val="1F765B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95355CF"/>
    <w:multiLevelType w:val="hybridMultilevel"/>
    <w:tmpl w:val="5C0E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9225C"/>
    <w:multiLevelType w:val="hybridMultilevel"/>
    <w:tmpl w:val="E97AABDA"/>
    <w:lvl w:ilvl="0" w:tplc="6E46161E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45F3427D"/>
    <w:multiLevelType w:val="hybridMultilevel"/>
    <w:tmpl w:val="DFC8BD8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B586256"/>
    <w:multiLevelType w:val="hybridMultilevel"/>
    <w:tmpl w:val="9C8A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45F92"/>
    <w:multiLevelType w:val="hybridMultilevel"/>
    <w:tmpl w:val="4DD8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755638">
    <w:abstractNumId w:val="4"/>
  </w:num>
  <w:num w:numId="2" w16cid:durableId="1557401123">
    <w:abstractNumId w:val="1"/>
  </w:num>
  <w:num w:numId="3" w16cid:durableId="950010275">
    <w:abstractNumId w:val="0"/>
  </w:num>
  <w:num w:numId="4" w16cid:durableId="72897590">
    <w:abstractNumId w:val="6"/>
  </w:num>
  <w:num w:numId="5" w16cid:durableId="1593586485">
    <w:abstractNumId w:val="2"/>
  </w:num>
  <w:num w:numId="6" w16cid:durableId="1303189756">
    <w:abstractNumId w:val="3"/>
  </w:num>
  <w:num w:numId="7" w16cid:durableId="210463992">
    <w:abstractNumId w:val="5"/>
  </w:num>
  <w:num w:numId="8" w16cid:durableId="10553536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489"/>
    <w:rsid w:val="000033AE"/>
    <w:rsid w:val="000035D4"/>
    <w:rsid w:val="00003ABF"/>
    <w:rsid w:val="000126C9"/>
    <w:rsid w:val="00012A13"/>
    <w:rsid w:val="000133FA"/>
    <w:rsid w:val="00013863"/>
    <w:rsid w:val="000221B1"/>
    <w:rsid w:val="00023F47"/>
    <w:rsid w:val="00023FC5"/>
    <w:rsid w:val="0002611B"/>
    <w:rsid w:val="000311AD"/>
    <w:rsid w:val="0003234E"/>
    <w:rsid w:val="000359D4"/>
    <w:rsid w:val="00036A24"/>
    <w:rsid w:val="00037A92"/>
    <w:rsid w:val="000502D2"/>
    <w:rsid w:val="0005032D"/>
    <w:rsid w:val="0005221D"/>
    <w:rsid w:val="00052701"/>
    <w:rsid w:val="0005376E"/>
    <w:rsid w:val="00055304"/>
    <w:rsid w:val="00057656"/>
    <w:rsid w:val="00060FC0"/>
    <w:rsid w:val="000617E9"/>
    <w:rsid w:val="00063ABC"/>
    <w:rsid w:val="00063D92"/>
    <w:rsid w:val="00064A0C"/>
    <w:rsid w:val="00065476"/>
    <w:rsid w:val="000659C4"/>
    <w:rsid w:val="00067FD4"/>
    <w:rsid w:val="0007102A"/>
    <w:rsid w:val="000716B5"/>
    <w:rsid w:val="00073F24"/>
    <w:rsid w:val="0007423A"/>
    <w:rsid w:val="00074723"/>
    <w:rsid w:val="00074840"/>
    <w:rsid w:val="0007621F"/>
    <w:rsid w:val="000766F9"/>
    <w:rsid w:val="00077201"/>
    <w:rsid w:val="00077340"/>
    <w:rsid w:val="00077815"/>
    <w:rsid w:val="00080E37"/>
    <w:rsid w:val="00081134"/>
    <w:rsid w:val="000818BD"/>
    <w:rsid w:val="0008199B"/>
    <w:rsid w:val="00083DBF"/>
    <w:rsid w:val="00085851"/>
    <w:rsid w:val="00085AF0"/>
    <w:rsid w:val="00086DFB"/>
    <w:rsid w:val="0009062E"/>
    <w:rsid w:val="00091B13"/>
    <w:rsid w:val="00091E7C"/>
    <w:rsid w:val="00094013"/>
    <w:rsid w:val="000A0944"/>
    <w:rsid w:val="000A0A0D"/>
    <w:rsid w:val="000A1439"/>
    <w:rsid w:val="000A1471"/>
    <w:rsid w:val="000A37B6"/>
    <w:rsid w:val="000A4AAB"/>
    <w:rsid w:val="000A5DEE"/>
    <w:rsid w:val="000A6205"/>
    <w:rsid w:val="000A66EA"/>
    <w:rsid w:val="000A6C38"/>
    <w:rsid w:val="000A780D"/>
    <w:rsid w:val="000A7919"/>
    <w:rsid w:val="000A7B6C"/>
    <w:rsid w:val="000B0168"/>
    <w:rsid w:val="000B07FF"/>
    <w:rsid w:val="000B0D49"/>
    <w:rsid w:val="000B1089"/>
    <w:rsid w:val="000B1782"/>
    <w:rsid w:val="000B4F89"/>
    <w:rsid w:val="000B5E15"/>
    <w:rsid w:val="000B63B4"/>
    <w:rsid w:val="000C4359"/>
    <w:rsid w:val="000C6421"/>
    <w:rsid w:val="000C6EAF"/>
    <w:rsid w:val="000D0016"/>
    <w:rsid w:val="000D00D6"/>
    <w:rsid w:val="000D19DC"/>
    <w:rsid w:val="000D21DB"/>
    <w:rsid w:val="000D287F"/>
    <w:rsid w:val="000D447B"/>
    <w:rsid w:val="000D6D90"/>
    <w:rsid w:val="000D7F77"/>
    <w:rsid w:val="000E0012"/>
    <w:rsid w:val="000E0260"/>
    <w:rsid w:val="000E20F5"/>
    <w:rsid w:val="000E31C2"/>
    <w:rsid w:val="000E4A06"/>
    <w:rsid w:val="000E6B76"/>
    <w:rsid w:val="000E75E3"/>
    <w:rsid w:val="000F0D9C"/>
    <w:rsid w:val="000F2958"/>
    <w:rsid w:val="000F332D"/>
    <w:rsid w:val="000F35D3"/>
    <w:rsid w:val="000F4DF8"/>
    <w:rsid w:val="000F6FD9"/>
    <w:rsid w:val="000F7BE2"/>
    <w:rsid w:val="00100978"/>
    <w:rsid w:val="0010250D"/>
    <w:rsid w:val="00102903"/>
    <w:rsid w:val="00102C7E"/>
    <w:rsid w:val="001049AB"/>
    <w:rsid w:val="0010569E"/>
    <w:rsid w:val="00106968"/>
    <w:rsid w:val="00107978"/>
    <w:rsid w:val="00110BFA"/>
    <w:rsid w:val="00110E8C"/>
    <w:rsid w:val="0011145F"/>
    <w:rsid w:val="00114108"/>
    <w:rsid w:val="00115B78"/>
    <w:rsid w:val="00117A7B"/>
    <w:rsid w:val="001219E2"/>
    <w:rsid w:val="0012450B"/>
    <w:rsid w:val="0012501E"/>
    <w:rsid w:val="00125167"/>
    <w:rsid w:val="00131224"/>
    <w:rsid w:val="001323EE"/>
    <w:rsid w:val="00132936"/>
    <w:rsid w:val="00133560"/>
    <w:rsid w:val="0013475E"/>
    <w:rsid w:val="00135FB9"/>
    <w:rsid w:val="00137FBB"/>
    <w:rsid w:val="00141164"/>
    <w:rsid w:val="00143625"/>
    <w:rsid w:val="00144317"/>
    <w:rsid w:val="001454E5"/>
    <w:rsid w:val="0014580A"/>
    <w:rsid w:val="00145E0F"/>
    <w:rsid w:val="00145F55"/>
    <w:rsid w:val="00146669"/>
    <w:rsid w:val="00147F2E"/>
    <w:rsid w:val="00147FCE"/>
    <w:rsid w:val="00154547"/>
    <w:rsid w:val="001554B9"/>
    <w:rsid w:val="001565D9"/>
    <w:rsid w:val="00156C77"/>
    <w:rsid w:val="00157BD8"/>
    <w:rsid w:val="00160834"/>
    <w:rsid w:val="001626DF"/>
    <w:rsid w:val="001635C1"/>
    <w:rsid w:val="00170A0D"/>
    <w:rsid w:val="00171A87"/>
    <w:rsid w:val="0017237B"/>
    <w:rsid w:val="0017465C"/>
    <w:rsid w:val="0017621D"/>
    <w:rsid w:val="0017725C"/>
    <w:rsid w:val="00180071"/>
    <w:rsid w:val="00180A3F"/>
    <w:rsid w:val="00181A05"/>
    <w:rsid w:val="00181F58"/>
    <w:rsid w:val="00182A41"/>
    <w:rsid w:val="00183CB8"/>
    <w:rsid w:val="0018504D"/>
    <w:rsid w:val="001906BB"/>
    <w:rsid w:val="00194F2E"/>
    <w:rsid w:val="00195E90"/>
    <w:rsid w:val="00196B42"/>
    <w:rsid w:val="001A0B2E"/>
    <w:rsid w:val="001A0B37"/>
    <w:rsid w:val="001A45FB"/>
    <w:rsid w:val="001A4FE4"/>
    <w:rsid w:val="001A5918"/>
    <w:rsid w:val="001A5BAA"/>
    <w:rsid w:val="001B0B81"/>
    <w:rsid w:val="001B1497"/>
    <w:rsid w:val="001B14A7"/>
    <w:rsid w:val="001B36C1"/>
    <w:rsid w:val="001B3F7C"/>
    <w:rsid w:val="001B4800"/>
    <w:rsid w:val="001B65A9"/>
    <w:rsid w:val="001C18CD"/>
    <w:rsid w:val="001C22E4"/>
    <w:rsid w:val="001C2C11"/>
    <w:rsid w:val="001C391C"/>
    <w:rsid w:val="001C5E02"/>
    <w:rsid w:val="001C632B"/>
    <w:rsid w:val="001C6474"/>
    <w:rsid w:val="001C6B4D"/>
    <w:rsid w:val="001C7D86"/>
    <w:rsid w:val="001D2597"/>
    <w:rsid w:val="001D6CC0"/>
    <w:rsid w:val="001D6E13"/>
    <w:rsid w:val="001D7543"/>
    <w:rsid w:val="001D7722"/>
    <w:rsid w:val="001E1186"/>
    <w:rsid w:val="001E149A"/>
    <w:rsid w:val="001E200A"/>
    <w:rsid w:val="001E48D9"/>
    <w:rsid w:val="001E4EFD"/>
    <w:rsid w:val="001E66E9"/>
    <w:rsid w:val="001F3A98"/>
    <w:rsid w:val="001F4A2F"/>
    <w:rsid w:val="001F6EE0"/>
    <w:rsid w:val="0020227A"/>
    <w:rsid w:val="00204FB2"/>
    <w:rsid w:val="00205694"/>
    <w:rsid w:val="00206B9D"/>
    <w:rsid w:val="00211EC7"/>
    <w:rsid w:val="00213A2D"/>
    <w:rsid w:val="00213C70"/>
    <w:rsid w:val="00214282"/>
    <w:rsid w:val="00214F3B"/>
    <w:rsid w:val="0021662F"/>
    <w:rsid w:val="00217A09"/>
    <w:rsid w:val="0022196D"/>
    <w:rsid w:val="002226C0"/>
    <w:rsid w:val="00222EF0"/>
    <w:rsid w:val="002231E7"/>
    <w:rsid w:val="00224E9D"/>
    <w:rsid w:val="0023375B"/>
    <w:rsid w:val="00233A3F"/>
    <w:rsid w:val="002342F5"/>
    <w:rsid w:val="002343AC"/>
    <w:rsid w:val="0023552E"/>
    <w:rsid w:val="00235B81"/>
    <w:rsid w:val="002404BE"/>
    <w:rsid w:val="00240E5C"/>
    <w:rsid w:val="002415E6"/>
    <w:rsid w:val="002423E4"/>
    <w:rsid w:val="0024407E"/>
    <w:rsid w:val="00245D43"/>
    <w:rsid w:val="00247F18"/>
    <w:rsid w:val="00247FD3"/>
    <w:rsid w:val="00250296"/>
    <w:rsid w:val="00250743"/>
    <w:rsid w:val="002526E1"/>
    <w:rsid w:val="00253FCE"/>
    <w:rsid w:val="0025426C"/>
    <w:rsid w:val="00255D78"/>
    <w:rsid w:val="00256E48"/>
    <w:rsid w:val="00263650"/>
    <w:rsid w:val="002637A9"/>
    <w:rsid w:val="002642E8"/>
    <w:rsid w:val="00265CB6"/>
    <w:rsid w:val="00266CAC"/>
    <w:rsid w:val="00266ED2"/>
    <w:rsid w:val="00270C46"/>
    <w:rsid w:val="00273254"/>
    <w:rsid w:val="00273B2E"/>
    <w:rsid w:val="002764EA"/>
    <w:rsid w:val="00277D70"/>
    <w:rsid w:val="00280CCC"/>
    <w:rsid w:val="0028161C"/>
    <w:rsid w:val="002834FA"/>
    <w:rsid w:val="00283585"/>
    <w:rsid w:val="00283728"/>
    <w:rsid w:val="00283FFF"/>
    <w:rsid w:val="002849DF"/>
    <w:rsid w:val="0029236C"/>
    <w:rsid w:val="00292932"/>
    <w:rsid w:val="002931B1"/>
    <w:rsid w:val="00293E63"/>
    <w:rsid w:val="00295D64"/>
    <w:rsid w:val="002960E2"/>
    <w:rsid w:val="00297809"/>
    <w:rsid w:val="002A0F70"/>
    <w:rsid w:val="002A2460"/>
    <w:rsid w:val="002A24BE"/>
    <w:rsid w:val="002A4E83"/>
    <w:rsid w:val="002A67A7"/>
    <w:rsid w:val="002A7DAA"/>
    <w:rsid w:val="002B1598"/>
    <w:rsid w:val="002B1DC1"/>
    <w:rsid w:val="002B2B73"/>
    <w:rsid w:val="002B6077"/>
    <w:rsid w:val="002B60A9"/>
    <w:rsid w:val="002B60C1"/>
    <w:rsid w:val="002B6E11"/>
    <w:rsid w:val="002B710D"/>
    <w:rsid w:val="002C2DCE"/>
    <w:rsid w:val="002C38FB"/>
    <w:rsid w:val="002C491A"/>
    <w:rsid w:val="002C4C4A"/>
    <w:rsid w:val="002D00F0"/>
    <w:rsid w:val="002D1974"/>
    <w:rsid w:val="002D297D"/>
    <w:rsid w:val="002D39C7"/>
    <w:rsid w:val="002D7EDB"/>
    <w:rsid w:val="002E43C3"/>
    <w:rsid w:val="002E459F"/>
    <w:rsid w:val="002E5529"/>
    <w:rsid w:val="002E6477"/>
    <w:rsid w:val="002F0598"/>
    <w:rsid w:val="002F3276"/>
    <w:rsid w:val="002F3D43"/>
    <w:rsid w:val="002F4FDA"/>
    <w:rsid w:val="002F560B"/>
    <w:rsid w:val="002F6C13"/>
    <w:rsid w:val="002F7E64"/>
    <w:rsid w:val="00301D82"/>
    <w:rsid w:val="00304E97"/>
    <w:rsid w:val="003057D2"/>
    <w:rsid w:val="003069D4"/>
    <w:rsid w:val="00310543"/>
    <w:rsid w:val="00315215"/>
    <w:rsid w:val="0031562F"/>
    <w:rsid w:val="00316415"/>
    <w:rsid w:val="0032059F"/>
    <w:rsid w:val="0032331B"/>
    <w:rsid w:val="0032580C"/>
    <w:rsid w:val="00326EBB"/>
    <w:rsid w:val="003274D6"/>
    <w:rsid w:val="003311B0"/>
    <w:rsid w:val="00332265"/>
    <w:rsid w:val="00332EBF"/>
    <w:rsid w:val="00333105"/>
    <w:rsid w:val="00333EE8"/>
    <w:rsid w:val="00334099"/>
    <w:rsid w:val="00334F26"/>
    <w:rsid w:val="00335C11"/>
    <w:rsid w:val="0033659B"/>
    <w:rsid w:val="00337304"/>
    <w:rsid w:val="003400FD"/>
    <w:rsid w:val="00340D63"/>
    <w:rsid w:val="00343D26"/>
    <w:rsid w:val="00343FD9"/>
    <w:rsid w:val="00344BA1"/>
    <w:rsid w:val="00346D98"/>
    <w:rsid w:val="00350DF9"/>
    <w:rsid w:val="00351348"/>
    <w:rsid w:val="00354C76"/>
    <w:rsid w:val="00357ADA"/>
    <w:rsid w:val="00357C05"/>
    <w:rsid w:val="00360C09"/>
    <w:rsid w:val="00363538"/>
    <w:rsid w:val="00364259"/>
    <w:rsid w:val="0036444D"/>
    <w:rsid w:val="00366C7A"/>
    <w:rsid w:val="003735E8"/>
    <w:rsid w:val="00380011"/>
    <w:rsid w:val="003804F8"/>
    <w:rsid w:val="00383629"/>
    <w:rsid w:val="003842D7"/>
    <w:rsid w:val="003847E8"/>
    <w:rsid w:val="00387851"/>
    <w:rsid w:val="00387EEE"/>
    <w:rsid w:val="003909AB"/>
    <w:rsid w:val="003922FE"/>
    <w:rsid w:val="003927E6"/>
    <w:rsid w:val="0039289C"/>
    <w:rsid w:val="00392D8A"/>
    <w:rsid w:val="003934CC"/>
    <w:rsid w:val="00393CCC"/>
    <w:rsid w:val="00396380"/>
    <w:rsid w:val="00396C97"/>
    <w:rsid w:val="003977C6"/>
    <w:rsid w:val="003A1569"/>
    <w:rsid w:val="003A1A6D"/>
    <w:rsid w:val="003A20AC"/>
    <w:rsid w:val="003A2861"/>
    <w:rsid w:val="003A3962"/>
    <w:rsid w:val="003A6EA8"/>
    <w:rsid w:val="003B09BC"/>
    <w:rsid w:val="003B3055"/>
    <w:rsid w:val="003B3E5F"/>
    <w:rsid w:val="003B4B4C"/>
    <w:rsid w:val="003B4DA3"/>
    <w:rsid w:val="003B6359"/>
    <w:rsid w:val="003B741D"/>
    <w:rsid w:val="003B7D17"/>
    <w:rsid w:val="003C256F"/>
    <w:rsid w:val="003C2E11"/>
    <w:rsid w:val="003C34DA"/>
    <w:rsid w:val="003C5178"/>
    <w:rsid w:val="003C55E6"/>
    <w:rsid w:val="003C5EAC"/>
    <w:rsid w:val="003D246A"/>
    <w:rsid w:val="003D2F01"/>
    <w:rsid w:val="003D598E"/>
    <w:rsid w:val="003D5F71"/>
    <w:rsid w:val="003D7E39"/>
    <w:rsid w:val="003D7FA3"/>
    <w:rsid w:val="003E31EC"/>
    <w:rsid w:val="003E33E4"/>
    <w:rsid w:val="003E4C8B"/>
    <w:rsid w:val="003E7A3D"/>
    <w:rsid w:val="003F046E"/>
    <w:rsid w:val="003F3A7F"/>
    <w:rsid w:val="003F4961"/>
    <w:rsid w:val="003F670D"/>
    <w:rsid w:val="003F74E8"/>
    <w:rsid w:val="004003D3"/>
    <w:rsid w:val="00400929"/>
    <w:rsid w:val="00400DA6"/>
    <w:rsid w:val="00402828"/>
    <w:rsid w:val="0040354F"/>
    <w:rsid w:val="00405FF6"/>
    <w:rsid w:val="00410FBB"/>
    <w:rsid w:val="00413DD8"/>
    <w:rsid w:val="00415C13"/>
    <w:rsid w:val="0041666D"/>
    <w:rsid w:val="00416F58"/>
    <w:rsid w:val="0042173D"/>
    <w:rsid w:val="00422EA8"/>
    <w:rsid w:val="00424280"/>
    <w:rsid w:val="0042521E"/>
    <w:rsid w:val="00426E30"/>
    <w:rsid w:val="004305D7"/>
    <w:rsid w:val="00432746"/>
    <w:rsid w:val="00433D98"/>
    <w:rsid w:val="00433F56"/>
    <w:rsid w:val="0043480E"/>
    <w:rsid w:val="0044178D"/>
    <w:rsid w:val="004419CE"/>
    <w:rsid w:val="0044332C"/>
    <w:rsid w:val="00443672"/>
    <w:rsid w:val="00444C85"/>
    <w:rsid w:val="00444D8D"/>
    <w:rsid w:val="00444DFE"/>
    <w:rsid w:val="00451CD5"/>
    <w:rsid w:val="00454603"/>
    <w:rsid w:val="00455028"/>
    <w:rsid w:val="004569A5"/>
    <w:rsid w:val="00457139"/>
    <w:rsid w:val="00457F1B"/>
    <w:rsid w:val="0046140E"/>
    <w:rsid w:val="00463AE1"/>
    <w:rsid w:val="00465D99"/>
    <w:rsid w:val="0046623A"/>
    <w:rsid w:val="00466620"/>
    <w:rsid w:val="0047270F"/>
    <w:rsid w:val="004752AD"/>
    <w:rsid w:val="00475326"/>
    <w:rsid w:val="00475D7F"/>
    <w:rsid w:val="00475FB5"/>
    <w:rsid w:val="00476A0B"/>
    <w:rsid w:val="00476C02"/>
    <w:rsid w:val="00476DBA"/>
    <w:rsid w:val="00477A35"/>
    <w:rsid w:val="004807C4"/>
    <w:rsid w:val="00480BD5"/>
    <w:rsid w:val="00480FCC"/>
    <w:rsid w:val="00481765"/>
    <w:rsid w:val="004833FE"/>
    <w:rsid w:val="00484DC2"/>
    <w:rsid w:val="00485A2D"/>
    <w:rsid w:val="00486D96"/>
    <w:rsid w:val="00487B5E"/>
    <w:rsid w:val="0049042F"/>
    <w:rsid w:val="00491B3D"/>
    <w:rsid w:val="004934F8"/>
    <w:rsid w:val="00496A67"/>
    <w:rsid w:val="0049730E"/>
    <w:rsid w:val="004A2423"/>
    <w:rsid w:val="004A37D8"/>
    <w:rsid w:val="004A3B09"/>
    <w:rsid w:val="004B0B0A"/>
    <w:rsid w:val="004B25A6"/>
    <w:rsid w:val="004B338D"/>
    <w:rsid w:val="004B56F5"/>
    <w:rsid w:val="004B61C5"/>
    <w:rsid w:val="004B6AAF"/>
    <w:rsid w:val="004B7233"/>
    <w:rsid w:val="004B74C1"/>
    <w:rsid w:val="004B7743"/>
    <w:rsid w:val="004B7839"/>
    <w:rsid w:val="004C02F0"/>
    <w:rsid w:val="004C1DD8"/>
    <w:rsid w:val="004C2C69"/>
    <w:rsid w:val="004C35EC"/>
    <w:rsid w:val="004C38F6"/>
    <w:rsid w:val="004C3E65"/>
    <w:rsid w:val="004C4011"/>
    <w:rsid w:val="004C7B2E"/>
    <w:rsid w:val="004D0AAF"/>
    <w:rsid w:val="004D1BA7"/>
    <w:rsid w:val="004D1E05"/>
    <w:rsid w:val="004E0AA8"/>
    <w:rsid w:val="004E126C"/>
    <w:rsid w:val="004E20FE"/>
    <w:rsid w:val="004E21FE"/>
    <w:rsid w:val="004E2672"/>
    <w:rsid w:val="004E4DDC"/>
    <w:rsid w:val="004E4EE6"/>
    <w:rsid w:val="004F0BF1"/>
    <w:rsid w:val="004F215C"/>
    <w:rsid w:val="004F2DFA"/>
    <w:rsid w:val="004F376E"/>
    <w:rsid w:val="004F4691"/>
    <w:rsid w:val="004F4F6D"/>
    <w:rsid w:val="0050057F"/>
    <w:rsid w:val="00501193"/>
    <w:rsid w:val="00505AB4"/>
    <w:rsid w:val="00505DDB"/>
    <w:rsid w:val="00506A9E"/>
    <w:rsid w:val="005109D1"/>
    <w:rsid w:val="00511894"/>
    <w:rsid w:val="00511C12"/>
    <w:rsid w:val="00511D54"/>
    <w:rsid w:val="0051335C"/>
    <w:rsid w:val="005157AD"/>
    <w:rsid w:val="00516A91"/>
    <w:rsid w:val="00516DFF"/>
    <w:rsid w:val="005232A9"/>
    <w:rsid w:val="00526391"/>
    <w:rsid w:val="00527254"/>
    <w:rsid w:val="00527B10"/>
    <w:rsid w:val="00527E44"/>
    <w:rsid w:val="00527F7B"/>
    <w:rsid w:val="005347F2"/>
    <w:rsid w:val="0053699F"/>
    <w:rsid w:val="00536A73"/>
    <w:rsid w:val="005405F3"/>
    <w:rsid w:val="00541912"/>
    <w:rsid w:val="005438B7"/>
    <w:rsid w:val="0054425E"/>
    <w:rsid w:val="005444DF"/>
    <w:rsid w:val="005445AF"/>
    <w:rsid w:val="00545068"/>
    <w:rsid w:val="005476C7"/>
    <w:rsid w:val="00547AE3"/>
    <w:rsid w:val="00547B41"/>
    <w:rsid w:val="005509FF"/>
    <w:rsid w:val="00551F89"/>
    <w:rsid w:val="005529A7"/>
    <w:rsid w:val="0055472D"/>
    <w:rsid w:val="00555069"/>
    <w:rsid w:val="00556B8D"/>
    <w:rsid w:val="005604D8"/>
    <w:rsid w:val="005615F7"/>
    <w:rsid w:val="005626CD"/>
    <w:rsid w:val="00564A9B"/>
    <w:rsid w:val="00566886"/>
    <w:rsid w:val="005673BA"/>
    <w:rsid w:val="005708AE"/>
    <w:rsid w:val="00570D99"/>
    <w:rsid w:val="00571A0C"/>
    <w:rsid w:val="005741B0"/>
    <w:rsid w:val="00574E65"/>
    <w:rsid w:val="00576BC3"/>
    <w:rsid w:val="00576C12"/>
    <w:rsid w:val="00577170"/>
    <w:rsid w:val="005809C3"/>
    <w:rsid w:val="00581C98"/>
    <w:rsid w:val="005833EE"/>
    <w:rsid w:val="005846AA"/>
    <w:rsid w:val="0059197B"/>
    <w:rsid w:val="00592B67"/>
    <w:rsid w:val="00592D90"/>
    <w:rsid w:val="00593733"/>
    <w:rsid w:val="005951DC"/>
    <w:rsid w:val="005961BC"/>
    <w:rsid w:val="00596695"/>
    <w:rsid w:val="0059686C"/>
    <w:rsid w:val="005970B9"/>
    <w:rsid w:val="005A1F03"/>
    <w:rsid w:val="005A5E41"/>
    <w:rsid w:val="005A6FB6"/>
    <w:rsid w:val="005A7CE2"/>
    <w:rsid w:val="005B0AEB"/>
    <w:rsid w:val="005B15B8"/>
    <w:rsid w:val="005B1C73"/>
    <w:rsid w:val="005B3DED"/>
    <w:rsid w:val="005B5872"/>
    <w:rsid w:val="005B6520"/>
    <w:rsid w:val="005C123D"/>
    <w:rsid w:val="005C3254"/>
    <w:rsid w:val="005C3A9B"/>
    <w:rsid w:val="005C4C93"/>
    <w:rsid w:val="005C5627"/>
    <w:rsid w:val="005D00F4"/>
    <w:rsid w:val="005D09A6"/>
    <w:rsid w:val="005D1E85"/>
    <w:rsid w:val="005D5582"/>
    <w:rsid w:val="005D58CC"/>
    <w:rsid w:val="005D5948"/>
    <w:rsid w:val="005D7E06"/>
    <w:rsid w:val="005E07D4"/>
    <w:rsid w:val="005E3917"/>
    <w:rsid w:val="005E4A67"/>
    <w:rsid w:val="005E5AFD"/>
    <w:rsid w:val="005E7D3E"/>
    <w:rsid w:val="005F1DB1"/>
    <w:rsid w:val="005F2865"/>
    <w:rsid w:val="005F3A16"/>
    <w:rsid w:val="005F4991"/>
    <w:rsid w:val="005F7270"/>
    <w:rsid w:val="006005E9"/>
    <w:rsid w:val="006010CC"/>
    <w:rsid w:val="00601591"/>
    <w:rsid w:val="00602BDC"/>
    <w:rsid w:val="00603E65"/>
    <w:rsid w:val="00604BFB"/>
    <w:rsid w:val="00604D2E"/>
    <w:rsid w:val="00604E73"/>
    <w:rsid w:val="006055D4"/>
    <w:rsid w:val="00605EDC"/>
    <w:rsid w:val="00606F85"/>
    <w:rsid w:val="006116F4"/>
    <w:rsid w:val="00612DA1"/>
    <w:rsid w:val="00613AF6"/>
    <w:rsid w:val="00613E10"/>
    <w:rsid w:val="006164E4"/>
    <w:rsid w:val="006223F7"/>
    <w:rsid w:val="00622B01"/>
    <w:rsid w:val="00622E84"/>
    <w:rsid w:val="00623F86"/>
    <w:rsid w:val="0062463D"/>
    <w:rsid w:val="00624F5F"/>
    <w:rsid w:val="006254EF"/>
    <w:rsid w:val="006259BE"/>
    <w:rsid w:val="006260A7"/>
    <w:rsid w:val="0062649F"/>
    <w:rsid w:val="00626F36"/>
    <w:rsid w:val="006316D8"/>
    <w:rsid w:val="00632A96"/>
    <w:rsid w:val="006336D5"/>
    <w:rsid w:val="006350CE"/>
    <w:rsid w:val="00635C60"/>
    <w:rsid w:val="00635D5A"/>
    <w:rsid w:val="00635E70"/>
    <w:rsid w:val="00636210"/>
    <w:rsid w:val="006378B7"/>
    <w:rsid w:val="006405A9"/>
    <w:rsid w:val="006432CB"/>
    <w:rsid w:val="0064662D"/>
    <w:rsid w:val="006525F0"/>
    <w:rsid w:val="00652DF9"/>
    <w:rsid w:val="00653770"/>
    <w:rsid w:val="00654E52"/>
    <w:rsid w:val="00660BAA"/>
    <w:rsid w:val="0066186F"/>
    <w:rsid w:val="00662169"/>
    <w:rsid w:val="00662594"/>
    <w:rsid w:val="006629FC"/>
    <w:rsid w:val="00662F43"/>
    <w:rsid w:val="00664D23"/>
    <w:rsid w:val="00666223"/>
    <w:rsid w:val="0066692B"/>
    <w:rsid w:val="00671864"/>
    <w:rsid w:val="00671C88"/>
    <w:rsid w:val="006754D8"/>
    <w:rsid w:val="00677307"/>
    <w:rsid w:val="006777D9"/>
    <w:rsid w:val="00677F70"/>
    <w:rsid w:val="00681F63"/>
    <w:rsid w:val="00682EA0"/>
    <w:rsid w:val="00683203"/>
    <w:rsid w:val="0068467F"/>
    <w:rsid w:val="00684CE6"/>
    <w:rsid w:val="00684DE4"/>
    <w:rsid w:val="00686605"/>
    <w:rsid w:val="00686A3E"/>
    <w:rsid w:val="006903CA"/>
    <w:rsid w:val="006926FB"/>
    <w:rsid w:val="00694236"/>
    <w:rsid w:val="006942F6"/>
    <w:rsid w:val="00695143"/>
    <w:rsid w:val="00695D14"/>
    <w:rsid w:val="006971F0"/>
    <w:rsid w:val="006A093D"/>
    <w:rsid w:val="006A1C0A"/>
    <w:rsid w:val="006A2239"/>
    <w:rsid w:val="006A46F6"/>
    <w:rsid w:val="006A4D87"/>
    <w:rsid w:val="006B045A"/>
    <w:rsid w:val="006B37D5"/>
    <w:rsid w:val="006B5583"/>
    <w:rsid w:val="006B5C5F"/>
    <w:rsid w:val="006C09AD"/>
    <w:rsid w:val="006C13AF"/>
    <w:rsid w:val="006C2BCB"/>
    <w:rsid w:val="006C32C0"/>
    <w:rsid w:val="006C3A75"/>
    <w:rsid w:val="006C3D2F"/>
    <w:rsid w:val="006C52C9"/>
    <w:rsid w:val="006C7AA0"/>
    <w:rsid w:val="006D0234"/>
    <w:rsid w:val="006D181F"/>
    <w:rsid w:val="006D18D8"/>
    <w:rsid w:val="006D233D"/>
    <w:rsid w:val="006D37A5"/>
    <w:rsid w:val="006D450D"/>
    <w:rsid w:val="006D5581"/>
    <w:rsid w:val="006D5595"/>
    <w:rsid w:val="006D591A"/>
    <w:rsid w:val="006D596C"/>
    <w:rsid w:val="006D669B"/>
    <w:rsid w:val="006E03C0"/>
    <w:rsid w:val="006E2211"/>
    <w:rsid w:val="006E3079"/>
    <w:rsid w:val="006E5048"/>
    <w:rsid w:val="006F03B9"/>
    <w:rsid w:val="006F251E"/>
    <w:rsid w:val="006F2926"/>
    <w:rsid w:val="006F56E9"/>
    <w:rsid w:val="006F66A8"/>
    <w:rsid w:val="006F7F19"/>
    <w:rsid w:val="00705956"/>
    <w:rsid w:val="00705CC6"/>
    <w:rsid w:val="00706A0E"/>
    <w:rsid w:val="00706F52"/>
    <w:rsid w:val="00713156"/>
    <w:rsid w:val="00713FB6"/>
    <w:rsid w:val="00715F11"/>
    <w:rsid w:val="00715F63"/>
    <w:rsid w:val="00715FA5"/>
    <w:rsid w:val="00717ED0"/>
    <w:rsid w:val="00720834"/>
    <w:rsid w:val="00720C95"/>
    <w:rsid w:val="00720E0A"/>
    <w:rsid w:val="007212A6"/>
    <w:rsid w:val="00721577"/>
    <w:rsid w:val="00725A21"/>
    <w:rsid w:val="00725CB3"/>
    <w:rsid w:val="007260FB"/>
    <w:rsid w:val="00726FDC"/>
    <w:rsid w:val="00727B3E"/>
    <w:rsid w:val="00730B44"/>
    <w:rsid w:val="007314CA"/>
    <w:rsid w:val="00732A54"/>
    <w:rsid w:val="00733760"/>
    <w:rsid w:val="00734193"/>
    <w:rsid w:val="00741AA2"/>
    <w:rsid w:val="007432B1"/>
    <w:rsid w:val="00744293"/>
    <w:rsid w:val="00744D13"/>
    <w:rsid w:val="00744D94"/>
    <w:rsid w:val="00746E49"/>
    <w:rsid w:val="00751A3A"/>
    <w:rsid w:val="00751C97"/>
    <w:rsid w:val="00752713"/>
    <w:rsid w:val="007532E5"/>
    <w:rsid w:val="00753A14"/>
    <w:rsid w:val="00754B39"/>
    <w:rsid w:val="007551C5"/>
    <w:rsid w:val="007560C0"/>
    <w:rsid w:val="00757289"/>
    <w:rsid w:val="00762182"/>
    <w:rsid w:val="00764284"/>
    <w:rsid w:val="0076474E"/>
    <w:rsid w:val="0076533A"/>
    <w:rsid w:val="00765A31"/>
    <w:rsid w:val="00765B0D"/>
    <w:rsid w:val="00767FC7"/>
    <w:rsid w:val="0077025E"/>
    <w:rsid w:val="007729AF"/>
    <w:rsid w:val="00772D1A"/>
    <w:rsid w:val="00774A27"/>
    <w:rsid w:val="0077533A"/>
    <w:rsid w:val="00776783"/>
    <w:rsid w:val="00776B15"/>
    <w:rsid w:val="00777FD9"/>
    <w:rsid w:val="0078019F"/>
    <w:rsid w:val="00783E3D"/>
    <w:rsid w:val="00783EB9"/>
    <w:rsid w:val="007843FB"/>
    <w:rsid w:val="00784F65"/>
    <w:rsid w:val="00785202"/>
    <w:rsid w:val="007906E0"/>
    <w:rsid w:val="007934B2"/>
    <w:rsid w:val="00795288"/>
    <w:rsid w:val="007956BB"/>
    <w:rsid w:val="00797CA9"/>
    <w:rsid w:val="007A174B"/>
    <w:rsid w:val="007A19EC"/>
    <w:rsid w:val="007A1AE2"/>
    <w:rsid w:val="007A2527"/>
    <w:rsid w:val="007A3495"/>
    <w:rsid w:val="007A67FD"/>
    <w:rsid w:val="007A7D39"/>
    <w:rsid w:val="007B0720"/>
    <w:rsid w:val="007B25CC"/>
    <w:rsid w:val="007B6146"/>
    <w:rsid w:val="007C0616"/>
    <w:rsid w:val="007C15F4"/>
    <w:rsid w:val="007C205B"/>
    <w:rsid w:val="007C27BC"/>
    <w:rsid w:val="007C2EA9"/>
    <w:rsid w:val="007C2FE5"/>
    <w:rsid w:val="007C3B73"/>
    <w:rsid w:val="007C5D0F"/>
    <w:rsid w:val="007D02CF"/>
    <w:rsid w:val="007D09B3"/>
    <w:rsid w:val="007D2A6A"/>
    <w:rsid w:val="007D38BC"/>
    <w:rsid w:val="007D403B"/>
    <w:rsid w:val="007D46A6"/>
    <w:rsid w:val="007D5DEE"/>
    <w:rsid w:val="007D5E58"/>
    <w:rsid w:val="007D5EAD"/>
    <w:rsid w:val="007E0B6D"/>
    <w:rsid w:val="007E3C46"/>
    <w:rsid w:val="007E3D07"/>
    <w:rsid w:val="007E539E"/>
    <w:rsid w:val="007F062A"/>
    <w:rsid w:val="007F161C"/>
    <w:rsid w:val="007F1BAC"/>
    <w:rsid w:val="007F2AC2"/>
    <w:rsid w:val="007F2C5D"/>
    <w:rsid w:val="007F345C"/>
    <w:rsid w:val="007F386E"/>
    <w:rsid w:val="008002D3"/>
    <w:rsid w:val="008031F2"/>
    <w:rsid w:val="00804496"/>
    <w:rsid w:val="008049E4"/>
    <w:rsid w:val="00812C74"/>
    <w:rsid w:val="008134C1"/>
    <w:rsid w:val="008150A4"/>
    <w:rsid w:val="00816081"/>
    <w:rsid w:val="00816A31"/>
    <w:rsid w:val="00817CD7"/>
    <w:rsid w:val="00820E78"/>
    <w:rsid w:val="00825D0A"/>
    <w:rsid w:val="00825E76"/>
    <w:rsid w:val="00827BDD"/>
    <w:rsid w:val="00827DCB"/>
    <w:rsid w:val="00830573"/>
    <w:rsid w:val="00830A34"/>
    <w:rsid w:val="00830D75"/>
    <w:rsid w:val="008318C5"/>
    <w:rsid w:val="0083198F"/>
    <w:rsid w:val="00832590"/>
    <w:rsid w:val="00832B13"/>
    <w:rsid w:val="00833A0A"/>
    <w:rsid w:val="0083443D"/>
    <w:rsid w:val="00834A12"/>
    <w:rsid w:val="00836394"/>
    <w:rsid w:val="008363E5"/>
    <w:rsid w:val="008379C5"/>
    <w:rsid w:val="008410E2"/>
    <w:rsid w:val="00841A99"/>
    <w:rsid w:val="008422A1"/>
    <w:rsid w:val="008436EC"/>
    <w:rsid w:val="00844E85"/>
    <w:rsid w:val="00845FFE"/>
    <w:rsid w:val="00846C7C"/>
    <w:rsid w:val="00846F20"/>
    <w:rsid w:val="0085012A"/>
    <w:rsid w:val="00851957"/>
    <w:rsid w:val="00854AD1"/>
    <w:rsid w:val="00855260"/>
    <w:rsid w:val="00860C6D"/>
    <w:rsid w:val="008611E9"/>
    <w:rsid w:val="00862777"/>
    <w:rsid w:val="008664C7"/>
    <w:rsid w:val="0086691F"/>
    <w:rsid w:val="00867631"/>
    <w:rsid w:val="00871AE1"/>
    <w:rsid w:val="008735AC"/>
    <w:rsid w:val="008750EE"/>
    <w:rsid w:val="00875329"/>
    <w:rsid w:val="0087582F"/>
    <w:rsid w:val="008764C0"/>
    <w:rsid w:val="00877A3D"/>
    <w:rsid w:val="008804E5"/>
    <w:rsid w:val="00880992"/>
    <w:rsid w:val="00880B8C"/>
    <w:rsid w:val="00881EF4"/>
    <w:rsid w:val="00883BF6"/>
    <w:rsid w:val="008876AB"/>
    <w:rsid w:val="00890E0D"/>
    <w:rsid w:val="008939D7"/>
    <w:rsid w:val="00893BF6"/>
    <w:rsid w:val="00894853"/>
    <w:rsid w:val="008977A3"/>
    <w:rsid w:val="008A0CF4"/>
    <w:rsid w:val="008A3995"/>
    <w:rsid w:val="008A3C89"/>
    <w:rsid w:val="008A4D20"/>
    <w:rsid w:val="008A5754"/>
    <w:rsid w:val="008B4629"/>
    <w:rsid w:val="008B4F34"/>
    <w:rsid w:val="008B64E1"/>
    <w:rsid w:val="008B6A80"/>
    <w:rsid w:val="008B6EF1"/>
    <w:rsid w:val="008B7585"/>
    <w:rsid w:val="008B7ADA"/>
    <w:rsid w:val="008B7E38"/>
    <w:rsid w:val="008C019C"/>
    <w:rsid w:val="008C0F34"/>
    <w:rsid w:val="008C1CA1"/>
    <w:rsid w:val="008C2371"/>
    <w:rsid w:val="008C28B5"/>
    <w:rsid w:val="008C32A4"/>
    <w:rsid w:val="008C4342"/>
    <w:rsid w:val="008C4375"/>
    <w:rsid w:val="008C55D9"/>
    <w:rsid w:val="008C57D4"/>
    <w:rsid w:val="008C7BA2"/>
    <w:rsid w:val="008D020A"/>
    <w:rsid w:val="008D023F"/>
    <w:rsid w:val="008D1344"/>
    <w:rsid w:val="008D3C12"/>
    <w:rsid w:val="008D728D"/>
    <w:rsid w:val="008E1550"/>
    <w:rsid w:val="008E1FD2"/>
    <w:rsid w:val="008E23BE"/>
    <w:rsid w:val="008E2AAF"/>
    <w:rsid w:val="008E2CFC"/>
    <w:rsid w:val="008E2DDE"/>
    <w:rsid w:val="008E3A36"/>
    <w:rsid w:val="008E42CD"/>
    <w:rsid w:val="008E5237"/>
    <w:rsid w:val="008F0A58"/>
    <w:rsid w:val="008F0A8B"/>
    <w:rsid w:val="008F3A0E"/>
    <w:rsid w:val="008F450A"/>
    <w:rsid w:val="008F65BE"/>
    <w:rsid w:val="009008DB"/>
    <w:rsid w:val="00902683"/>
    <w:rsid w:val="009027E6"/>
    <w:rsid w:val="00904E50"/>
    <w:rsid w:val="00905652"/>
    <w:rsid w:val="0090579B"/>
    <w:rsid w:val="00905E8F"/>
    <w:rsid w:val="00911AC5"/>
    <w:rsid w:val="00912D6B"/>
    <w:rsid w:val="0091355B"/>
    <w:rsid w:val="00913DC5"/>
    <w:rsid w:val="009155F2"/>
    <w:rsid w:val="0091596E"/>
    <w:rsid w:val="00915AFA"/>
    <w:rsid w:val="00916371"/>
    <w:rsid w:val="00917C84"/>
    <w:rsid w:val="00921B3C"/>
    <w:rsid w:val="00922B0A"/>
    <w:rsid w:val="0092493A"/>
    <w:rsid w:val="00924D6D"/>
    <w:rsid w:val="0092503F"/>
    <w:rsid w:val="0093121F"/>
    <w:rsid w:val="009346BB"/>
    <w:rsid w:val="00936A3B"/>
    <w:rsid w:val="00936C01"/>
    <w:rsid w:val="00936F89"/>
    <w:rsid w:val="0093786F"/>
    <w:rsid w:val="009410DC"/>
    <w:rsid w:val="00942332"/>
    <w:rsid w:val="00943914"/>
    <w:rsid w:val="00944FC4"/>
    <w:rsid w:val="00945B20"/>
    <w:rsid w:val="00950EFB"/>
    <w:rsid w:val="00952F4D"/>
    <w:rsid w:val="0095583B"/>
    <w:rsid w:val="00955ECF"/>
    <w:rsid w:val="009651F7"/>
    <w:rsid w:val="009671A7"/>
    <w:rsid w:val="00973C81"/>
    <w:rsid w:val="00973F08"/>
    <w:rsid w:val="009747E3"/>
    <w:rsid w:val="00976012"/>
    <w:rsid w:val="0097625F"/>
    <w:rsid w:val="009764AE"/>
    <w:rsid w:val="00980F5D"/>
    <w:rsid w:val="00981A55"/>
    <w:rsid w:val="00981D02"/>
    <w:rsid w:val="00983492"/>
    <w:rsid w:val="00984EF3"/>
    <w:rsid w:val="009863C0"/>
    <w:rsid w:val="00986DBA"/>
    <w:rsid w:val="0098745D"/>
    <w:rsid w:val="0099002D"/>
    <w:rsid w:val="00992275"/>
    <w:rsid w:val="00992CA3"/>
    <w:rsid w:val="0099346A"/>
    <w:rsid w:val="0099529A"/>
    <w:rsid w:val="009A03C1"/>
    <w:rsid w:val="009A078E"/>
    <w:rsid w:val="009A0C0A"/>
    <w:rsid w:val="009A10CE"/>
    <w:rsid w:val="009A15E5"/>
    <w:rsid w:val="009A1C09"/>
    <w:rsid w:val="009A1FB8"/>
    <w:rsid w:val="009A2312"/>
    <w:rsid w:val="009A4A34"/>
    <w:rsid w:val="009A622C"/>
    <w:rsid w:val="009A7044"/>
    <w:rsid w:val="009B0652"/>
    <w:rsid w:val="009B16A9"/>
    <w:rsid w:val="009B1F51"/>
    <w:rsid w:val="009B22EA"/>
    <w:rsid w:val="009B23D6"/>
    <w:rsid w:val="009B349D"/>
    <w:rsid w:val="009B55FB"/>
    <w:rsid w:val="009B6DD1"/>
    <w:rsid w:val="009B700F"/>
    <w:rsid w:val="009C1C63"/>
    <w:rsid w:val="009C1FE5"/>
    <w:rsid w:val="009C5234"/>
    <w:rsid w:val="009D1C0D"/>
    <w:rsid w:val="009D521C"/>
    <w:rsid w:val="009D5D5F"/>
    <w:rsid w:val="009E1BF4"/>
    <w:rsid w:val="009E2870"/>
    <w:rsid w:val="009E3430"/>
    <w:rsid w:val="009E4311"/>
    <w:rsid w:val="009E5D0A"/>
    <w:rsid w:val="009E6C87"/>
    <w:rsid w:val="009F1ABF"/>
    <w:rsid w:val="009F2231"/>
    <w:rsid w:val="009F25B6"/>
    <w:rsid w:val="009F4937"/>
    <w:rsid w:val="009F4ACB"/>
    <w:rsid w:val="009F5974"/>
    <w:rsid w:val="00A00577"/>
    <w:rsid w:val="00A01CCD"/>
    <w:rsid w:val="00A06649"/>
    <w:rsid w:val="00A1132E"/>
    <w:rsid w:val="00A12E79"/>
    <w:rsid w:val="00A17286"/>
    <w:rsid w:val="00A17818"/>
    <w:rsid w:val="00A20CB0"/>
    <w:rsid w:val="00A211F6"/>
    <w:rsid w:val="00A235E9"/>
    <w:rsid w:val="00A24878"/>
    <w:rsid w:val="00A278FA"/>
    <w:rsid w:val="00A32225"/>
    <w:rsid w:val="00A34260"/>
    <w:rsid w:val="00A3636A"/>
    <w:rsid w:val="00A37CC7"/>
    <w:rsid w:val="00A43751"/>
    <w:rsid w:val="00A47E8C"/>
    <w:rsid w:val="00A529E4"/>
    <w:rsid w:val="00A52A3A"/>
    <w:rsid w:val="00A53182"/>
    <w:rsid w:val="00A53963"/>
    <w:rsid w:val="00A5781C"/>
    <w:rsid w:val="00A61945"/>
    <w:rsid w:val="00A61A32"/>
    <w:rsid w:val="00A62AE7"/>
    <w:rsid w:val="00A64CA9"/>
    <w:rsid w:val="00A70F1C"/>
    <w:rsid w:val="00A711C2"/>
    <w:rsid w:val="00A719C9"/>
    <w:rsid w:val="00A72F0A"/>
    <w:rsid w:val="00A739BF"/>
    <w:rsid w:val="00A742B1"/>
    <w:rsid w:val="00A7453C"/>
    <w:rsid w:val="00A74D01"/>
    <w:rsid w:val="00A80032"/>
    <w:rsid w:val="00A81FCC"/>
    <w:rsid w:val="00A82DD3"/>
    <w:rsid w:val="00A82E5B"/>
    <w:rsid w:val="00A82F36"/>
    <w:rsid w:val="00A845AD"/>
    <w:rsid w:val="00A8478D"/>
    <w:rsid w:val="00A86623"/>
    <w:rsid w:val="00A868F9"/>
    <w:rsid w:val="00A86973"/>
    <w:rsid w:val="00A96000"/>
    <w:rsid w:val="00A968BC"/>
    <w:rsid w:val="00A96CBB"/>
    <w:rsid w:val="00AA20BD"/>
    <w:rsid w:val="00AA2823"/>
    <w:rsid w:val="00AA36B3"/>
    <w:rsid w:val="00AA4137"/>
    <w:rsid w:val="00AA537D"/>
    <w:rsid w:val="00AA6EBF"/>
    <w:rsid w:val="00AA7773"/>
    <w:rsid w:val="00AB01C5"/>
    <w:rsid w:val="00AB2374"/>
    <w:rsid w:val="00AB3F33"/>
    <w:rsid w:val="00AB6CB7"/>
    <w:rsid w:val="00AC08A2"/>
    <w:rsid w:val="00AC0D77"/>
    <w:rsid w:val="00AC1309"/>
    <w:rsid w:val="00AC1A14"/>
    <w:rsid w:val="00AC26AD"/>
    <w:rsid w:val="00AC36BA"/>
    <w:rsid w:val="00AC4CD8"/>
    <w:rsid w:val="00AD04E3"/>
    <w:rsid w:val="00AD0AC9"/>
    <w:rsid w:val="00AD152B"/>
    <w:rsid w:val="00AD2332"/>
    <w:rsid w:val="00AD2529"/>
    <w:rsid w:val="00AD2F4A"/>
    <w:rsid w:val="00AD32BE"/>
    <w:rsid w:val="00AD37E1"/>
    <w:rsid w:val="00AE0EBC"/>
    <w:rsid w:val="00AE1E69"/>
    <w:rsid w:val="00AE2168"/>
    <w:rsid w:val="00AE2482"/>
    <w:rsid w:val="00AE600D"/>
    <w:rsid w:val="00AE60C8"/>
    <w:rsid w:val="00AE6D2B"/>
    <w:rsid w:val="00AE72B2"/>
    <w:rsid w:val="00AF2925"/>
    <w:rsid w:val="00AF4121"/>
    <w:rsid w:val="00AF593D"/>
    <w:rsid w:val="00B0045D"/>
    <w:rsid w:val="00B01D67"/>
    <w:rsid w:val="00B01F97"/>
    <w:rsid w:val="00B040EE"/>
    <w:rsid w:val="00B0505C"/>
    <w:rsid w:val="00B05BE4"/>
    <w:rsid w:val="00B06DBA"/>
    <w:rsid w:val="00B074D1"/>
    <w:rsid w:val="00B132CC"/>
    <w:rsid w:val="00B13F46"/>
    <w:rsid w:val="00B14027"/>
    <w:rsid w:val="00B1405F"/>
    <w:rsid w:val="00B1500F"/>
    <w:rsid w:val="00B160E7"/>
    <w:rsid w:val="00B173D5"/>
    <w:rsid w:val="00B2059F"/>
    <w:rsid w:val="00B23742"/>
    <w:rsid w:val="00B258CF"/>
    <w:rsid w:val="00B267BA"/>
    <w:rsid w:val="00B26A14"/>
    <w:rsid w:val="00B27D7C"/>
    <w:rsid w:val="00B3026A"/>
    <w:rsid w:val="00B32EAB"/>
    <w:rsid w:val="00B335B4"/>
    <w:rsid w:val="00B36E23"/>
    <w:rsid w:val="00B42B09"/>
    <w:rsid w:val="00B4306A"/>
    <w:rsid w:val="00B472D6"/>
    <w:rsid w:val="00B47BDC"/>
    <w:rsid w:val="00B47CB5"/>
    <w:rsid w:val="00B53381"/>
    <w:rsid w:val="00B5645F"/>
    <w:rsid w:val="00B56B39"/>
    <w:rsid w:val="00B56B75"/>
    <w:rsid w:val="00B56D71"/>
    <w:rsid w:val="00B60ECD"/>
    <w:rsid w:val="00B617A9"/>
    <w:rsid w:val="00B622A5"/>
    <w:rsid w:val="00B66F6D"/>
    <w:rsid w:val="00B67260"/>
    <w:rsid w:val="00B716E3"/>
    <w:rsid w:val="00B729BC"/>
    <w:rsid w:val="00B7666B"/>
    <w:rsid w:val="00B76826"/>
    <w:rsid w:val="00B76C4A"/>
    <w:rsid w:val="00B77508"/>
    <w:rsid w:val="00B77B98"/>
    <w:rsid w:val="00B77EF0"/>
    <w:rsid w:val="00B8053A"/>
    <w:rsid w:val="00B808EF"/>
    <w:rsid w:val="00B82653"/>
    <w:rsid w:val="00B832B2"/>
    <w:rsid w:val="00B833F7"/>
    <w:rsid w:val="00B835F6"/>
    <w:rsid w:val="00B837DB"/>
    <w:rsid w:val="00B87547"/>
    <w:rsid w:val="00B90EDB"/>
    <w:rsid w:val="00B91721"/>
    <w:rsid w:val="00B91924"/>
    <w:rsid w:val="00B92E2A"/>
    <w:rsid w:val="00B94B8D"/>
    <w:rsid w:val="00B94C9D"/>
    <w:rsid w:val="00BA134D"/>
    <w:rsid w:val="00BA2402"/>
    <w:rsid w:val="00BA360E"/>
    <w:rsid w:val="00BA40F0"/>
    <w:rsid w:val="00BA416F"/>
    <w:rsid w:val="00BA52B5"/>
    <w:rsid w:val="00BA5729"/>
    <w:rsid w:val="00BA5B17"/>
    <w:rsid w:val="00BA6188"/>
    <w:rsid w:val="00BA6EB5"/>
    <w:rsid w:val="00BB030C"/>
    <w:rsid w:val="00BB057D"/>
    <w:rsid w:val="00BB067A"/>
    <w:rsid w:val="00BB1075"/>
    <w:rsid w:val="00BB3127"/>
    <w:rsid w:val="00BB312B"/>
    <w:rsid w:val="00BB5A18"/>
    <w:rsid w:val="00BB5E16"/>
    <w:rsid w:val="00BC20AA"/>
    <w:rsid w:val="00BC4AFF"/>
    <w:rsid w:val="00BD05BD"/>
    <w:rsid w:val="00BD2452"/>
    <w:rsid w:val="00BD2584"/>
    <w:rsid w:val="00BD37CE"/>
    <w:rsid w:val="00BD3924"/>
    <w:rsid w:val="00BD4421"/>
    <w:rsid w:val="00BD4985"/>
    <w:rsid w:val="00BE0156"/>
    <w:rsid w:val="00BE10B7"/>
    <w:rsid w:val="00BE19D7"/>
    <w:rsid w:val="00BE1B9F"/>
    <w:rsid w:val="00BE3524"/>
    <w:rsid w:val="00BE4F7D"/>
    <w:rsid w:val="00BE5E71"/>
    <w:rsid w:val="00BE7EDE"/>
    <w:rsid w:val="00BF0391"/>
    <w:rsid w:val="00BF0967"/>
    <w:rsid w:val="00BF0CFF"/>
    <w:rsid w:val="00BF1821"/>
    <w:rsid w:val="00BF1830"/>
    <w:rsid w:val="00BF23DE"/>
    <w:rsid w:val="00BF281A"/>
    <w:rsid w:val="00BF2AE0"/>
    <w:rsid w:val="00BF55A0"/>
    <w:rsid w:val="00BF70D0"/>
    <w:rsid w:val="00C00B7B"/>
    <w:rsid w:val="00C00E35"/>
    <w:rsid w:val="00C022F5"/>
    <w:rsid w:val="00C036C7"/>
    <w:rsid w:val="00C05C5A"/>
    <w:rsid w:val="00C05FD8"/>
    <w:rsid w:val="00C10518"/>
    <w:rsid w:val="00C10DAF"/>
    <w:rsid w:val="00C125A3"/>
    <w:rsid w:val="00C12809"/>
    <w:rsid w:val="00C13252"/>
    <w:rsid w:val="00C1783E"/>
    <w:rsid w:val="00C23CD1"/>
    <w:rsid w:val="00C25BA2"/>
    <w:rsid w:val="00C2638E"/>
    <w:rsid w:val="00C26F1A"/>
    <w:rsid w:val="00C3369D"/>
    <w:rsid w:val="00C33DA9"/>
    <w:rsid w:val="00C34260"/>
    <w:rsid w:val="00C343FB"/>
    <w:rsid w:val="00C35C34"/>
    <w:rsid w:val="00C374EE"/>
    <w:rsid w:val="00C3769E"/>
    <w:rsid w:val="00C37739"/>
    <w:rsid w:val="00C37A2F"/>
    <w:rsid w:val="00C438A5"/>
    <w:rsid w:val="00C43C72"/>
    <w:rsid w:val="00C440C3"/>
    <w:rsid w:val="00C44F92"/>
    <w:rsid w:val="00C453C0"/>
    <w:rsid w:val="00C46460"/>
    <w:rsid w:val="00C46BFD"/>
    <w:rsid w:val="00C50A39"/>
    <w:rsid w:val="00C52C3D"/>
    <w:rsid w:val="00C543DA"/>
    <w:rsid w:val="00C559F2"/>
    <w:rsid w:val="00C57450"/>
    <w:rsid w:val="00C60EB0"/>
    <w:rsid w:val="00C62F55"/>
    <w:rsid w:val="00C71321"/>
    <w:rsid w:val="00C71C5D"/>
    <w:rsid w:val="00C7286B"/>
    <w:rsid w:val="00C729DF"/>
    <w:rsid w:val="00C73591"/>
    <w:rsid w:val="00C737CC"/>
    <w:rsid w:val="00C73F1F"/>
    <w:rsid w:val="00C74F92"/>
    <w:rsid w:val="00C766B1"/>
    <w:rsid w:val="00C76715"/>
    <w:rsid w:val="00C77A42"/>
    <w:rsid w:val="00C80165"/>
    <w:rsid w:val="00C80389"/>
    <w:rsid w:val="00C80BAA"/>
    <w:rsid w:val="00C80F01"/>
    <w:rsid w:val="00C8577D"/>
    <w:rsid w:val="00C8740B"/>
    <w:rsid w:val="00C91F56"/>
    <w:rsid w:val="00C92B38"/>
    <w:rsid w:val="00C96126"/>
    <w:rsid w:val="00C965E7"/>
    <w:rsid w:val="00C96D1B"/>
    <w:rsid w:val="00C975B7"/>
    <w:rsid w:val="00C97F46"/>
    <w:rsid w:val="00CA010E"/>
    <w:rsid w:val="00CA0D8D"/>
    <w:rsid w:val="00CA21AA"/>
    <w:rsid w:val="00CA2934"/>
    <w:rsid w:val="00CA3811"/>
    <w:rsid w:val="00CA46B5"/>
    <w:rsid w:val="00CA4D75"/>
    <w:rsid w:val="00CA5EBC"/>
    <w:rsid w:val="00CA69A5"/>
    <w:rsid w:val="00CA6F27"/>
    <w:rsid w:val="00CA7F79"/>
    <w:rsid w:val="00CB2C72"/>
    <w:rsid w:val="00CB3DBC"/>
    <w:rsid w:val="00CB46B9"/>
    <w:rsid w:val="00CB4B79"/>
    <w:rsid w:val="00CB504F"/>
    <w:rsid w:val="00CB6B3C"/>
    <w:rsid w:val="00CC03F9"/>
    <w:rsid w:val="00CC0D89"/>
    <w:rsid w:val="00CC0DF8"/>
    <w:rsid w:val="00CC271D"/>
    <w:rsid w:val="00CC3847"/>
    <w:rsid w:val="00CC3A23"/>
    <w:rsid w:val="00CC3A61"/>
    <w:rsid w:val="00CC4575"/>
    <w:rsid w:val="00CC48B1"/>
    <w:rsid w:val="00CD09A2"/>
    <w:rsid w:val="00CD12AE"/>
    <w:rsid w:val="00CD2B0A"/>
    <w:rsid w:val="00CD3105"/>
    <w:rsid w:val="00CD47C1"/>
    <w:rsid w:val="00CE038F"/>
    <w:rsid w:val="00CE0EEA"/>
    <w:rsid w:val="00CE1288"/>
    <w:rsid w:val="00CE2600"/>
    <w:rsid w:val="00CE31F0"/>
    <w:rsid w:val="00CE44CE"/>
    <w:rsid w:val="00CE62C9"/>
    <w:rsid w:val="00CE6322"/>
    <w:rsid w:val="00CF1C46"/>
    <w:rsid w:val="00CF2AC0"/>
    <w:rsid w:val="00CF341B"/>
    <w:rsid w:val="00CF4E4D"/>
    <w:rsid w:val="00CF500E"/>
    <w:rsid w:val="00CF5923"/>
    <w:rsid w:val="00CF5972"/>
    <w:rsid w:val="00CF65D1"/>
    <w:rsid w:val="00CF7892"/>
    <w:rsid w:val="00D0028B"/>
    <w:rsid w:val="00D01D48"/>
    <w:rsid w:val="00D02276"/>
    <w:rsid w:val="00D0320C"/>
    <w:rsid w:val="00D03961"/>
    <w:rsid w:val="00D03FA5"/>
    <w:rsid w:val="00D045A9"/>
    <w:rsid w:val="00D054F7"/>
    <w:rsid w:val="00D068A2"/>
    <w:rsid w:val="00D100BD"/>
    <w:rsid w:val="00D122D8"/>
    <w:rsid w:val="00D162A5"/>
    <w:rsid w:val="00D1794F"/>
    <w:rsid w:val="00D232AE"/>
    <w:rsid w:val="00D2330F"/>
    <w:rsid w:val="00D24987"/>
    <w:rsid w:val="00D2654E"/>
    <w:rsid w:val="00D2683E"/>
    <w:rsid w:val="00D26D2F"/>
    <w:rsid w:val="00D276C3"/>
    <w:rsid w:val="00D310AF"/>
    <w:rsid w:val="00D311A1"/>
    <w:rsid w:val="00D34A98"/>
    <w:rsid w:val="00D363F5"/>
    <w:rsid w:val="00D3654E"/>
    <w:rsid w:val="00D36C55"/>
    <w:rsid w:val="00D41237"/>
    <w:rsid w:val="00D415C4"/>
    <w:rsid w:val="00D417A4"/>
    <w:rsid w:val="00D41F6E"/>
    <w:rsid w:val="00D42CA4"/>
    <w:rsid w:val="00D44C50"/>
    <w:rsid w:val="00D46905"/>
    <w:rsid w:val="00D469C2"/>
    <w:rsid w:val="00D46D12"/>
    <w:rsid w:val="00D47CB7"/>
    <w:rsid w:val="00D51A04"/>
    <w:rsid w:val="00D524FD"/>
    <w:rsid w:val="00D52F7B"/>
    <w:rsid w:val="00D53C0A"/>
    <w:rsid w:val="00D55824"/>
    <w:rsid w:val="00D61382"/>
    <w:rsid w:val="00D615D7"/>
    <w:rsid w:val="00D6244E"/>
    <w:rsid w:val="00D65145"/>
    <w:rsid w:val="00D70C21"/>
    <w:rsid w:val="00D73D8A"/>
    <w:rsid w:val="00D752AE"/>
    <w:rsid w:val="00D762AF"/>
    <w:rsid w:val="00D7723A"/>
    <w:rsid w:val="00D7781C"/>
    <w:rsid w:val="00D80150"/>
    <w:rsid w:val="00D81EA3"/>
    <w:rsid w:val="00D82DCA"/>
    <w:rsid w:val="00D837BF"/>
    <w:rsid w:val="00D83B56"/>
    <w:rsid w:val="00D83BC9"/>
    <w:rsid w:val="00D84FC6"/>
    <w:rsid w:val="00D866A7"/>
    <w:rsid w:val="00D86BBB"/>
    <w:rsid w:val="00D87BF6"/>
    <w:rsid w:val="00D87D89"/>
    <w:rsid w:val="00D90F02"/>
    <w:rsid w:val="00D9515B"/>
    <w:rsid w:val="00D95B0A"/>
    <w:rsid w:val="00D95C12"/>
    <w:rsid w:val="00D96C55"/>
    <w:rsid w:val="00DA50D3"/>
    <w:rsid w:val="00DA671F"/>
    <w:rsid w:val="00DA7DF7"/>
    <w:rsid w:val="00DB0CB6"/>
    <w:rsid w:val="00DB153B"/>
    <w:rsid w:val="00DB1BE9"/>
    <w:rsid w:val="00DB2B5E"/>
    <w:rsid w:val="00DB653F"/>
    <w:rsid w:val="00DB6A7C"/>
    <w:rsid w:val="00DB6F7E"/>
    <w:rsid w:val="00DC04A8"/>
    <w:rsid w:val="00DC1535"/>
    <w:rsid w:val="00DC3914"/>
    <w:rsid w:val="00DC3C41"/>
    <w:rsid w:val="00DC6298"/>
    <w:rsid w:val="00DD454C"/>
    <w:rsid w:val="00DD6498"/>
    <w:rsid w:val="00DD653B"/>
    <w:rsid w:val="00DD7123"/>
    <w:rsid w:val="00DD7DED"/>
    <w:rsid w:val="00DE0E45"/>
    <w:rsid w:val="00DE172E"/>
    <w:rsid w:val="00DE2E90"/>
    <w:rsid w:val="00DE3531"/>
    <w:rsid w:val="00DE3BDA"/>
    <w:rsid w:val="00DE4234"/>
    <w:rsid w:val="00DE4461"/>
    <w:rsid w:val="00DE6A28"/>
    <w:rsid w:val="00DE79ED"/>
    <w:rsid w:val="00DE7AF9"/>
    <w:rsid w:val="00DE7EE0"/>
    <w:rsid w:val="00DF071B"/>
    <w:rsid w:val="00DF19DB"/>
    <w:rsid w:val="00DF410D"/>
    <w:rsid w:val="00DF449C"/>
    <w:rsid w:val="00DF604E"/>
    <w:rsid w:val="00DF6334"/>
    <w:rsid w:val="00DF7DCE"/>
    <w:rsid w:val="00E01DA8"/>
    <w:rsid w:val="00E02BCD"/>
    <w:rsid w:val="00E030CD"/>
    <w:rsid w:val="00E03F34"/>
    <w:rsid w:val="00E050A0"/>
    <w:rsid w:val="00E05203"/>
    <w:rsid w:val="00E0676C"/>
    <w:rsid w:val="00E06E32"/>
    <w:rsid w:val="00E12891"/>
    <w:rsid w:val="00E1649D"/>
    <w:rsid w:val="00E17167"/>
    <w:rsid w:val="00E224E1"/>
    <w:rsid w:val="00E22DE5"/>
    <w:rsid w:val="00E24135"/>
    <w:rsid w:val="00E26B99"/>
    <w:rsid w:val="00E27FC3"/>
    <w:rsid w:val="00E320F6"/>
    <w:rsid w:val="00E32714"/>
    <w:rsid w:val="00E334B2"/>
    <w:rsid w:val="00E34459"/>
    <w:rsid w:val="00E35109"/>
    <w:rsid w:val="00E36060"/>
    <w:rsid w:val="00E363EB"/>
    <w:rsid w:val="00E366D5"/>
    <w:rsid w:val="00E36B5A"/>
    <w:rsid w:val="00E36F7E"/>
    <w:rsid w:val="00E37D6F"/>
    <w:rsid w:val="00E403D2"/>
    <w:rsid w:val="00E41A27"/>
    <w:rsid w:val="00E44670"/>
    <w:rsid w:val="00E449CE"/>
    <w:rsid w:val="00E5063D"/>
    <w:rsid w:val="00E507DC"/>
    <w:rsid w:val="00E552E8"/>
    <w:rsid w:val="00E571BB"/>
    <w:rsid w:val="00E573E7"/>
    <w:rsid w:val="00E6412A"/>
    <w:rsid w:val="00E64256"/>
    <w:rsid w:val="00E64CF6"/>
    <w:rsid w:val="00E65D54"/>
    <w:rsid w:val="00E66911"/>
    <w:rsid w:val="00E706E6"/>
    <w:rsid w:val="00E7139C"/>
    <w:rsid w:val="00E73344"/>
    <w:rsid w:val="00E762D1"/>
    <w:rsid w:val="00E7657F"/>
    <w:rsid w:val="00E76B2C"/>
    <w:rsid w:val="00E77F7F"/>
    <w:rsid w:val="00E83049"/>
    <w:rsid w:val="00E837C8"/>
    <w:rsid w:val="00E849CB"/>
    <w:rsid w:val="00E85C60"/>
    <w:rsid w:val="00E86EC0"/>
    <w:rsid w:val="00E8709D"/>
    <w:rsid w:val="00E87D26"/>
    <w:rsid w:val="00E906FF"/>
    <w:rsid w:val="00E93BBB"/>
    <w:rsid w:val="00E94C74"/>
    <w:rsid w:val="00E956F6"/>
    <w:rsid w:val="00EA0583"/>
    <w:rsid w:val="00EA0B0A"/>
    <w:rsid w:val="00EA5054"/>
    <w:rsid w:val="00EA597A"/>
    <w:rsid w:val="00EA67E5"/>
    <w:rsid w:val="00EA6C38"/>
    <w:rsid w:val="00EA7871"/>
    <w:rsid w:val="00EB1081"/>
    <w:rsid w:val="00EB6F2B"/>
    <w:rsid w:val="00EB702A"/>
    <w:rsid w:val="00EC5E84"/>
    <w:rsid w:val="00EC7495"/>
    <w:rsid w:val="00ED0A3D"/>
    <w:rsid w:val="00ED0EBE"/>
    <w:rsid w:val="00ED113C"/>
    <w:rsid w:val="00ED13CA"/>
    <w:rsid w:val="00ED260C"/>
    <w:rsid w:val="00ED348D"/>
    <w:rsid w:val="00ED4B6A"/>
    <w:rsid w:val="00ED5AB3"/>
    <w:rsid w:val="00ED6ED7"/>
    <w:rsid w:val="00ED7609"/>
    <w:rsid w:val="00ED7FCA"/>
    <w:rsid w:val="00EE37ED"/>
    <w:rsid w:val="00EE7836"/>
    <w:rsid w:val="00EE7EC9"/>
    <w:rsid w:val="00EF2C61"/>
    <w:rsid w:val="00EF52F8"/>
    <w:rsid w:val="00EF76E5"/>
    <w:rsid w:val="00EF7AEA"/>
    <w:rsid w:val="00F00091"/>
    <w:rsid w:val="00F01706"/>
    <w:rsid w:val="00F0198F"/>
    <w:rsid w:val="00F01EB7"/>
    <w:rsid w:val="00F051AD"/>
    <w:rsid w:val="00F05F1F"/>
    <w:rsid w:val="00F076D5"/>
    <w:rsid w:val="00F077F9"/>
    <w:rsid w:val="00F100AA"/>
    <w:rsid w:val="00F11762"/>
    <w:rsid w:val="00F11CD8"/>
    <w:rsid w:val="00F1552A"/>
    <w:rsid w:val="00F21D28"/>
    <w:rsid w:val="00F24145"/>
    <w:rsid w:val="00F24F8C"/>
    <w:rsid w:val="00F260B4"/>
    <w:rsid w:val="00F30885"/>
    <w:rsid w:val="00F3148B"/>
    <w:rsid w:val="00F32DA7"/>
    <w:rsid w:val="00F33C5C"/>
    <w:rsid w:val="00F34B88"/>
    <w:rsid w:val="00F34D05"/>
    <w:rsid w:val="00F35565"/>
    <w:rsid w:val="00F37FD7"/>
    <w:rsid w:val="00F42614"/>
    <w:rsid w:val="00F42B04"/>
    <w:rsid w:val="00F430DA"/>
    <w:rsid w:val="00F43A2A"/>
    <w:rsid w:val="00F4400F"/>
    <w:rsid w:val="00F4401B"/>
    <w:rsid w:val="00F44029"/>
    <w:rsid w:val="00F448B1"/>
    <w:rsid w:val="00F45D57"/>
    <w:rsid w:val="00F46077"/>
    <w:rsid w:val="00F46807"/>
    <w:rsid w:val="00F477AF"/>
    <w:rsid w:val="00F503A8"/>
    <w:rsid w:val="00F50876"/>
    <w:rsid w:val="00F50C03"/>
    <w:rsid w:val="00F5104F"/>
    <w:rsid w:val="00F52285"/>
    <w:rsid w:val="00F539E2"/>
    <w:rsid w:val="00F542C6"/>
    <w:rsid w:val="00F548D1"/>
    <w:rsid w:val="00F5681F"/>
    <w:rsid w:val="00F57075"/>
    <w:rsid w:val="00F6144F"/>
    <w:rsid w:val="00F61B32"/>
    <w:rsid w:val="00F61F78"/>
    <w:rsid w:val="00F62997"/>
    <w:rsid w:val="00F62B50"/>
    <w:rsid w:val="00F63786"/>
    <w:rsid w:val="00F6378A"/>
    <w:rsid w:val="00F65531"/>
    <w:rsid w:val="00F65CFE"/>
    <w:rsid w:val="00F660C4"/>
    <w:rsid w:val="00F6634B"/>
    <w:rsid w:val="00F73A03"/>
    <w:rsid w:val="00F73E86"/>
    <w:rsid w:val="00F75113"/>
    <w:rsid w:val="00F768DF"/>
    <w:rsid w:val="00F77489"/>
    <w:rsid w:val="00F820C2"/>
    <w:rsid w:val="00F84D6A"/>
    <w:rsid w:val="00F851C0"/>
    <w:rsid w:val="00F85681"/>
    <w:rsid w:val="00F85D71"/>
    <w:rsid w:val="00F90EC6"/>
    <w:rsid w:val="00F90FF6"/>
    <w:rsid w:val="00F92BC6"/>
    <w:rsid w:val="00F94111"/>
    <w:rsid w:val="00F94B04"/>
    <w:rsid w:val="00F94DF9"/>
    <w:rsid w:val="00F9547E"/>
    <w:rsid w:val="00FA073F"/>
    <w:rsid w:val="00FA0972"/>
    <w:rsid w:val="00FA18D4"/>
    <w:rsid w:val="00FA1F36"/>
    <w:rsid w:val="00FA44E4"/>
    <w:rsid w:val="00FA4B72"/>
    <w:rsid w:val="00FA4E0C"/>
    <w:rsid w:val="00FB1364"/>
    <w:rsid w:val="00FB195E"/>
    <w:rsid w:val="00FB4E5A"/>
    <w:rsid w:val="00FB5797"/>
    <w:rsid w:val="00FB62D7"/>
    <w:rsid w:val="00FC17A6"/>
    <w:rsid w:val="00FC19C6"/>
    <w:rsid w:val="00FC50A6"/>
    <w:rsid w:val="00FC5C6A"/>
    <w:rsid w:val="00FC6421"/>
    <w:rsid w:val="00FD13F1"/>
    <w:rsid w:val="00FD21BE"/>
    <w:rsid w:val="00FD26F1"/>
    <w:rsid w:val="00FD4429"/>
    <w:rsid w:val="00FD5563"/>
    <w:rsid w:val="00FE0963"/>
    <w:rsid w:val="00FE2334"/>
    <w:rsid w:val="00FE27CA"/>
    <w:rsid w:val="00FE4541"/>
    <w:rsid w:val="00FE4823"/>
    <w:rsid w:val="00FE5CB7"/>
    <w:rsid w:val="00FE702C"/>
    <w:rsid w:val="00FE73CA"/>
    <w:rsid w:val="00FF04AC"/>
    <w:rsid w:val="00FF227F"/>
    <w:rsid w:val="00FF261C"/>
    <w:rsid w:val="00FF45AD"/>
    <w:rsid w:val="00FF45C6"/>
    <w:rsid w:val="00FF4B7A"/>
    <w:rsid w:val="00FF65EE"/>
    <w:rsid w:val="00FF6C74"/>
    <w:rsid w:val="00FF6F6E"/>
    <w:rsid w:val="00FF7846"/>
    <w:rsid w:val="0115FD1F"/>
    <w:rsid w:val="0254CEA8"/>
    <w:rsid w:val="03082A95"/>
    <w:rsid w:val="0428269D"/>
    <w:rsid w:val="044D9DE1"/>
    <w:rsid w:val="04CA38E5"/>
    <w:rsid w:val="05417561"/>
    <w:rsid w:val="06420731"/>
    <w:rsid w:val="065C1E5C"/>
    <w:rsid w:val="06C866A4"/>
    <w:rsid w:val="074EF191"/>
    <w:rsid w:val="083C9A34"/>
    <w:rsid w:val="0869CB9F"/>
    <w:rsid w:val="090D9247"/>
    <w:rsid w:val="099F0CCF"/>
    <w:rsid w:val="0AC7698B"/>
    <w:rsid w:val="0AD7A11F"/>
    <w:rsid w:val="0B19E90E"/>
    <w:rsid w:val="0BD45E7D"/>
    <w:rsid w:val="0C8C982D"/>
    <w:rsid w:val="0C9F4D99"/>
    <w:rsid w:val="0CA5D2B3"/>
    <w:rsid w:val="0CD34EAB"/>
    <w:rsid w:val="0DC3EB30"/>
    <w:rsid w:val="0DE15626"/>
    <w:rsid w:val="0E03CFC4"/>
    <w:rsid w:val="0E287AB7"/>
    <w:rsid w:val="0F204762"/>
    <w:rsid w:val="0F58C12E"/>
    <w:rsid w:val="10867199"/>
    <w:rsid w:val="1107ACA8"/>
    <w:rsid w:val="11FCB352"/>
    <w:rsid w:val="1249ED30"/>
    <w:rsid w:val="12A29781"/>
    <w:rsid w:val="12AA0BAB"/>
    <w:rsid w:val="12B6B673"/>
    <w:rsid w:val="131EAC53"/>
    <w:rsid w:val="1348699A"/>
    <w:rsid w:val="134F65A9"/>
    <w:rsid w:val="1434E266"/>
    <w:rsid w:val="15E1B89B"/>
    <w:rsid w:val="16C21533"/>
    <w:rsid w:val="17DB76E3"/>
    <w:rsid w:val="1871CA63"/>
    <w:rsid w:val="187A566B"/>
    <w:rsid w:val="18F6A801"/>
    <w:rsid w:val="197910B2"/>
    <w:rsid w:val="1AAB4F1B"/>
    <w:rsid w:val="1B2393DB"/>
    <w:rsid w:val="1B90CB95"/>
    <w:rsid w:val="1C0FF798"/>
    <w:rsid w:val="1C2726C0"/>
    <w:rsid w:val="1C29B20A"/>
    <w:rsid w:val="1C76C116"/>
    <w:rsid w:val="1CE19442"/>
    <w:rsid w:val="1DBD8EA1"/>
    <w:rsid w:val="1DF9691A"/>
    <w:rsid w:val="1E1EB889"/>
    <w:rsid w:val="1E7F8210"/>
    <w:rsid w:val="1EED2C0D"/>
    <w:rsid w:val="1FE5CCBB"/>
    <w:rsid w:val="21809806"/>
    <w:rsid w:val="223D7ED5"/>
    <w:rsid w:val="22DE950A"/>
    <w:rsid w:val="238341B1"/>
    <w:rsid w:val="23CF0DFC"/>
    <w:rsid w:val="2436DD2D"/>
    <w:rsid w:val="25887A9B"/>
    <w:rsid w:val="25B25057"/>
    <w:rsid w:val="25F35C47"/>
    <w:rsid w:val="273D7359"/>
    <w:rsid w:val="28583576"/>
    <w:rsid w:val="28916A28"/>
    <w:rsid w:val="28A6E29A"/>
    <w:rsid w:val="28B0C4C8"/>
    <w:rsid w:val="28E20EE2"/>
    <w:rsid w:val="29C23511"/>
    <w:rsid w:val="2A2E3CB8"/>
    <w:rsid w:val="2B289F2C"/>
    <w:rsid w:val="2B2A2971"/>
    <w:rsid w:val="2B852E86"/>
    <w:rsid w:val="2BE5CEC2"/>
    <w:rsid w:val="2C7EC2AD"/>
    <w:rsid w:val="2CD76CC9"/>
    <w:rsid w:val="2D22D5C7"/>
    <w:rsid w:val="2DF303C8"/>
    <w:rsid w:val="2E3B6423"/>
    <w:rsid w:val="2F02014D"/>
    <w:rsid w:val="2F2F5CE1"/>
    <w:rsid w:val="3082A241"/>
    <w:rsid w:val="30EFD63F"/>
    <w:rsid w:val="3103FAB2"/>
    <w:rsid w:val="31242C27"/>
    <w:rsid w:val="31324B69"/>
    <w:rsid w:val="313583E8"/>
    <w:rsid w:val="31FDB1AB"/>
    <w:rsid w:val="32052E98"/>
    <w:rsid w:val="323F81D0"/>
    <w:rsid w:val="32767985"/>
    <w:rsid w:val="32BAE05D"/>
    <w:rsid w:val="32BFFC88"/>
    <w:rsid w:val="33BA304F"/>
    <w:rsid w:val="346D9391"/>
    <w:rsid w:val="3475D6F4"/>
    <w:rsid w:val="35337C54"/>
    <w:rsid w:val="35C4CAD3"/>
    <w:rsid w:val="360963F2"/>
    <w:rsid w:val="363EEBC1"/>
    <w:rsid w:val="3651B4E0"/>
    <w:rsid w:val="36FA2578"/>
    <w:rsid w:val="376FA29A"/>
    <w:rsid w:val="3770B3E9"/>
    <w:rsid w:val="37EF2455"/>
    <w:rsid w:val="385D8BE2"/>
    <w:rsid w:val="389A0140"/>
    <w:rsid w:val="38DE2CAD"/>
    <w:rsid w:val="38DFB7F1"/>
    <w:rsid w:val="38FAF4E6"/>
    <w:rsid w:val="3906C93C"/>
    <w:rsid w:val="3AC83FCD"/>
    <w:rsid w:val="3B58DC82"/>
    <w:rsid w:val="3C873EA4"/>
    <w:rsid w:val="3CB9908B"/>
    <w:rsid w:val="3D5AA1C1"/>
    <w:rsid w:val="3EF37E0F"/>
    <w:rsid w:val="3F3DC846"/>
    <w:rsid w:val="3F4D6E31"/>
    <w:rsid w:val="3FC6EE8E"/>
    <w:rsid w:val="3FDDC451"/>
    <w:rsid w:val="40940A78"/>
    <w:rsid w:val="40E93E92"/>
    <w:rsid w:val="40EAF52D"/>
    <w:rsid w:val="4181C8D5"/>
    <w:rsid w:val="41ABDDEA"/>
    <w:rsid w:val="4264A947"/>
    <w:rsid w:val="42B96092"/>
    <w:rsid w:val="43AECE0A"/>
    <w:rsid w:val="43B157F2"/>
    <w:rsid w:val="43D10CC2"/>
    <w:rsid w:val="43DD841D"/>
    <w:rsid w:val="43EFA009"/>
    <w:rsid w:val="44E4FB60"/>
    <w:rsid w:val="45BCCFAC"/>
    <w:rsid w:val="4796BFB6"/>
    <w:rsid w:val="4801574B"/>
    <w:rsid w:val="4861EB38"/>
    <w:rsid w:val="48F45077"/>
    <w:rsid w:val="49154491"/>
    <w:rsid w:val="4918C698"/>
    <w:rsid w:val="49B83015"/>
    <w:rsid w:val="4A2A492B"/>
    <w:rsid w:val="4AF2F8DF"/>
    <w:rsid w:val="4B549C33"/>
    <w:rsid w:val="4BC16718"/>
    <w:rsid w:val="4BDDF969"/>
    <w:rsid w:val="4CF91451"/>
    <w:rsid w:val="4D4650C5"/>
    <w:rsid w:val="4DBCDBD0"/>
    <w:rsid w:val="4E3C8075"/>
    <w:rsid w:val="4E45553B"/>
    <w:rsid w:val="50BCB246"/>
    <w:rsid w:val="50CF4740"/>
    <w:rsid w:val="516A27E9"/>
    <w:rsid w:val="52C34EE1"/>
    <w:rsid w:val="52E99DE8"/>
    <w:rsid w:val="533520DB"/>
    <w:rsid w:val="53D8A55A"/>
    <w:rsid w:val="54A1C8AB"/>
    <w:rsid w:val="54D0F13C"/>
    <w:rsid w:val="55AB4195"/>
    <w:rsid w:val="563477A2"/>
    <w:rsid w:val="567B8150"/>
    <w:rsid w:val="569FB957"/>
    <w:rsid w:val="56AD6E15"/>
    <w:rsid w:val="5747C679"/>
    <w:rsid w:val="57FF1126"/>
    <w:rsid w:val="587BB693"/>
    <w:rsid w:val="591F3274"/>
    <w:rsid w:val="597227BA"/>
    <w:rsid w:val="5A2B68E7"/>
    <w:rsid w:val="5A40273A"/>
    <w:rsid w:val="5A75AFE1"/>
    <w:rsid w:val="5B0D3AAE"/>
    <w:rsid w:val="5B110A2F"/>
    <w:rsid w:val="5B80DF38"/>
    <w:rsid w:val="5BB88F1E"/>
    <w:rsid w:val="5BCFAFFB"/>
    <w:rsid w:val="5BE3B73F"/>
    <w:rsid w:val="5D374BA1"/>
    <w:rsid w:val="5D5583B9"/>
    <w:rsid w:val="5E48AAF1"/>
    <w:rsid w:val="5F317825"/>
    <w:rsid w:val="5F41DABA"/>
    <w:rsid w:val="5F681859"/>
    <w:rsid w:val="605B38CD"/>
    <w:rsid w:val="61377A92"/>
    <w:rsid w:val="61F220E3"/>
    <w:rsid w:val="62491FA1"/>
    <w:rsid w:val="637F4AE7"/>
    <w:rsid w:val="639297ED"/>
    <w:rsid w:val="64A16BE6"/>
    <w:rsid w:val="65F5AB8C"/>
    <w:rsid w:val="672669E6"/>
    <w:rsid w:val="672E576C"/>
    <w:rsid w:val="673CA75F"/>
    <w:rsid w:val="6773DE1A"/>
    <w:rsid w:val="67FF8DD6"/>
    <w:rsid w:val="6857DEA5"/>
    <w:rsid w:val="6994DBF2"/>
    <w:rsid w:val="6B49E31F"/>
    <w:rsid w:val="6B538EB7"/>
    <w:rsid w:val="6BB2A45B"/>
    <w:rsid w:val="6C38BA81"/>
    <w:rsid w:val="6E52EC67"/>
    <w:rsid w:val="6EA90EBF"/>
    <w:rsid w:val="6EC1F7C5"/>
    <w:rsid w:val="6FA8DFE3"/>
    <w:rsid w:val="6FB63402"/>
    <w:rsid w:val="7040A869"/>
    <w:rsid w:val="70E1FC03"/>
    <w:rsid w:val="71C0CDCC"/>
    <w:rsid w:val="71DC78CA"/>
    <w:rsid w:val="72A43083"/>
    <w:rsid w:val="7352104C"/>
    <w:rsid w:val="735CDF80"/>
    <w:rsid w:val="7364CD06"/>
    <w:rsid w:val="73C636FF"/>
    <w:rsid w:val="75154B1D"/>
    <w:rsid w:val="751AE4C1"/>
    <w:rsid w:val="75CF6D7A"/>
    <w:rsid w:val="76730E5D"/>
    <w:rsid w:val="76859426"/>
    <w:rsid w:val="7712CCF2"/>
    <w:rsid w:val="776768C8"/>
    <w:rsid w:val="77C3492B"/>
    <w:rsid w:val="78610FA2"/>
    <w:rsid w:val="786C36F6"/>
    <w:rsid w:val="799F3D02"/>
    <w:rsid w:val="79F52173"/>
    <w:rsid w:val="7BBAA623"/>
    <w:rsid w:val="7CD9A4C1"/>
    <w:rsid w:val="7D34E4DE"/>
    <w:rsid w:val="7E41424E"/>
    <w:rsid w:val="7FCA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A7231"/>
  <w15:chartTrackingRefBased/>
  <w15:docId w15:val="{E262BBD1-AE17-4617-A856-29423765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link w:val="ChapterChar"/>
    <w:rsid w:val="00845FFE"/>
    <w:pPr>
      <w:keepNext/>
      <w:keepLines/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auto"/>
      <w:ind w:left="144" w:right="144"/>
      <w:jc w:val="center"/>
      <w:outlineLvl w:val="1"/>
    </w:pPr>
    <w:rPr>
      <w:rFonts w:ascii="Times New Roman" w:eastAsia="Times New Roman" w:hAnsi="Times New Roman" w:cs="Times New Roman"/>
      <w:b/>
      <w:kern w:val="2"/>
      <w:sz w:val="28"/>
      <w:szCs w:val="20"/>
    </w:rPr>
  </w:style>
  <w:style w:type="character" w:customStyle="1" w:styleId="ChapterChar">
    <w:name w:val="Chapter Char"/>
    <w:link w:val="Chapter"/>
    <w:rsid w:val="00845FFE"/>
    <w:rPr>
      <w:rFonts w:ascii="Times New Roman" w:eastAsia="Times New Roman" w:hAnsi="Times New Roman" w:cs="Times New Roman"/>
      <w:b/>
      <w:kern w:val="2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8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A55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A55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7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A09"/>
  </w:style>
  <w:style w:type="paragraph" w:styleId="Footer">
    <w:name w:val="footer"/>
    <w:basedOn w:val="Normal"/>
    <w:link w:val="FooterChar"/>
    <w:uiPriority w:val="99"/>
    <w:unhideWhenUsed/>
    <w:rsid w:val="00217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A09"/>
  </w:style>
  <w:style w:type="paragraph" w:styleId="ListParagraph">
    <w:name w:val="List Paragraph"/>
    <w:basedOn w:val="Normal"/>
    <w:uiPriority w:val="34"/>
    <w:qFormat/>
    <w:rsid w:val="003A1A6D"/>
    <w:pPr>
      <w:ind w:left="720"/>
      <w:contextualSpacing/>
    </w:pPr>
  </w:style>
  <w:style w:type="paragraph" w:customStyle="1" w:styleId="xmsonormal">
    <w:name w:val="x_msonormal"/>
    <w:basedOn w:val="Normal"/>
    <w:rsid w:val="003909AB"/>
    <w:pPr>
      <w:spacing w:after="0" w:line="240" w:lineRule="auto"/>
    </w:pPr>
    <w:rPr>
      <w:rFonts w:ascii="Calibri" w:hAnsi="Calibri" w:cs="Calibri"/>
    </w:rPr>
  </w:style>
  <w:style w:type="character" w:customStyle="1" w:styleId="contentpasted0">
    <w:name w:val="contentpasted0"/>
    <w:basedOn w:val="DefaultParagraphFont"/>
    <w:rsid w:val="003909AB"/>
  </w:style>
  <w:style w:type="character" w:styleId="PlaceholderText">
    <w:name w:val="Placeholder Text"/>
    <w:basedOn w:val="DefaultParagraphFont"/>
    <w:uiPriority w:val="99"/>
    <w:semiHidden/>
    <w:rsid w:val="005741B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77E8-B3FA-4196-89F9-F91393FD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2</Characters>
  <Application>Microsoft Office Word</Application>
  <DocSecurity>4</DocSecurity>
  <Lines>37</Lines>
  <Paragraphs>10</Paragraphs>
  <ScaleCrop>false</ScaleCrop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se, Erica</dc:creator>
  <cp:keywords/>
  <dc:description/>
  <cp:lastModifiedBy>Pearson, Angelle</cp:lastModifiedBy>
  <cp:revision>2</cp:revision>
  <cp:lastPrinted>2025-10-23T18:38:00Z</cp:lastPrinted>
  <dcterms:created xsi:type="dcterms:W3CDTF">2025-11-10T20:59:00Z</dcterms:created>
  <dcterms:modified xsi:type="dcterms:W3CDTF">2025-11-10T20:59:00Z</dcterms:modified>
</cp:coreProperties>
</file>